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225907" w:rsidRPr="002C1788" w14:paraId="5751B057" w14:textId="77777777" w:rsidTr="0037721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0494E68" w14:textId="77777777" w:rsidR="00225907" w:rsidRPr="002C1788" w:rsidRDefault="00225907" w:rsidP="003772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225907" w:rsidRPr="002C1788" w14:paraId="7A72A0C3" w14:textId="77777777" w:rsidTr="00377219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E6DB29" w14:textId="77777777" w:rsidR="00225907" w:rsidRPr="002C1788" w:rsidRDefault="00225907" w:rsidP="0037721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225907" w:rsidRPr="002C1788" w14:paraId="618D91A8" w14:textId="77777777" w:rsidTr="0037721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48965" w14:textId="77777777" w:rsidR="00141635" w:rsidRPr="00141635" w:rsidRDefault="00141635" w:rsidP="001416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</w:pPr>
            <w:r w:rsidRPr="00141635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ENERGETICKY ÚSPORNÁ OPATŘENÍ – ŠKOLNÍ AREÁL GYMNÁZIA A SOŠ, UL. MLÁDEŽNÍKŮ 1115, ROKYCANY – STAVBA </w:t>
            </w:r>
          </w:p>
          <w:p w14:paraId="7F77DADA" w14:textId="77777777" w:rsidR="00141635" w:rsidRPr="00141635" w:rsidRDefault="00141635" w:rsidP="001416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</w:pPr>
            <w:r w:rsidRPr="00141635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a</w:t>
            </w:r>
          </w:p>
          <w:p w14:paraId="1A8E5633" w14:textId="3413E45E" w:rsidR="00225907" w:rsidRPr="002C1788" w:rsidRDefault="00141635" w:rsidP="001416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141635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MODERNIZACE ŠKOLNÍ KUCHYNĚ GYMNÁZIA A SOŠ ROKYCANY</w:t>
            </w:r>
          </w:p>
        </w:tc>
      </w:tr>
      <w:tr w:rsidR="00225907" w:rsidRPr="002C1788" w14:paraId="33CA9D06" w14:textId="77777777" w:rsidTr="0037721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19BD8A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91300" w14:textId="77777777" w:rsidR="00225907" w:rsidRPr="002C1788" w:rsidRDefault="00225907" w:rsidP="0037721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lang w:eastAsia="cs-CZ"/>
              </w:rPr>
              <w:t>CN/45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AAC5DC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5611E" w14:textId="77777777" w:rsidR="00225907" w:rsidRPr="002C1788" w:rsidRDefault="00225907" w:rsidP="0037721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lang w:eastAsia="cs-CZ"/>
              </w:rPr>
              <w:t>646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B675B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8F563" w14:textId="77777777" w:rsidR="00225907" w:rsidRPr="002C1788" w:rsidRDefault="00225907" w:rsidP="0037721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lang w:eastAsia="cs-CZ"/>
              </w:rPr>
              <w:t>P25V00000143</w:t>
            </w:r>
          </w:p>
        </w:tc>
      </w:tr>
      <w:tr w:rsidR="00225907" w:rsidRPr="002C1788" w14:paraId="2E5AEA2B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F6C2A5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6417B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1848.html</w:t>
            </w:r>
          </w:p>
        </w:tc>
      </w:tr>
      <w:tr w:rsidR="00225907" w:rsidRPr="002C1788" w14:paraId="0331D3DE" w14:textId="77777777" w:rsidTr="00377219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D64F55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E564E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225907" w:rsidRPr="002C1788" w14:paraId="6621431D" w14:textId="77777777" w:rsidTr="00377219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99A3D9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F7828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225907" w:rsidRPr="002C1788" w14:paraId="3EDE6AFC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188C4C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CB1481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b/>
                <w:lang w:eastAsia="cs-CZ"/>
              </w:rPr>
              <w:t>Gymnázium a Střední odborná škola, Rokycany, Mládežníků 1115</w:t>
            </w:r>
          </w:p>
        </w:tc>
      </w:tr>
      <w:tr w:rsidR="00225907" w:rsidRPr="002C1788" w14:paraId="53483E10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BB2261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2E577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lang w:eastAsia="cs-CZ"/>
              </w:rPr>
              <w:t>Mládežníků 1115, Rokycany, 33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C9D463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E57862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lang w:eastAsia="cs-CZ"/>
              </w:rPr>
              <w:t>48380296</w:t>
            </w:r>
          </w:p>
        </w:tc>
      </w:tr>
      <w:tr w:rsidR="00225907" w:rsidRPr="002C1788" w14:paraId="00CE218A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581D7C9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400A0B" w14:textId="014563BE" w:rsidR="00225907" w:rsidRPr="002C1788" w:rsidRDefault="0022590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2C1788">
              <w:rPr>
                <w:rFonts w:ascii="Calibri" w:eastAsia="Calibri" w:hAnsi="Calibri" w:cs="Calibri"/>
                <w:lang w:eastAsia="cs-CZ"/>
              </w:rPr>
              <w:t>RNDr. Pavel Vlach</w:t>
            </w:r>
            <w:r w:rsidR="00A03453">
              <w:rPr>
                <w:rFonts w:ascii="Calibri" w:eastAsia="Calibri" w:hAnsi="Calibri" w:cs="Calibri"/>
                <w:lang w:eastAsia="cs-CZ"/>
              </w:rPr>
              <w:t>, Ph.D.</w:t>
            </w:r>
            <w:r w:rsidRPr="002C1788">
              <w:rPr>
                <w:rFonts w:ascii="Calibri" w:eastAsia="Calibri" w:hAnsi="Calibri" w:cs="Calibri"/>
                <w:lang w:eastAsia="cs-CZ"/>
              </w:rPr>
              <w:t xml:space="preserve"> - ředitel</w:t>
            </w:r>
          </w:p>
        </w:tc>
      </w:tr>
      <w:tr w:rsidR="00225907" w:rsidRPr="002C1788" w14:paraId="42D3DF95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E960EE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387456" w14:textId="77777777" w:rsidR="00225907" w:rsidRPr="002C1788" w:rsidRDefault="0022590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lang w:eastAsia="cs-CZ"/>
              </w:rPr>
              <w:t>Ing. Bc. Lenka Likeová, zástupkyně ředitele</w:t>
            </w:r>
          </w:p>
        </w:tc>
      </w:tr>
      <w:tr w:rsidR="00225907" w:rsidRPr="002C1788" w14:paraId="6A81C4F4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3536E3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87818C" w14:textId="77777777" w:rsidR="00225907" w:rsidRPr="002C1788" w:rsidRDefault="0022590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2C1788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225907" w:rsidRPr="002C1788" w14:paraId="1F42F68C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F6DB077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78750" w14:textId="77777777" w:rsidR="00225907" w:rsidRPr="002C1788" w:rsidRDefault="0022590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AF1035" w14:textId="77777777" w:rsidR="00225907" w:rsidRPr="002C1788" w:rsidRDefault="0022590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0D9CBE" w14:textId="77777777" w:rsidR="00225907" w:rsidRPr="002C1788" w:rsidRDefault="0022590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225907" w:rsidRPr="002C1788" w14:paraId="47A91769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6F9244F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F2E787" w14:textId="77777777" w:rsidR="00225907" w:rsidRPr="002C1788" w:rsidRDefault="0022590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225907" w:rsidRPr="002C1788" w14:paraId="3D899493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CF3EA3E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6E10DB" w14:textId="77777777" w:rsidR="00225907" w:rsidRPr="002C1788" w:rsidRDefault="0022590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lang w:eastAsia="cs-CZ"/>
              </w:rPr>
              <w:t>Ing. Václav Štrunc, odborný referent, administrátor</w:t>
            </w:r>
          </w:p>
        </w:tc>
      </w:tr>
      <w:tr w:rsidR="00225907" w:rsidRPr="002C1788" w14:paraId="31C6029D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159E59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689917" w14:textId="77777777" w:rsidR="00225907" w:rsidRPr="002C1788" w:rsidRDefault="0022590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lang w:eastAsia="cs-CZ"/>
              </w:rPr>
              <w:t>vaclav.strunc@cnpk.cz</w:t>
            </w:r>
          </w:p>
        </w:tc>
      </w:tr>
      <w:tr w:rsidR="00225907" w:rsidRPr="002C1788" w14:paraId="5B0E185D" w14:textId="77777777" w:rsidTr="0037721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5F133C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1A23E" w14:textId="77777777" w:rsidR="00225907" w:rsidRPr="002C1788" w:rsidRDefault="00225907" w:rsidP="0037721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69D5E8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FCD4B" w14:textId="77777777" w:rsidR="00225907" w:rsidRPr="002C1788" w:rsidRDefault="00225907" w:rsidP="0037721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B38FF0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5ADEC" w14:textId="77777777" w:rsidR="00225907" w:rsidRPr="002C1788" w:rsidRDefault="00225907" w:rsidP="0037721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lang w:eastAsia="cs-CZ"/>
              </w:rPr>
              <w:t>Otevřené řízení</w:t>
            </w:r>
          </w:p>
        </w:tc>
      </w:tr>
      <w:tr w:rsidR="00225907" w:rsidRPr="002C1788" w14:paraId="7E8FFB8E" w14:textId="77777777" w:rsidTr="00377219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C99BA0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41BEC" w14:textId="4BB9C764" w:rsidR="00225907" w:rsidRPr="002C1788" w:rsidRDefault="00141635" w:rsidP="0037721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41635">
              <w:rPr>
                <w:rFonts w:ascii="Calibri" w:eastAsia="Times New Roman" w:hAnsi="Calibri" w:cs="Calibri"/>
                <w:lang w:eastAsia="cs-CZ"/>
              </w:rPr>
              <w:t>CZ.05.01.01/02/24_064/0004291</w:t>
            </w:r>
          </w:p>
        </w:tc>
      </w:tr>
    </w:tbl>
    <w:sdt>
      <w:sdtPr>
        <w:id w:val="-1626922697"/>
        <w:docPartObj>
          <w:docPartGallery w:val="Table of Contents"/>
          <w:docPartUnique/>
        </w:docPartObj>
      </w:sdtPr>
      <w:sdtEndPr/>
      <w:sdtContent>
        <w:p w14:paraId="35DF6172" w14:textId="77777777" w:rsidR="00141635" w:rsidRDefault="00141635" w:rsidP="0003798C">
          <w:pPr>
            <w:pStyle w:val="Obsah1"/>
          </w:pPr>
        </w:p>
        <w:p w14:paraId="48DFCE81" w14:textId="55AA2F66" w:rsidR="0003798C" w:rsidRPr="0003798C" w:rsidRDefault="0003798C" w:rsidP="0003798C">
          <w:pPr>
            <w:pStyle w:val="Obsah1"/>
            <w:rPr>
              <w:b/>
              <w:noProof/>
              <w:lang w:eastAsia="cs-CZ"/>
            </w:rPr>
          </w:pPr>
          <w:r w:rsidRPr="0003798C">
            <w:rPr>
              <w:b/>
              <w:noProof/>
              <w:lang w:eastAsia="cs-CZ"/>
            </w:rPr>
            <w:t>Obsah</w:t>
          </w:r>
        </w:p>
        <w:p w14:paraId="11709A7E" w14:textId="77777777" w:rsidR="00C92B9C" w:rsidRDefault="0003798C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22485249" w:history="1">
            <w:r w:rsidR="00C92B9C" w:rsidRPr="00834BD3">
              <w:rPr>
                <w:rStyle w:val="Hypertextovodkaz"/>
                <w:rFonts w:cstheme="minorHAnsi"/>
                <w:noProof/>
              </w:rPr>
              <w:t>IDENTIFIKAČNÍ</w:t>
            </w:r>
            <w:r w:rsidR="00C92B9C" w:rsidRPr="00834BD3">
              <w:rPr>
                <w:rStyle w:val="Hypertextovodkaz"/>
                <w:noProof/>
              </w:rPr>
              <w:t xml:space="preserve"> ÚDAJE DODA</w:t>
            </w:r>
            <w:r w:rsidR="00C92B9C" w:rsidRPr="00834BD3">
              <w:rPr>
                <w:rStyle w:val="Hypertextovodkaz"/>
                <w:rFonts w:cs="Calibri"/>
                <w:noProof/>
              </w:rPr>
              <w:t>VATELE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49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2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27E38334" w14:textId="77777777" w:rsidR="00C92B9C" w:rsidRDefault="00BC5CC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485250" w:history="1">
            <w:r w:rsidR="00C92B9C" w:rsidRPr="00834BD3">
              <w:rPr>
                <w:rStyle w:val="Hypertextovodkaz"/>
                <w:noProof/>
              </w:rPr>
              <w:t>ZÁKLADNÍ ZPŮSOBILOST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0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2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5E2D3AE7" w14:textId="77777777" w:rsidR="00C92B9C" w:rsidRDefault="00BC5CC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485251" w:history="1">
            <w:r w:rsidR="00C92B9C" w:rsidRPr="00834BD3">
              <w:rPr>
                <w:rStyle w:val="Hypertextovodkaz"/>
                <w:noProof/>
              </w:rPr>
              <w:t>PROFESNÍ ZPŮSOBILOST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1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2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0839A808" w14:textId="77777777" w:rsidR="00C92B9C" w:rsidRDefault="00BC5CC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485252" w:history="1">
            <w:r w:rsidR="00C92B9C" w:rsidRPr="00834BD3">
              <w:rPr>
                <w:rStyle w:val="Hypertextovodkaz"/>
                <w:noProof/>
              </w:rPr>
              <w:t>EKONOMICKÁ KVALIFIKACE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2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3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26EFF4E7" w14:textId="77777777" w:rsidR="00C92B9C" w:rsidRDefault="00BC5CC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485253" w:history="1">
            <w:r w:rsidR="00C92B9C" w:rsidRPr="00834BD3">
              <w:rPr>
                <w:rStyle w:val="Hypertextovodkaz"/>
                <w:noProof/>
              </w:rPr>
              <w:t>TECHNICKÁ KVALIFIKACE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3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3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5E930C05" w14:textId="77777777" w:rsidR="00C92B9C" w:rsidRDefault="00BC5CC0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2485254" w:history="1">
            <w:r w:rsidR="00C92B9C" w:rsidRPr="00834BD3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4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3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4A410E4E" w14:textId="77777777" w:rsidR="00C92B9C" w:rsidRDefault="00BC5CC0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55" w:history="1">
            <w:r w:rsidR="00C92B9C" w:rsidRPr="00834BD3">
              <w:rPr>
                <w:rStyle w:val="Hypertextovodkaz"/>
                <w:noProof/>
                <w:lang w:eastAsia="cs-CZ"/>
              </w:rPr>
              <w:t>1.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92B9C" w:rsidRPr="00834BD3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5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3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3CCEB528" w14:textId="77777777" w:rsidR="00C92B9C" w:rsidRDefault="00BC5CC0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56" w:history="1">
            <w:r w:rsidR="00C92B9C" w:rsidRPr="00834BD3">
              <w:rPr>
                <w:rStyle w:val="Hypertextovodkaz"/>
                <w:noProof/>
                <w:lang w:eastAsia="cs-CZ"/>
              </w:rPr>
              <w:t>2.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92B9C" w:rsidRPr="00834BD3">
              <w:rPr>
                <w:rStyle w:val="Hypertextovodkaz"/>
                <w:noProof/>
                <w:lang w:eastAsia="cs-CZ"/>
              </w:rPr>
              <w:t>osoba, která bude zajišťovat funkci zástupce hlavního stavbyvedoucího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6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4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61088BCE" w14:textId="77777777" w:rsidR="00C92B9C" w:rsidRDefault="00BC5CC0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57" w:history="1">
            <w:r w:rsidR="00C92B9C" w:rsidRPr="00834BD3">
              <w:rPr>
                <w:rStyle w:val="Hypertextovodkaz"/>
                <w:noProof/>
                <w:lang w:eastAsia="cs-CZ"/>
              </w:rPr>
              <w:t>3.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92B9C" w:rsidRPr="00834BD3">
              <w:rPr>
                <w:rStyle w:val="Hypertextovodkaz"/>
                <w:noProof/>
                <w:lang w:eastAsia="cs-CZ"/>
              </w:rPr>
              <w:t>další autorizované osoby, které budou garantovat odborné vedení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7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5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1FE85A98" w14:textId="77777777" w:rsidR="00C92B9C" w:rsidRDefault="00BC5CC0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58" w:history="1">
            <w:r w:rsidR="00C92B9C" w:rsidRPr="00834BD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92B9C" w:rsidRPr="00834BD3">
              <w:rPr>
                <w:rStyle w:val="Hypertextovodkaz"/>
                <w:noProof/>
                <w:lang w:eastAsia="cs-CZ"/>
              </w:rPr>
              <w:t>proškolené osoby, které se budou podílet na realizaci zateplovacího systému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8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5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2FE83D41" w14:textId="77777777" w:rsidR="00C92B9C" w:rsidRDefault="00BC5CC0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2485259" w:history="1">
            <w:r w:rsidR="00C92B9C" w:rsidRPr="00834BD3">
              <w:rPr>
                <w:rStyle w:val="Hypertextovodkaz"/>
                <w:noProof/>
                <w:lang w:eastAsia="cs-CZ"/>
              </w:rPr>
              <w:t>Referenční zakázky – seznam min. 5 (slovy pět) zakázek na stavební práce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9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6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7B82BDC0" w14:textId="77777777" w:rsidR="00C92B9C" w:rsidRDefault="00BC5CC0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2485260" w:history="1">
            <w:r w:rsidR="00C92B9C" w:rsidRPr="00834BD3">
              <w:rPr>
                <w:rStyle w:val="Hypertextovodkaz"/>
                <w:noProof/>
                <w:lang w:eastAsia="cs-CZ"/>
              </w:rPr>
              <w:t>dle §79 odst. 2 písm. a) zákona č. 134/2016 Sb.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0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6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61B67877" w14:textId="77777777" w:rsidR="00C92B9C" w:rsidRDefault="00BC5CC0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61" w:history="1">
            <w:r w:rsidR="00C92B9C" w:rsidRPr="00834BD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92B9C" w:rsidRPr="00834BD3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1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6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3038680A" w14:textId="77777777" w:rsidR="00C92B9C" w:rsidRDefault="00BC5CC0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62" w:history="1">
            <w:r w:rsidR="00C92B9C" w:rsidRPr="00834BD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92B9C" w:rsidRPr="00834BD3">
              <w:rPr>
                <w:rStyle w:val="Hypertextovodkaz"/>
                <w:noProof/>
                <w:lang w:eastAsia="cs-CZ"/>
              </w:rPr>
              <w:t>Referenční zakázka č. 1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2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6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7EFC164E" w14:textId="77777777" w:rsidR="00C92B9C" w:rsidRDefault="00BC5CC0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63" w:history="1">
            <w:r w:rsidR="00C92B9C" w:rsidRPr="00834BD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92B9C" w:rsidRPr="00834BD3">
              <w:rPr>
                <w:rStyle w:val="Hypertextovodkaz"/>
                <w:noProof/>
                <w:lang w:eastAsia="cs-CZ"/>
              </w:rPr>
              <w:t>Referenční zakázka č. 2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3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7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27F0A3E6" w14:textId="77777777" w:rsidR="00C92B9C" w:rsidRDefault="00BC5CC0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64" w:history="1">
            <w:r w:rsidR="00C92B9C" w:rsidRPr="00834BD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92B9C" w:rsidRPr="00834BD3">
              <w:rPr>
                <w:rStyle w:val="Hypertextovodkaz"/>
                <w:noProof/>
                <w:lang w:eastAsia="cs-CZ"/>
              </w:rPr>
              <w:t>Referenční zakázka č. 3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4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7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55CC883E" w14:textId="77777777" w:rsidR="00C92B9C" w:rsidRDefault="00BC5CC0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65" w:history="1">
            <w:r w:rsidR="00C92B9C" w:rsidRPr="00834BD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92B9C" w:rsidRPr="00834BD3">
              <w:rPr>
                <w:rStyle w:val="Hypertextovodkaz"/>
                <w:noProof/>
                <w:lang w:eastAsia="cs-CZ"/>
              </w:rPr>
              <w:t>referenční zakázka č. 4, dílčí odbornost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5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8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22939CA0" w14:textId="77777777" w:rsidR="00C92B9C" w:rsidRDefault="00BC5CC0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66" w:history="1">
            <w:r w:rsidR="00C92B9C" w:rsidRPr="00834BD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92B9C" w:rsidRPr="00834BD3">
              <w:rPr>
                <w:rStyle w:val="Hypertextovodkaz"/>
                <w:noProof/>
                <w:lang w:eastAsia="cs-CZ"/>
              </w:rPr>
              <w:t>Referenční zakázka č. 5, dílčí odbornost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6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9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13EC6165" w14:textId="77777777" w:rsidR="00C92B9C" w:rsidRDefault="00BC5CC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485267" w:history="1">
            <w:r w:rsidR="00C92B9C" w:rsidRPr="00834BD3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7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9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6E612D2A" w14:textId="77777777" w:rsidR="00C92B9C" w:rsidRDefault="00BC5CC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485268" w:history="1">
            <w:r w:rsidR="00C92B9C" w:rsidRPr="00834BD3">
              <w:rPr>
                <w:rStyle w:val="Hypertextovodkaz"/>
                <w:noProof/>
                <w:lang w:eastAsia="cs-CZ"/>
              </w:rPr>
              <w:t>PROHLÁŠENÍ K DODRŽOVÁNÍ ZÁSAD DNSH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8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10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210E9D6B" w14:textId="77777777" w:rsidR="00C92B9C" w:rsidRDefault="00BC5CC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485269" w:history="1">
            <w:r w:rsidR="00C92B9C" w:rsidRPr="00834BD3">
              <w:rPr>
                <w:rStyle w:val="Hypertextovodkaz"/>
                <w:noProof/>
                <w:lang w:eastAsia="cs-CZ"/>
              </w:rPr>
              <w:t>PROHLÁŠENÍ K ZADÁVACÍMU ŘÍZENÍ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9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C92B9C">
              <w:rPr>
                <w:noProof/>
                <w:webHidden/>
              </w:rPr>
              <w:t>10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7F7826A5" w14:textId="7C48BDB6" w:rsidR="0003798C" w:rsidRPr="00B83F6F" w:rsidRDefault="0003798C" w:rsidP="0003798C">
          <w:pPr>
            <w:pStyle w:val="Obsah1"/>
          </w:pPr>
          <w:r w:rsidRPr="0042760C">
            <w:rPr>
              <w:rFonts w:ascii="Calibri" w:eastAsiaTheme="majorEastAsia" w:hAnsi="Calibri" w:cs="Calibri"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4F68008E" w14:textId="6CB413E8" w:rsidR="004275D5" w:rsidRPr="00FF60C3" w:rsidRDefault="00654FAB" w:rsidP="00341213">
      <w:pPr>
        <w:pStyle w:val="Nadpis3"/>
        <w:spacing w:before="240"/>
      </w:pPr>
      <w:bookmarkStart w:id="0" w:name="_Toc222485249"/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1" w:name="_Toc222485250"/>
      <w:r w:rsidRPr="00FF60C3">
        <w:t>ZÁKLADNÍ ZPŮSOBILOST</w:t>
      </w:r>
      <w:bookmarkEnd w:id="1"/>
    </w:p>
    <w:p w14:paraId="4394FB62" w14:textId="781C2720" w:rsidR="004275D5" w:rsidRDefault="0081239B" w:rsidP="003D78F8">
      <w:pPr>
        <w:spacing w:before="12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0BE4A13E" w:rsidR="004275D5" w:rsidRDefault="0021764C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 xml:space="preserve">Základní </w:t>
      </w:r>
      <w:r w:rsidR="005E7693">
        <w:rPr>
          <w:rFonts w:cs="Times New Roman"/>
        </w:rPr>
        <w:t>způsobilost splňuje</w:t>
      </w:r>
      <w:r w:rsidR="005E7693">
        <w:rPr>
          <w:rFonts w:cs="Times New Roman"/>
          <w:iCs/>
        </w:rPr>
        <w:t xml:space="preserve"> dodavatel, který</w:t>
      </w:r>
      <w:r>
        <w:rPr>
          <w:rFonts w:cs="Times New Roman"/>
          <w:iCs/>
        </w:rPr>
        <w:t xml:space="preserve"> </w:t>
      </w:r>
      <w:r w:rsidR="005E7693">
        <w:rPr>
          <w:rFonts w:cs="Times New Roman"/>
          <w:iCs/>
        </w:rPr>
        <w:t>:</w:t>
      </w:r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C7032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640615E" w14:textId="77777777" w:rsidR="00225907" w:rsidRPr="00B94624" w:rsidRDefault="00225907" w:rsidP="00225907">
      <w:pPr>
        <w:pStyle w:val="Nadpis3"/>
      </w:pPr>
      <w:bookmarkStart w:id="2" w:name="_Toc222485251"/>
      <w:r w:rsidRPr="00B94624">
        <w:t>PROFESNÍ ZPŮSOBILOST</w:t>
      </w:r>
      <w:bookmarkEnd w:id="2"/>
    </w:p>
    <w:p w14:paraId="6EE408DF" w14:textId="77777777" w:rsidR="00225907" w:rsidRDefault="00225907" w:rsidP="00225907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 xml:space="preserve">Výše uvedený dodavatel splňuje požadavky zadavatele na profesní způsobilosti </w:t>
      </w:r>
      <w:r w:rsidRPr="00B045AD">
        <w:rPr>
          <w:lang w:eastAsia="cs-CZ"/>
        </w:rPr>
        <w:t>dle § 77 odst. 1 a 2 písm. a) ZZVZ:</w:t>
      </w:r>
      <w:r>
        <w:rPr>
          <w:lang w:eastAsia="cs-CZ"/>
        </w:rPr>
        <w:t xml:space="preserve"> </w:t>
      </w:r>
    </w:p>
    <w:p w14:paraId="3D3535EB" w14:textId="77777777" w:rsidR="00225907" w:rsidRDefault="00225907" w:rsidP="00225907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i, pokud jiný právní předpis zápis do takové evidence vyžaduje;</w:t>
      </w:r>
    </w:p>
    <w:p w14:paraId="3D624938" w14:textId="77777777" w:rsidR="00225907" w:rsidRDefault="00BC5CC0" w:rsidP="00225907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-189626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07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225907">
        <w:rPr>
          <w:sz w:val="24"/>
          <w:lang w:eastAsia="cs-CZ"/>
        </w:rPr>
        <w:t xml:space="preserve">      </w:t>
      </w:r>
      <w:r w:rsidR="00225907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192910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07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225907">
        <w:rPr>
          <w:sz w:val="24"/>
          <w:lang w:eastAsia="cs-CZ"/>
        </w:rPr>
        <w:t xml:space="preserve">      </w:t>
      </w:r>
      <w:r w:rsidR="00225907">
        <w:rPr>
          <w:b/>
          <w:sz w:val="24"/>
          <w:lang w:eastAsia="cs-CZ"/>
        </w:rPr>
        <w:t xml:space="preserve">NE             </w:t>
      </w:r>
    </w:p>
    <w:p w14:paraId="7E9FC2CE" w14:textId="77777777" w:rsidR="00225907" w:rsidRDefault="00225907" w:rsidP="00225907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2015464" w14:textId="77777777" w:rsidR="00225907" w:rsidRPr="00225907" w:rsidRDefault="00225907" w:rsidP="00225907">
      <w:pPr>
        <w:ind w:right="-59" w:firstLine="426"/>
        <w:rPr>
          <w:b/>
          <w:lang w:eastAsia="cs-CZ"/>
        </w:rPr>
      </w:pPr>
      <w:r w:rsidRPr="00225907">
        <w:rPr>
          <w:b/>
          <w:lang w:eastAsia="cs-CZ"/>
        </w:rPr>
        <w:t>„provádění staveb, jejich změn a odstraňování“</w:t>
      </w:r>
    </w:p>
    <w:p w14:paraId="180F6E67" w14:textId="77777777" w:rsidR="00225907" w:rsidRPr="009D4CD9" w:rsidRDefault="00BC5CC0" w:rsidP="00225907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11333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07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225907" w:rsidRPr="009D4CD9">
        <w:rPr>
          <w:sz w:val="24"/>
          <w:lang w:eastAsia="cs-CZ"/>
        </w:rPr>
        <w:t xml:space="preserve">      </w:t>
      </w:r>
      <w:r w:rsidR="00225907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98428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07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225907" w:rsidRPr="009D4CD9">
        <w:rPr>
          <w:sz w:val="24"/>
          <w:lang w:eastAsia="cs-CZ"/>
        </w:rPr>
        <w:t xml:space="preserve">      </w:t>
      </w:r>
      <w:r w:rsidR="00225907" w:rsidRPr="009D4CD9">
        <w:rPr>
          <w:b/>
          <w:sz w:val="24"/>
          <w:lang w:eastAsia="cs-CZ"/>
        </w:rPr>
        <w:t xml:space="preserve">NE             </w:t>
      </w:r>
    </w:p>
    <w:p w14:paraId="230B1261" w14:textId="77777777" w:rsidR="00225907" w:rsidRPr="0000037C" w:rsidRDefault="00225907" w:rsidP="00225907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7ACCC61D" w14:textId="77777777" w:rsidR="00225907" w:rsidRDefault="00BC5CC0" w:rsidP="00225907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-143990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07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225907">
        <w:rPr>
          <w:sz w:val="24"/>
          <w:lang w:eastAsia="cs-CZ"/>
        </w:rPr>
        <w:t xml:space="preserve">      </w:t>
      </w:r>
      <w:r w:rsidR="00225907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72668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07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225907">
        <w:rPr>
          <w:sz w:val="24"/>
          <w:lang w:eastAsia="cs-CZ"/>
        </w:rPr>
        <w:t xml:space="preserve">      </w:t>
      </w:r>
      <w:r w:rsidR="00225907">
        <w:rPr>
          <w:b/>
          <w:sz w:val="24"/>
          <w:lang w:eastAsia="cs-CZ"/>
        </w:rPr>
        <w:t xml:space="preserve">NE             </w:t>
      </w:r>
    </w:p>
    <w:p w14:paraId="1CD92D30" w14:textId="77777777" w:rsidR="00225907" w:rsidRDefault="00225907" w:rsidP="00225907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407DE9" w:rsidRPr="007B7E8C" w14:paraId="408EE46A" w14:textId="77777777" w:rsidTr="00865C33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66D5F" w14:textId="77777777" w:rsidR="00407DE9" w:rsidRPr="007B7E8C" w:rsidRDefault="00407DE9" w:rsidP="00865C33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22886494"/>
            <w:placeholder>
              <w:docPart w:val="DCAF515F6CAE4EFEAD44D0147255CCE1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6FE9B0C" w14:textId="77777777" w:rsidR="00407DE9" w:rsidRPr="007B7E8C" w:rsidRDefault="00407DE9" w:rsidP="00865C33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07DE9" w:rsidRPr="007B7E8C" w14:paraId="62CAB02D" w14:textId="77777777" w:rsidTr="00865C33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D942B" w14:textId="77777777" w:rsidR="00407DE9" w:rsidRPr="00606085" w:rsidRDefault="00407DE9" w:rsidP="00865C33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286073102"/>
            <w:placeholder>
              <w:docPart w:val="6194B22160A449C1ACACEC2040DF7894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038A116A" w14:textId="77777777" w:rsidR="00407DE9" w:rsidRPr="007B7E8C" w:rsidRDefault="00407DE9" w:rsidP="00865C33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07DE9" w:rsidRPr="007B7E8C" w14:paraId="765947A0" w14:textId="77777777" w:rsidTr="00865C33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58FAF" w14:textId="77777777" w:rsidR="00407DE9" w:rsidRPr="007B7E8C" w:rsidRDefault="00407DE9" w:rsidP="00865C33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625697169"/>
            <w:placeholder>
              <w:docPart w:val="13FBF70BC4384CA18C8903C378A3938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FF5DE2D" w14:textId="77777777" w:rsidR="00407DE9" w:rsidRPr="007B7E8C" w:rsidRDefault="00407DE9" w:rsidP="00865C33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07DE9" w:rsidRPr="007B7E8C" w14:paraId="7FA06C15" w14:textId="77777777" w:rsidTr="00865C33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DB8D0" w14:textId="77777777" w:rsidR="00407DE9" w:rsidRPr="007B7E8C" w:rsidRDefault="00407DE9" w:rsidP="00865C33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17782311"/>
            <w:placeholder>
              <w:docPart w:val="06BC9A69A75E42B99B5B025953455106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147EEC9" w14:textId="77777777" w:rsidR="00407DE9" w:rsidRPr="007B7E8C" w:rsidRDefault="00407DE9" w:rsidP="00865C33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8B71144" w14:textId="77777777" w:rsidR="00407DE9" w:rsidRPr="00407DE9" w:rsidRDefault="00407DE9" w:rsidP="00225907">
      <w:pPr>
        <w:spacing w:before="120" w:after="120"/>
        <w:ind w:firstLine="426"/>
        <w:rPr>
          <w:sz w:val="16"/>
          <w:szCs w:val="16"/>
          <w:lang w:eastAsia="cs-CZ"/>
        </w:rPr>
      </w:pPr>
    </w:p>
    <w:p w14:paraId="78F39AB1" w14:textId="77777777" w:rsidR="00225907" w:rsidRPr="00B94624" w:rsidRDefault="00225907" w:rsidP="00225907">
      <w:pPr>
        <w:pStyle w:val="Nadpis3"/>
      </w:pPr>
      <w:bookmarkStart w:id="3" w:name="_Toc222480660"/>
      <w:bookmarkStart w:id="4" w:name="_Toc222485252"/>
      <w:r>
        <w:t>EKONOMICKÁ KVALIFIKACE</w:t>
      </w:r>
      <w:bookmarkEnd w:id="3"/>
      <w:bookmarkEnd w:id="4"/>
    </w:p>
    <w:p w14:paraId="34826240" w14:textId="6B4619EB" w:rsidR="00225907" w:rsidRPr="00FC2B99" w:rsidRDefault="00D60A8E" w:rsidP="00225907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 xml:space="preserve">Zadavatel </w:t>
      </w:r>
      <w:r w:rsidR="00225907" w:rsidRPr="00FC2B99">
        <w:rPr>
          <w:lang w:eastAsia="cs-CZ"/>
        </w:rPr>
        <w:t>stanovil v souladu s § 53 odst. 4 jako jiné vhodné kritérium ekonomickou kvalifikaci. Dodavatel prokáže ekonomickou kvalifikaci v souladu s § 78 odst. 1, 2, předložením:</w:t>
      </w:r>
    </w:p>
    <w:p w14:paraId="09000519" w14:textId="5546CDBB" w:rsidR="00225907" w:rsidRPr="00FC2B99" w:rsidRDefault="00225907" w:rsidP="00225907">
      <w:pPr>
        <w:numPr>
          <w:ilvl w:val="0"/>
          <w:numId w:val="23"/>
        </w:numPr>
        <w:spacing w:before="120" w:after="80"/>
        <w:ind w:right="-198"/>
        <w:jc w:val="both"/>
        <w:rPr>
          <w:lang w:eastAsia="cs-CZ"/>
        </w:rPr>
      </w:pPr>
      <w:r w:rsidRPr="00FC2B99">
        <w:rPr>
          <w:lang w:eastAsia="cs-CZ"/>
        </w:rPr>
        <w:t xml:space="preserve">Dokladu o tom, že </w:t>
      </w:r>
      <w:r w:rsidRPr="00FC2B99">
        <w:rPr>
          <w:b/>
          <w:lang w:eastAsia="cs-CZ"/>
        </w:rPr>
        <w:t>minimální roční obrat</w:t>
      </w:r>
      <w:r w:rsidRPr="00FC2B99">
        <w:rPr>
          <w:lang w:eastAsia="cs-CZ"/>
        </w:rPr>
        <w:t xml:space="preserve"> dodavatele dosahuje </w:t>
      </w:r>
      <w:r>
        <w:rPr>
          <w:b/>
          <w:lang w:eastAsia="cs-CZ"/>
        </w:rPr>
        <w:t>nejméně 100</w:t>
      </w:r>
      <w:r w:rsidRPr="00FC2B99">
        <w:rPr>
          <w:b/>
          <w:lang w:eastAsia="cs-CZ"/>
        </w:rPr>
        <w:t> 000 000,- Kč</w:t>
      </w:r>
      <w:r w:rsidRPr="00FC2B99">
        <w:rPr>
          <w:lang w:eastAsia="cs-CZ"/>
        </w:rPr>
        <w:t>, a to za každý rok, nikoli v součtu účetních období.</w:t>
      </w:r>
    </w:p>
    <w:p w14:paraId="60D04D5F" w14:textId="77777777" w:rsidR="00225907" w:rsidRPr="00FC2B99" w:rsidRDefault="00225907" w:rsidP="00225907">
      <w:pPr>
        <w:spacing w:before="120" w:after="80"/>
        <w:ind w:right="-198"/>
        <w:jc w:val="both"/>
        <w:rPr>
          <w:lang w:eastAsia="cs-CZ"/>
        </w:rPr>
      </w:pPr>
      <w:r w:rsidRPr="00FC2B99">
        <w:rPr>
          <w:lang w:eastAsia="cs-CZ"/>
        </w:rPr>
        <w:t xml:space="preserve">Dodavatel prokáže obrat </w:t>
      </w:r>
      <w:r w:rsidRPr="00FC2B99">
        <w:rPr>
          <w:b/>
          <w:lang w:eastAsia="cs-CZ"/>
        </w:rPr>
        <w:t>za 3 bezprostředně předcházející účetní období</w:t>
      </w:r>
      <w:r w:rsidRPr="00FC2B99">
        <w:rPr>
          <w:lang w:eastAsia="cs-CZ"/>
        </w:rPr>
        <w:t xml:space="preserve">, a to předložením výkazů zisku a ztrát nebo obdobných dokladů podle právního řádu země jeho sídla. </w:t>
      </w:r>
    </w:p>
    <w:p w14:paraId="323525AE" w14:textId="77777777" w:rsidR="00225907" w:rsidRPr="00FC2B99" w:rsidRDefault="00225907" w:rsidP="00225907">
      <w:pPr>
        <w:spacing w:before="120" w:after="80"/>
        <w:ind w:right="-198"/>
        <w:jc w:val="both"/>
        <w:rPr>
          <w:lang w:eastAsia="cs-CZ"/>
        </w:rPr>
      </w:pPr>
      <w:r w:rsidRPr="00FC2B99">
        <w:rPr>
          <w:lang w:eastAsia="cs-CZ"/>
        </w:rPr>
        <w:t>K prokázání ekonomické k</w:t>
      </w:r>
      <w:r>
        <w:rPr>
          <w:lang w:eastAsia="cs-CZ"/>
        </w:rPr>
        <w:t xml:space="preserve">valifikace je možné využít </w:t>
      </w:r>
      <w:r w:rsidRPr="00FC2B99">
        <w:rPr>
          <w:lang w:eastAsia="cs-CZ"/>
        </w:rPr>
        <w:t>for</w:t>
      </w:r>
      <w:r>
        <w:rPr>
          <w:lang w:eastAsia="cs-CZ"/>
        </w:rPr>
        <w:t>mulář</w:t>
      </w:r>
      <w:r w:rsidRPr="00FC2B99">
        <w:rPr>
          <w:lang w:eastAsia="cs-CZ"/>
        </w:rPr>
        <w:t xml:space="preserve"> v Příloze č. 4 ZD, kde doplní požadované údaje ekonomické kvalifikace</w:t>
      </w:r>
      <w:r>
        <w:rPr>
          <w:lang w:eastAsia="cs-CZ"/>
        </w:rPr>
        <w:t xml:space="preserve"> </w:t>
      </w:r>
      <w:r w:rsidRPr="00FC2B99">
        <w:rPr>
          <w:lang w:eastAsia="cs-CZ"/>
        </w:rPr>
        <w:t>za 3 bezprostředně předcházející účetní období.</w:t>
      </w:r>
    </w:p>
    <w:p w14:paraId="3BF35AD4" w14:textId="77777777" w:rsidR="00225907" w:rsidRDefault="00225907" w:rsidP="00225907">
      <w:pPr>
        <w:spacing w:before="120" w:after="80"/>
        <w:ind w:right="-198"/>
        <w:jc w:val="both"/>
        <w:rPr>
          <w:lang w:eastAsia="cs-CZ"/>
        </w:rPr>
      </w:pPr>
      <w:r w:rsidRPr="00FC2B99">
        <w:rPr>
          <w:lang w:eastAsia="cs-CZ"/>
        </w:rPr>
        <w:t>Zadavatel v souladu s § 83 odst. 3 ZZVZ požaduje, aby dodavatel a jiná osoba, jejímž prostřednictvím dodavatel prokazuje ekonomickou kvalifikaci, nesli společnou a nerozdílnou odpovědnost za plnění veřejné zakázky.</w:t>
      </w:r>
    </w:p>
    <w:p w14:paraId="01F04FF6" w14:textId="77777777" w:rsidR="00225907" w:rsidRPr="000B7E55" w:rsidRDefault="00225907" w:rsidP="00225907">
      <w:pPr>
        <w:spacing w:before="120" w:after="80"/>
        <w:ind w:right="-198"/>
        <w:jc w:val="both"/>
        <w:rPr>
          <w:sz w:val="6"/>
          <w:szCs w:val="6"/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225907" w:rsidRPr="00936496" w14:paraId="2AD6CE5D" w14:textId="77777777" w:rsidTr="00377219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B3834C7" w14:textId="77777777" w:rsidR="00225907" w:rsidRPr="00936496" w:rsidRDefault="00225907" w:rsidP="00377219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Účetní období / rok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364DC123" w14:textId="77777777" w:rsidR="00225907" w:rsidRPr="00936496" w:rsidRDefault="00225907" w:rsidP="00377219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Roční obr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FF73C72" w14:textId="77777777" w:rsidR="00225907" w:rsidRPr="00936496" w:rsidRDefault="00225907" w:rsidP="00377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Poznámka</w:t>
            </w:r>
          </w:p>
        </w:tc>
      </w:tr>
      <w:tr w:rsidR="00225907" w:rsidRPr="00936496" w14:paraId="39D0DCDC" w14:textId="77777777" w:rsidTr="00377219">
        <w:trPr>
          <w:trHeight w:val="567"/>
        </w:trPr>
        <w:sdt>
          <w:sdtPr>
            <w:rPr>
              <w:rFonts w:ascii="Calibri" w:hAnsi="Calibri"/>
            </w:rPr>
            <w:id w:val="1924293651"/>
            <w:placeholder>
              <w:docPart w:val="5EB10151D49142B7A0DF9CC6FEFB5110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0DB77D4F" w14:textId="77777777" w:rsidR="00225907" w:rsidRPr="00936496" w:rsidRDefault="00225907" w:rsidP="0037721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2025315971"/>
            <w:placeholder>
              <w:docPart w:val="34CB5E29F152408D99AF32BCBB570BC2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34F0A07" w14:textId="77777777" w:rsidR="00225907" w:rsidRPr="00936496" w:rsidRDefault="00225907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92380635"/>
            <w:placeholder>
              <w:docPart w:val="A31FCDDC448A4D288E91E75B8406D45E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A408F94" w14:textId="77777777" w:rsidR="00225907" w:rsidRPr="00936496" w:rsidRDefault="00225907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225907" w:rsidRPr="00936496" w14:paraId="4A3746C0" w14:textId="77777777" w:rsidTr="00377219">
        <w:trPr>
          <w:trHeight w:val="567"/>
        </w:trPr>
        <w:sdt>
          <w:sdtPr>
            <w:rPr>
              <w:rFonts w:ascii="Calibri" w:hAnsi="Calibri"/>
            </w:rPr>
            <w:id w:val="1596133822"/>
            <w:placeholder>
              <w:docPart w:val="304ACD11172F458FB506941C6A99BE6E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CB5B153" w14:textId="77777777" w:rsidR="00225907" w:rsidRDefault="00225907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058697"/>
            <w:placeholder>
              <w:docPart w:val="E5835847923F476C8F14299F9B2CE664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016088FC" w14:textId="77777777" w:rsidR="00225907" w:rsidRDefault="00225907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58718542"/>
            <w:placeholder>
              <w:docPart w:val="8406E808A77D4979A25A936506ABFB40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F73D820" w14:textId="77777777" w:rsidR="00225907" w:rsidRDefault="00225907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225907" w:rsidRPr="00936496" w14:paraId="36A60978" w14:textId="77777777" w:rsidTr="00377219">
        <w:trPr>
          <w:trHeight w:val="567"/>
        </w:trPr>
        <w:sdt>
          <w:sdtPr>
            <w:rPr>
              <w:rFonts w:ascii="Calibri" w:hAnsi="Calibri"/>
            </w:rPr>
            <w:id w:val="-1608496982"/>
            <w:placeholder>
              <w:docPart w:val="AD174398ED614921AEE95CA24021C18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A2142F" w14:textId="77777777" w:rsidR="00225907" w:rsidRDefault="00225907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82751104"/>
            <w:placeholder>
              <w:docPart w:val="03A937A7E596435E95F768E669BAC361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5ED2025" w14:textId="77777777" w:rsidR="00225907" w:rsidRDefault="00225907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923307433"/>
            <w:placeholder>
              <w:docPart w:val="3A571DFED83A41A3AA4E4BFF0E3F72C5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4F719D0" w14:textId="77777777" w:rsidR="00225907" w:rsidRDefault="00225907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4301158" w14:textId="77777777" w:rsidR="00225907" w:rsidRPr="00407DE9" w:rsidRDefault="00225907" w:rsidP="00225907">
      <w:pPr>
        <w:spacing w:after="240" w:line="240" w:lineRule="auto"/>
        <w:ind w:right="-57"/>
        <w:jc w:val="both"/>
        <w:rPr>
          <w:rFonts w:cs="Times New Roman"/>
          <w:sz w:val="16"/>
          <w:szCs w:val="16"/>
        </w:rPr>
      </w:pPr>
    </w:p>
    <w:p w14:paraId="7C6D3A4A" w14:textId="15C7C587" w:rsidR="004275D5" w:rsidRPr="00FF60C3" w:rsidRDefault="00654FAB" w:rsidP="00FF60C3">
      <w:pPr>
        <w:pStyle w:val="Nadpis3"/>
        <w:spacing w:before="240"/>
      </w:pPr>
      <w:bookmarkStart w:id="5" w:name="_Toc222485253"/>
      <w:r w:rsidRPr="00FF60C3">
        <w:t>TECHNICKÁ KVALIFIKACE</w:t>
      </w:r>
      <w:bookmarkEnd w:id="5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6" w:name="_Toc222485254"/>
      <w:r>
        <w:rPr>
          <w:lang w:eastAsia="cs-CZ"/>
        </w:rPr>
        <w:t>Seznam techniků nebo technických útvarů</w:t>
      </w:r>
      <w:bookmarkEnd w:id="6"/>
    </w:p>
    <w:p w14:paraId="0BD039CE" w14:textId="79D78E14" w:rsidR="004275D5" w:rsidRDefault="005E7693">
      <w:r>
        <w:t>kteří se budou osobně p</w:t>
      </w:r>
      <w:r w:rsidR="00036042">
        <w:t>odílet na plnění zakázky dle čl. 3</w:t>
      </w:r>
      <w:r>
        <w:t xml:space="preserve"> ZD (§79 odst. 2 písm. c) o</w:t>
      </w:r>
      <w:r w:rsidR="00036042">
        <w:t>soby disponující</w:t>
      </w:r>
      <w:r>
        <w:t xml:space="preserve"> oprávněním dle zákona č. 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7" w:name="_Toc222485255"/>
      <w:r>
        <w:rPr>
          <w:lang w:eastAsia="cs-CZ"/>
        </w:rPr>
        <w:t>osoba, která bude zajišťovat funkci hlavního stavbyvedoucího</w:t>
      </w:r>
      <w:bookmarkEnd w:id="7"/>
    </w:p>
    <w:p w14:paraId="7A838A36" w14:textId="47A4106A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</w:t>
      </w:r>
      <w:r w:rsidR="00865C33">
        <w:rPr>
          <w:lang w:eastAsia="cs-CZ"/>
        </w:rPr>
        <w:t xml:space="preserve"> </w:t>
      </w:r>
      <w:r>
        <w:rPr>
          <w:lang w:eastAsia="cs-CZ"/>
        </w:rPr>
        <w:t xml:space="preserve">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2A7442ED" w14:textId="77777777" w:rsidR="00377219" w:rsidRDefault="00BC5CC0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zadávacího řízení.</w:t>
      </w:r>
      <w:r w:rsidR="005E7693" w:rsidRPr="005072A7">
        <w:rPr>
          <w:rFonts w:cstheme="minorHAnsi"/>
        </w:rPr>
        <w:tab/>
      </w:r>
    </w:p>
    <w:p w14:paraId="43B77B7F" w14:textId="49F21F1A" w:rsidR="00135403" w:rsidRDefault="00135403" w:rsidP="00135403">
      <w:pPr>
        <w:spacing w:before="240" w:after="40"/>
        <w:jc w:val="both"/>
        <w:rPr>
          <w:b/>
          <w:lang w:eastAsia="cs-CZ"/>
        </w:rPr>
      </w:pPr>
      <w:r w:rsidRPr="00135403">
        <w:rPr>
          <w:rFonts w:cs="Calibri"/>
          <w:szCs w:val="20"/>
        </w:rPr>
        <w:t>Zadavatel v souladu s §105 odst. 2 zákona požaduje, aby významná činnost při plnění této veřejné zakázky, kterou je výkon funkce stavbyvedoucího, byla plněna přímo vybraným dodavatelem prostřednictvím svých zaměstnanců. Prokazování významné činnosti v rámci kvalifikace poddodavateli a jinými osobami se nepřipouští.</w:t>
      </w:r>
    </w:p>
    <w:p w14:paraId="6A1E32FD" w14:textId="51EFB225" w:rsidR="00972977" w:rsidRDefault="00972977" w:rsidP="00407DE9">
      <w:pPr>
        <w:tabs>
          <w:tab w:val="center" w:pos="4932"/>
        </w:tabs>
        <w:spacing w:before="240" w:after="120"/>
        <w:jc w:val="both"/>
        <w:rPr>
          <w:b/>
        </w:rPr>
      </w:pPr>
      <w:r w:rsidRPr="00377219">
        <w:rPr>
          <w:b/>
        </w:rPr>
        <w:t>Požadavek zadavatele na minimální délku praxe na pozici stavbyvedoucího je</w:t>
      </w:r>
      <w:r w:rsidR="00377219">
        <w:rPr>
          <w:b/>
        </w:rPr>
        <w:t xml:space="preserve"> 5 let.</w:t>
      </w:r>
      <w:r w:rsidRPr="00377219">
        <w:rPr>
          <w:b/>
        </w:rPr>
        <w:t xml:space="preserve"> </w:t>
      </w:r>
      <w:r>
        <w:rPr>
          <w:b/>
          <w:shd w:val="clear" w:color="auto" w:fill="7E97AD"/>
        </w:rPr>
        <w:t xml:space="preserve"> </w:t>
      </w:r>
      <w:r>
        <w:rPr>
          <w:b/>
        </w:rPr>
        <w:t xml:space="preserve"> </w:t>
      </w:r>
    </w:p>
    <w:p w14:paraId="1BD5B299" w14:textId="71C722C0" w:rsidR="004275D5" w:rsidRPr="00377219" w:rsidRDefault="005E7693">
      <w:pPr>
        <w:spacing w:after="40"/>
        <w:jc w:val="both"/>
      </w:pPr>
      <w:r w:rsidRPr="00377219">
        <w:t xml:space="preserve">K prokázání požadované délky praxe na pozici stavbyvedoucího </w:t>
      </w:r>
      <w:r w:rsidR="00972977" w:rsidRPr="00377219">
        <w:t>dodavatel dokládá</w:t>
      </w:r>
      <w:r w:rsidRPr="00377219">
        <w:t xml:space="preserve"> </w:t>
      </w:r>
      <w:r w:rsidR="00972977" w:rsidRPr="00377219">
        <w:t xml:space="preserve">v nabídce </w:t>
      </w:r>
      <w:r w:rsidRPr="00377219">
        <w:t>profesní životopis autorizované osoby.</w:t>
      </w:r>
    </w:p>
    <w:p w14:paraId="312A0CD1" w14:textId="6743ADED" w:rsidR="004275D5" w:rsidRDefault="00972977" w:rsidP="00DB7939">
      <w:pPr>
        <w:tabs>
          <w:tab w:val="center" w:pos="4932"/>
        </w:tabs>
        <w:spacing w:after="240"/>
        <w:jc w:val="both"/>
      </w:pPr>
      <w:r>
        <w:rPr>
          <w:rFonts w:cs="Calibri"/>
          <w:b/>
          <w:szCs w:val="20"/>
        </w:rPr>
        <w:t>Dodavatel prohlašuje</w:t>
      </w:r>
      <w:r w:rsidR="005E7693">
        <w:rPr>
          <w:rFonts w:cs="Calibri"/>
          <w:szCs w:val="20"/>
        </w:rPr>
        <w:t>, že tato oprávněná osoba splňuje výše uvedený p</w:t>
      </w:r>
      <w:r w:rsidR="005E7693">
        <w:t xml:space="preserve">ožadavek Zadavatele na minimální délku praxe a </w:t>
      </w:r>
      <w:r w:rsidR="00377219">
        <w:t>profesní odbornost.</w:t>
      </w:r>
    </w:p>
    <w:p w14:paraId="4C63EA28" w14:textId="77777777" w:rsidR="00EB196C" w:rsidRPr="00EB196C" w:rsidRDefault="00EB196C" w:rsidP="00EB196C">
      <w:pPr>
        <w:tabs>
          <w:tab w:val="center" w:pos="4932"/>
        </w:tabs>
        <w:spacing w:after="240"/>
        <w:jc w:val="both"/>
      </w:pPr>
      <w:r w:rsidRPr="00EB196C">
        <w:rPr>
          <w:b/>
        </w:rPr>
        <w:t>Dodavatel prohlašuje</w:t>
      </w:r>
      <w:r w:rsidRPr="00EB196C">
        <w:t xml:space="preserve">, že osoba určená k výkonu funkce hlavního stavbyvedoucího disponuje </w:t>
      </w:r>
      <w:r w:rsidRPr="00EB196C">
        <w:rPr>
          <w:b/>
        </w:rPr>
        <w:t>aktivní znalostí českého nebo slovenského jazyka</w:t>
      </w:r>
      <w:r w:rsidRPr="00EB196C">
        <w:t xml:space="preserve"> v ústní i písemné formě, a to minimálně na úrovni B2 dle Společného evropského referenčního rámce. </w:t>
      </w:r>
    </w:p>
    <w:p w14:paraId="0FE96E51" w14:textId="49903380" w:rsidR="00377219" w:rsidRDefault="00377219" w:rsidP="00377219">
      <w:pPr>
        <w:pStyle w:val="Nadpis5"/>
        <w:numPr>
          <w:ilvl w:val="0"/>
          <w:numId w:val="19"/>
        </w:numPr>
        <w:rPr>
          <w:lang w:eastAsia="cs-CZ"/>
        </w:rPr>
      </w:pPr>
      <w:bookmarkStart w:id="8" w:name="_Toc222485256"/>
      <w:r>
        <w:rPr>
          <w:lang w:eastAsia="cs-CZ"/>
        </w:rPr>
        <w:t>osoba, která bude zajišťovat funkci zástupce hlavního stavbyvedoucího</w:t>
      </w:r>
      <w:bookmarkEnd w:id="8"/>
    </w:p>
    <w:p w14:paraId="0939D632" w14:textId="77777777" w:rsidR="00377219" w:rsidRDefault="00377219" w:rsidP="00377219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377219" w14:paraId="0DF143B1" w14:textId="77777777" w:rsidTr="00377219">
        <w:trPr>
          <w:trHeight w:val="567"/>
        </w:trPr>
        <w:sdt>
          <w:sdtPr>
            <w:rPr>
              <w:b/>
              <w:szCs w:val="24"/>
            </w:rPr>
            <w:id w:val="1496147246"/>
            <w:placeholder>
              <w:docPart w:val="DAEFB3F5B8E74604B1D19E73DB6305F9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0ADAFB8F" w14:textId="77777777" w:rsidR="00377219" w:rsidRDefault="00377219" w:rsidP="0037721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7BBE8D40" w14:textId="77777777" w:rsidR="00377219" w:rsidRDefault="00377219" w:rsidP="00377219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377219" w:rsidRPr="00936496" w14:paraId="2E4771B6" w14:textId="77777777" w:rsidTr="00377219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83DDA0B" w14:textId="77777777" w:rsidR="00377219" w:rsidRPr="00936496" w:rsidRDefault="00377219" w:rsidP="00377219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7E2B355" w14:textId="77777777" w:rsidR="00377219" w:rsidRPr="00936496" w:rsidRDefault="00377219" w:rsidP="00377219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2F06ADD4" w14:textId="77777777" w:rsidR="00377219" w:rsidRPr="00936496" w:rsidRDefault="00377219" w:rsidP="00377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377219" w:rsidRPr="00936496" w14:paraId="7B41493B" w14:textId="77777777" w:rsidTr="00377219">
        <w:trPr>
          <w:trHeight w:val="567"/>
        </w:trPr>
        <w:sdt>
          <w:sdtPr>
            <w:rPr>
              <w:rFonts w:ascii="Calibri" w:hAnsi="Calibri"/>
            </w:rPr>
            <w:id w:val="-64185435"/>
            <w:placeholder>
              <w:docPart w:val="9769DA5582754C44AEDA2BF7F8A9CA8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05E228D7" w14:textId="77777777" w:rsidR="00377219" w:rsidRPr="00936496" w:rsidRDefault="00377219" w:rsidP="0037721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832633350"/>
            <w:placeholder>
              <w:docPart w:val="FE775E89664545B590D965CCF355EF7D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0456BCA" w14:textId="77777777" w:rsidR="00377219" w:rsidRPr="00936496" w:rsidRDefault="00377219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834521793"/>
            <w:placeholder>
              <w:docPart w:val="4870BFDE584345B3A18BA603F52A71B9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244FA41" w14:textId="77777777" w:rsidR="00377219" w:rsidRPr="00936496" w:rsidRDefault="00377219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12A3506D" w14:textId="77777777" w:rsidR="00377219" w:rsidRDefault="00377219" w:rsidP="00377219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Pr="00936496">
        <w:rPr>
          <w:rFonts w:ascii="Calibri" w:hAnsi="Calibri"/>
        </w:rPr>
        <w:t>ato autorizovaná osoba bude pověřena odborným vedením stavby po celou dobu realizace a</w:t>
      </w:r>
      <w:r>
        <w:rPr>
          <w:rFonts w:cs="Calibri"/>
          <w:szCs w:val="20"/>
        </w:rPr>
        <w:t xml:space="preserve"> tato autorizovaná osoba:</w:t>
      </w:r>
    </w:p>
    <w:p w14:paraId="1E511FF8" w14:textId="77777777" w:rsidR="00377219" w:rsidRPr="005072A7" w:rsidRDefault="00BC5CC0" w:rsidP="00377219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977072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219" w:rsidRPr="005072A7">
            <w:rPr>
              <w:rFonts w:ascii="Segoe UI Symbol" w:hAnsi="Segoe UI Symbol" w:cs="Segoe UI Symbol"/>
            </w:rPr>
            <w:t>☐</w:t>
          </w:r>
        </w:sdtContent>
      </w:sdt>
      <w:r w:rsidR="00377219" w:rsidRPr="005072A7">
        <w:rPr>
          <w:rFonts w:cstheme="minorHAnsi"/>
        </w:rPr>
        <w:t xml:space="preserve">  </w:t>
      </w:r>
      <w:r w:rsidR="00377219" w:rsidRPr="005072A7">
        <w:rPr>
          <w:rFonts w:cstheme="minorHAnsi"/>
          <w:b/>
        </w:rPr>
        <w:t>je</w:t>
      </w:r>
      <w:r w:rsidR="00377219" w:rsidRPr="005072A7">
        <w:rPr>
          <w:rFonts w:cstheme="minorHAnsi"/>
        </w:rPr>
        <w:t xml:space="preserve"> v pracovně právním poměru k účastníku zadávacího řízení.</w:t>
      </w:r>
      <w:r w:rsidR="00377219" w:rsidRPr="005072A7">
        <w:rPr>
          <w:rFonts w:cstheme="minorHAnsi"/>
        </w:rPr>
        <w:tab/>
      </w:r>
      <w:r w:rsidR="00377219" w:rsidRPr="005072A7">
        <w:rPr>
          <w:rFonts w:cstheme="minorHAnsi"/>
        </w:rPr>
        <w:tab/>
      </w:r>
    </w:p>
    <w:p w14:paraId="294433AE" w14:textId="77777777" w:rsidR="00377219" w:rsidRDefault="00BC5CC0" w:rsidP="00377219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66320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219" w:rsidRPr="005072A7">
            <w:rPr>
              <w:rFonts w:ascii="Segoe UI Symbol" w:hAnsi="Segoe UI Symbol" w:cs="Segoe UI Symbol"/>
            </w:rPr>
            <w:t>☐</w:t>
          </w:r>
        </w:sdtContent>
      </w:sdt>
      <w:r w:rsidR="00377219" w:rsidRPr="005072A7">
        <w:rPr>
          <w:rFonts w:cstheme="minorHAnsi"/>
        </w:rPr>
        <w:t xml:space="preserve">  </w:t>
      </w:r>
      <w:r w:rsidR="00377219" w:rsidRPr="005072A7">
        <w:rPr>
          <w:rFonts w:cstheme="minorHAnsi"/>
          <w:b/>
        </w:rPr>
        <w:t>není</w:t>
      </w:r>
      <w:r w:rsidR="00377219" w:rsidRPr="005072A7">
        <w:rPr>
          <w:rFonts w:cstheme="minorHAnsi"/>
        </w:rPr>
        <w:t xml:space="preserve"> v pracovně právním poměru k účastníku zadávacího řízení.</w:t>
      </w:r>
    </w:p>
    <w:p w14:paraId="387F51BC" w14:textId="77777777" w:rsidR="00377219" w:rsidRPr="005072A7" w:rsidRDefault="00377219" w:rsidP="00377219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076F63A1" w14:textId="77777777" w:rsidR="00377219" w:rsidRDefault="00BC5CC0" w:rsidP="00377219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-121718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2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7219" w:rsidRPr="00CC60C3">
        <w:rPr>
          <w:rFonts w:cstheme="minorHAnsi"/>
        </w:rPr>
        <w:t xml:space="preserve">  </w:t>
      </w:r>
      <w:r w:rsidR="00377219" w:rsidRPr="005072A7">
        <w:rPr>
          <w:rFonts w:cstheme="minorHAnsi"/>
        </w:rPr>
        <w:t>jedná se o</w:t>
      </w:r>
      <w:r w:rsidR="00377219">
        <w:rPr>
          <w:rFonts w:cstheme="minorHAnsi"/>
          <w:b/>
        </w:rPr>
        <w:t xml:space="preserve"> OSVČ</w:t>
      </w:r>
    </w:p>
    <w:p w14:paraId="574DD228" w14:textId="77777777" w:rsidR="00377219" w:rsidRDefault="00BC5CC0" w:rsidP="00377219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-64767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2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7219" w:rsidRPr="00CC60C3">
        <w:rPr>
          <w:rFonts w:cstheme="minorHAnsi"/>
        </w:rPr>
        <w:t xml:space="preserve">  </w:t>
      </w:r>
      <w:r w:rsidR="00377219" w:rsidRPr="005B020F">
        <w:rPr>
          <w:rFonts w:cstheme="minorHAnsi"/>
          <w:b/>
        </w:rPr>
        <w:t xml:space="preserve">  je </w:t>
      </w:r>
      <w:r w:rsidR="00377219" w:rsidRPr="005072A7">
        <w:rPr>
          <w:rFonts w:cstheme="minorHAnsi"/>
        </w:rPr>
        <w:t>v pracovně právním poměru k níže uvedenému kvalifikačnímu</w:t>
      </w:r>
      <w:r w:rsidR="00377219">
        <w:rPr>
          <w:rFonts w:cstheme="minorHAnsi"/>
          <w:b/>
        </w:rPr>
        <w:t xml:space="preserve"> poddodavateli</w:t>
      </w:r>
    </w:p>
    <w:p w14:paraId="5F842AFC" w14:textId="77777777" w:rsidR="00377219" w:rsidRDefault="00377219" w:rsidP="00377219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377219" w:rsidRPr="007B7E8C" w14:paraId="323126C6" w14:textId="77777777" w:rsidTr="00377219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1F94F" w14:textId="77777777" w:rsidR="00377219" w:rsidRPr="007B7E8C" w:rsidRDefault="00377219" w:rsidP="00377219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400988585"/>
            <w:placeholder>
              <w:docPart w:val="C555BE83EBC6493FB907C2764FD0614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763DE3" w14:textId="77777777" w:rsidR="00377219" w:rsidRPr="007B7E8C" w:rsidRDefault="00377219" w:rsidP="00377219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377219" w:rsidRPr="007B7E8C" w14:paraId="239B4F2E" w14:textId="77777777" w:rsidTr="00377219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956C5" w14:textId="77777777" w:rsidR="00377219" w:rsidRPr="00606085" w:rsidRDefault="00377219" w:rsidP="00377219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952056044"/>
            <w:placeholder>
              <w:docPart w:val="03F233F6CA6148688E082464EBBB73EB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5727910" w14:textId="77777777" w:rsidR="00377219" w:rsidRPr="007B7E8C" w:rsidRDefault="00377219" w:rsidP="00377219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377219" w:rsidRPr="007B7E8C" w14:paraId="1283A2A5" w14:textId="77777777" w:rsidTr="00377219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94E90" w14:textId="77777777" w:rsidR="00377219" w:rsidRPr="007B7E8C" w:rsidRDefault="00377219" w:rsidP="00377219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929378710"/>
            <w:placeholder>
              <w:docPart w:val="579B3A788DF7465B8E5AFD9B0495857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9879C4A" w14:textId="77777777" w:rsidR="00377219" w:rsidRPr="007B7E8C" w:rsidRDefault="00377219" w:rsidP="00377219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F034CA9" w14:textId="77777777" w:rsidR="00377219" w:rsidRDefault="00377219" w:rsidP="00377219">
      <w:pPr>
        <w:tabs>
          <w:tab w:val="center" w:pos="4932"/>
        </w:tabs>
        <w:spacing w:after="120"/>
        <w:jc w:val="both"/>
        <w:rPr>
          <w:b/>
        </w:rPr>
      </w:pPr>
    </w:p>
    <w:p w14:paraId="1CA0DC7E" w14:textId="7FA04C63" w:rsidR="00377219" w:rsidRDefault="00377219" w:rsidP="00377219">
      <w:pPr>
        <w:tabs>
          <w:tab w:val="center" w:pos="4932"/>
        </w:tabs>
        <w:spacing w:after="120"/>
        <w:jc w:val="both"/>
        <w:rPr>
          <w:b/>
        </w:rPr>
      </w:pPr>
      <w:r>
        <w:rPr>
          <w:b/>
        </w:rPr>
        <w:t>Požadavek zadavatele na minimální délku praxe na pozici stavbyvedou</w:t>
      </w:r>
      <w:r w:rsidR="00135403">
        <w:rPr>
          <w:b/>
        </w:rPr>
        <w:t>cího je 5 let.</w:t>
      </w:r>
      <w:r>
        <w:rPr>
          <w:b/>
          <w:shd w:val="clear" w:color="auto" w:fill="7E97AD"/>
        </w:rPr>
        <w:t xml:space="preserve">   </w:t>
      </w:r>
      <w:r>
        <w:rPr>
          <w:b/>
        </w:rPr>
        <w:t xml:space="preserve"> </w:t>
      </w:r>
    </w:p>
    <w:p w14:paraId="091826E3" w14:textId="4FA55D7B" w:rsidR="00377219" w:rsidRPr="00135403" w:rsidRDefault="00377219" w:rsidP="00377219">
      <w:pPr>
        <w:spacing w:after="40"/>
        <w:jc w:val="both"/>
      </w:pPr>
      <w:r w:rsidRPr="00135403">
        <w:t>K prokázání požadované délky praxe na pozici stavbyvedoucího dodavatel dokládá v nabídce profesní životopis autorizované osoby.</w:t>
      </w:r>
    </w:p>
    <w:p w14:paraId="7E988DE1" w14:textId="1DBDDC11" w:rsidR="00377219" w:rsidRDefault="00377219" w:rsidP="00377219">
      <w:pPr>
        <w:tabs>
          <w:tab w:val="center" w:pos="4932"/>
        </w:tabs>
        <w:spacing w:after="240"/>
        <w:jc w:val="both"/>
      </w:pPr>
      <w:r>
        <w:rPr>
          <w:rFonts w:cs="Calibri"/>
          <w:b/>
          <w:szCs w:val="20"/>
        </w:rPr>
        <w:t>Dodavatel prohlašuje</w:t>
      </w:r>
      <w:r>
        <w:rPr>
          <w:rFonts w:cs="Calibri"/>
          <w:szCs w:val="20"/>
        </w:rPr>
        <w:t>, že tato oprávněná osoba splňuje výše uvedený p</w:t>
      </w:r>
      <w:r>
        <w:t xml:space="preserve">ožadavek Zadavatele na minimální délku praxe a </w:t>
      </w:r>
      <w:r w:rsidR="00135403">
        <w:t>profesní odbornost.</w:t>
      </w:r>
    </w:p>
    <w:p w14:paraId="6B142E26" w14:textId="6DA9BED2" w:rsidR="00EB196C" w:rsidRPr="00EB196C" w:rsidRDefault="00EB196C" w:rsidP="00EB196C">
      <w:pPr>
        <w:tabs>
          <w:tab w:val="center" w:pos="4932"/>
        </w:tabs>
        <w:spacing w:after="240"/>
        <w:jc w:val="both"/>
      </w:pPr>
      <w:r w:rsidRPr="00EB196C">
        <w:rPr>
          <w:b/>
        </w:rPr>
        <w:t>Dodavatel prohlašuje</w:t>
      </w:r>
      <w:r w:rsidRPr="00EB196C">
        <w:t xml:space="preserve">, že osoba určená k výkonu funkce </w:t>
      </w:r>
      <w:r>
        <w:t xml:space="preserve">zástupce </w:t>
      </w:r>
      <w:r w:rsidRPr="00EB196C">
        <w:t xml:space="preserve">hlavního stavbyvedoucího disponuje </w:t>
      </w:r>
      <w:r w:rsidRPr="00EB196C">
        <w:rPr>
          <w:b/>
        </w:rPr>
        <w:t>aktivní znalostí českého nebo slovenského jazyka</w:t>
      </w:r>
      <w:r w:rsidRPr="00EB196C">
        <w:t xml:space="preserve"> v ústní i písemné formě, a to minimálně na úrovni B2 dle Společného evropského referenčního rámce. </w:t>
      </w:r>
    </w:p>
    <w:p w14:paraId="353A7AE1" w14:textId="77777777" w:rsidR="004275D5" w:rsidRPr="00FF60C3" w:rsidRDefault="005E7693" w:rsidP="00377219">
      <w:pPr>
        <w:pStyle w:val="Nadpis5"/>
        <w:numPr>
          <w:ilvl w:val="0"/>
          <w:numId w:val="19"/>
        </w:numPr>
        <w:rPr>
          <w:lang w:eastAsia="cs-CZ"/>
        </w:rPr>
      </w:pPr>
      <w:bookmarkStart w:id="9" w:name="_Toc222485257"/>
      <w:r>
        <w:rPr>
          <w:lang w:eastAsia="cs-CZ"/>
        </w:rPr>
        <w:t>další autorizované osoby, které budou garantovat odborné vedení</w:t>
      </w:r>
      <w:bookmarkEnd w:id="9"/>
      <w:r>
        <w:rPr>
          <w:lang w:eastAsia="cs-CZ"/>
        </w:rPr>
        <w:t xml:space="preserve"> </w:t>
      </w:r>
    </w:p>
    <w:p w14:paraId="3979D1F5" w14:textId="77777777" w:rsidR="004275D5" w:rsidRDefault="005E7693" w:rsidP="0081239B">
      <w:pPr>
        <w:spacing w:before="240"/>
        <w:rPr>
          <w:lang w:eastAsia="cs-CZ"/>
        </w:rPr>
      </w:pPr>
      <w:r>
        <w:rPr>
          <w:b/>
          <w:sz w:val="24"/>
          <w:szCs w:val="24"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W w:w="977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4275D5" w14:paraId="55360803" w14:textId="77777777" w:rsidTr="005072A7">
        <w:trPr>
          <w:trHeight w:val="567"/>
        </w:trPr>
        <w:sdt>
          <w:sdtPr>
            <w:rPr>
              <w:b/>
              <w:szCs w:val="24"/>
            </w:rPr>
            <w:id w:val="1175300105"/>
            <w:placeholder>
              <w:docPart w:val="B78ED92DDAB34493B390A79888675E0E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99"/>
                <w:vAlign w:val="center"/>
              </w:tcPr>
              <w:p w14:paraId="1178753B" w14:textId="77777777" w:rsidR="004275D5" w:rsidRPr="00B06BA0" w:rsidRDefault="005E7693" w:rsidP="00B1323D">
                <w:pPr>
                  <w:rPr>
                    <w:b/>
                    <w:szCs w:val="24"/>
                  </w:rPr>
                </w:pPr>
                <w:r w:rsidRPr="00B06BA0">
                  <w:rPr>
                    <w:b/>
                    <w:szCs w:val="24"/>
                  </w:rPr>
                  <w:t xml:space="preserve">technik pro obor technika prostředí staveb, specializace elektrotechnická zařízení, event. inženýr pro obor technika prostředí staveb, specializace elektrotechnická zařízení </w:t>
                </w:r>
              </w:p>
            </w:tc>
          </w:sdtContent>
        </w:sdt>
      </w:tr>
    </w:tbl>
    <w:p w14:paraId="3F97E800" w14:textId="77777777" w:rsidR="005072A7" w:rsidRDefault="005072A7" w:rsidP="00786772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1031093E" w14:textId="77777777" w:rsidTr="0097297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8A7E439" w14:textId="77777777" w:rsidR="005072A7" w:rsidRPr="00936496" w:rsidRDefault="005072A7" w:rsidP="0097297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BEB1613" w14:textId="77777777" w:rsidR="005072A7" w:rsidRPr="00936496" w:rsidRDefault="005072A7" w:rsidP="0097297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04BAE006" w14:textId="77777777" w:rsidR="005072A7" w:rsidRPr="00936496" w:rsidRDefault="005072A7" w:rsidP="009729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5072A7" w:rsidRPr="00936496" w14:paraId="3871B59B" w14:textId="77777777" w:rsidTr="00972977">
        <w:trPr>
          <w:trHeight w:val="567"/>
        </w:trPr>
        <w:sdt>
          <w:sdtPr>
            <w:rPr>
              <w:rFonts w:ascii="Calibri" w:hAnsi="Calibri"/>
              <w:b/>
            </w:rPr>
            <w:id w:val="806743649"/>
            <w:placeholder>
              <w:docPart w:val="D8D85A4A739F41DC89A01108078DE0D3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43C58CE" w14:textId="77777777" w:rsidR="005072A7" w:rsidRPr="00936496" w:rsidRDefault="005072A7" w:rsidP="00972977">
                <w:pPr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705744733"/>
            <w:placeholder>
              <w:docPart w:val="8101E69CA51B4875B15F814592D0E687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A27A309" w14:textId="77777777" w:rsidR="005072A7" w:rsidRPr="00936496" w:rsidRDefault="005072A7" w:rsidP="00972977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743409169"/>
            <w:placeholder>
              <w:docPart w:val="049170589DB8460FAEA77BFA9E16E8F6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DA6860F" w14:textId="77777777" w:rsidR="005072A7" w:rsidRPr="00936496" w:rsidRDefault="005072A7" w:rsidP="00972977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B5CEE99" w14:textId="2ACBDCE3" w:rsidR="004275D5" w:rsidRDefault="00972977" w:rsidP="00786772">
      <w:pPr>
        <w:spacing w:before="120" w:after="12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>
        <w:rPr>
          <w:rFonts w:cs="Calibri"/>
          <w:szCs w:val="20"/>
        </w:rPr>
        <w:t>ato oprávněná osoba se bude aktivně podíl</w:t>
      </w:r>
      <w:r w:rsidR="0066602F">
        <w:rPr>
          <w:rFonts w:cs="Calibri"/>
          <w:szCs w:val="20"/>
        </w:rPr>
        <w:t>et na realizaci zakázky po nezbytnou</w:t>
      </w:r>
      <w:r w:rsidR="00B1227B">
        <w:rPr>
          <w:rFonts w:cs="Calibri"/>
          <w:szCs w:val="20"/>
        </w:rPr>
        <w:t xml:space="preserve"> a potřeb</w:t>
      </w:r>
      <w:r w:rsidR="00D60A8E">
        <w:rPr>
          <w:rFonts w:cs="Calibri"/>
          <w:szCs w:val="20"/>
        </w:rPr>
        <w:t>n</w:t>
      </w:r>
      <w:r w:rsidR="00B1227B">
        <w:rPr>
          <w:rFonts w:cs="Calibri"/>
          <w:szCs w:val="20"/>
        </w:rPr>
        <w:t>ou</w:t>
      </w:r>
      <w:r w:rsidR="005E7693">
        <w:rPr>
          <w:rFonts w:cs="Calibri"/>
          <w:szCs w:val="20"/>
        </w:rPr>
        <w:t xml:space="preserve"> dobu její realizace, bude garantovat odborné vedení ve výše uvedeném oboru autorizace a tato autorizovaná osoba:</w:t>
      </w:r>
    </w:p>
    <w:p w14:paraId="51FE0B2D" w14:textId="0CEE581D" w:rsidR="00972977" w:rsidRPr="005072A7" w:rsidRDefault="00BC5CC0" w:rsidP="0097297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0219245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5072A7">
        <w:rPr>
          <w:rFonts w:cstheme="minorHAnsi"/>
        </w:rPr>
        <w:t xml:space="preserve">  </w:t>
      </w:r>
      <w:r w:rsidR="00972977" w:rsidRPr="005072A7">
        <w:rPr>
          <w:rFonts w:cstheme="minorHAnsi"/>
          <w:b/>
        </w:rPr>
        <w:t>je</w:t>
      </w:r>
      <w:r w:rsidR="00972977" w:rsidRPr="005072A7">
        <w:rPr>
          <w:rFonts w:cstheme="minorHAnsi"/>
        </w:rPr>
        <w:t xml:space="preserve"> v pracovně právním poměru k účastníku zadávacího řízení.</w:t>
      </w:r>
      <w:r w:rsidR="00972977" w:rsidRPr="005072A7">
        <w:rPr>
          <w:rFonts w:cstheme="minorHAnsi"/>
        </w:rPr>
        <w:tab/>
      </w:r>
      <w:r w:rsidR="00972977" w:rsidRPr="005072A7">
        <w:rPr>
          <w:rFonts w:cstheme="minorHAnsi"/>
        </w:rPr>
        <w:tab/>
      </w:r>
    </w:p>
    <w:p w14:paraId="19FF9E62" w14:textId="77777777" w:rsidR="00972977" w:rsidRDefault="00BC5CC0" w:rsidP="0097297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123589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 w:rsidRPr="005072A7">
            <w:rPr>
              <w:rFonts w:ascii="Segoe UI Symbol" w:hAnsi="Segoe UI Symbol" w:cs="Segoe UI Symbol"/>
            </w:rPr>
            <w:t>☐</w:t>
          </w:r>
        </w:sdtContent>
      </w:sdt>
      <w:r w:rsidR="00972977" w:rsidRPr="005072A7">
        <w:rPr>
          <w:rFonts w:cstheme="minorHAnsi"/>
        </w:rPr>
        <w:t xml:space="preserve">  </w:t>
      </w:r>
      <w:r w:rsidR="00972977" w:rsidRPr="005072A7">
        <w:rPr>
          <w:rFonts w:cstheme="minorHAnsi"/>
          <w:b/>
        </w:rPr>
        <w:t>není</w:t>
      </w:r>
      <w:r w:rsidR="00972977" w:rsidRPr="005072A7">
        <w:rPr>
          <w:rFonts w:cstheme="minorHAnsi"/>
        </w:rPr>
        <w:t xml:space="preserve"> v pracovně právním poměru k účastníku zadávacího řízení.</w:t>
      </w:r>
    </w:p>
    <w:p w14:paraId="7E6BD1B1" w14:textId="77777777" w:rsidR="00972977" w:rsidRPr="005072A7" w:rsidRDefault="00972977" w:rsidP="0097297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09586712" w14:textId="77777777" w:rsidR="00972977" w:rsidRDefault="00BC5CC0" w:rsidP="0097297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548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CC60C3">
        <w:rPr>
          <w:rFonts w:cstheme="minorHAnsi"/>
        </w:rPr>
        <w:t xml:space="preserve">  </w:t>
      </w:r>
      <w:r w:rsidR="00972977" w:rsidRPr="005072A7">
        <w:rPr>
          <w:rFonts w:cstheme="minorHAnsi"/>
        </w:rPr>
        <w:t>jedná se o</w:t>
      </w:r>
      <w:r w:rsidR="00972977">
        <w:rPr>
          <w:rFonts w:cstheme="minorHAnsi"/>
          <w:b/>
        </w:rPr>
        <w:t xml:space="preserve"> OSVČ</w:t>
      </w:r>
    </w:p>
    <w:p w14:paraId="1F76C315" w14:textId="77777777" w:rsidR="00972977" w:rsidRDefault="00BC5CC0" w:rsidP="0097297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214731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CC60C3">
        <w:rPr>
          <w:rFonts w:cstheme="minorHAnsi"/>
        </w:rPr>
        <w:t xml:space="preserve">  </w:t>
      </w:r>
      <w:r w:rsidR="00972977" w:rsidRPr="005B020F">
        <w:rPr>
          <w:rFonts w:cstheme="minorHAnsi"/>
          <w:b/>
        </w:rPr>
        <w:t xml:space="preserve">  je </w:t>
      </w:r>
      <w:r w:rsidR="00972977" w:rsidRPr="005072A7">
        <w:rPr>
          <w:rFonts w:cstheme="minorHAnsi"/>
        </w:rPr>
        <w:t>v pracovně právním poměru k níže uvedenému kvalifikačnímu</w:t>
      </w:r>
      <w:r w:rsidR="00972977">
        <w:rPr>
          <w:rFonts w:cstheme="minorHAnsi"/>
          <w:b/>
        </w:rPr>
        <w:t xml:space="preserve"> poddodavateli</w:t>
      </w:r>
    </w:p>
    <w:p w14:paraId="2A26B02E" w14:textId="77777777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50111454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1AD5A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624165666"/>
            <w:placeholder>
              <w:docPart w:val="45DA04584BAB48308EB9DACD13813AE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7A42AF6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35CBEB0A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5C91C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261800331"/>
            <w:placeholder>
              <w:docPart w:val="6C7628248E3349C6BFE2EF23BF2BBD9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24114E9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07D72657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04A18B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52410490"/>
            <w:placeholder>
              <w:docPart w:val="765134F33E9945E694F6D64C04A9EA1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BB63334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5D9A76A" w14:textId="77777777" w:rsidR="00972977" w:rsidRDefault="00972977" w:rsidP="00972977">
      <w:pPr>
        <w:spacing w:before="120"/>
        <w:rPr>
          <w:b/>
          <w:sz w:val="24"/>
          <w:szCs w:val="24"/>
          <w:lang w:eastAsia="cs-CZ"/>
        </w:rPr>
      </w:pPr>
    </w:p>
    <w:p w14:paraId="47C932FF" w14:textId="77777777" w:rsidR="004275D5" w:rsidRDefault="005E7693" w:rsidP="00750894">
      <w:pPr>
        <w:pStyle w:val="Nadpis5"/>
        <w:rPr>
          <w:lang w:eastAsia="cs-CZ"/>
        </w:rPr>
      </w:pPr>
      <w:bookmarkStart w:id="10" w:name="_Toc222485258"/>
      <w:r>
        <w:rPr>
          <w:lang w:eastAsia="cs-CZ"/>
        </w:rPr>
        <w:t>proškolené osoby, které se budou podílet na realizaci zateplovacího systému</w:t>
      </w:r>
      <w:bookmarkEnd w:id="10"/>
    </w:p>
    <w:p w14:paraId="0F62ACC1" w14:textId="49013438" w:rsidR="00B10396" w:rsidRDefault="005E769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 w:rsidRPr="00A408CE">
        <w:t xml:space="preserve">Požadavek Zadavatele je, aby dodavatel uvedl </w:t>
      </w:r>
      <w:r w:rsidRPr="00D912EC">
        <w:rPr>
          <w:b/>
          <w:color w:val="000000"/>
        </w:rPr>
        <w:t xml:space="preserve">min. </w:t>
      </w:r>
      <w:r w:rsidR="00A408CE" w:rsidRPr="00D912EC">
        <w:rPr>
          <w:b/>
          <w:color w:val="000000"/>
        </w:rPr>
        <w:t>dvě (2</w:t>
      </w:r>
      <w:r w:rsidRPr="00D912EC">
        <w:rPr>
          <w:b/>
          <w:color w:val="000000"/>
        </w:rPr>
        <w:t>) osoby</w:t>
      </w:r>
      <w:r w:rsidRPr="00A408CE">
        <w:rPr>
          <w:color w:val="000000"/>
        </w:rPr>
        <w:t>, které absolvovali školení na aplikaci dodávaného zateplovacího systému ETICS, a to v nabídce doložil potvrzením o proškolení (postačí prostá kopie</w:t>
      </w:r>
      <w:r w:rsidR="00A408CE">
        <w:rPr>
          <w:color w:val="000000"/>
        </w:rPr>
        <w:t>).</w:t>
      </w:r>
      <w:r>
        <w:rPr>
          <w:color w:val="000000"/>
        </w:rPr>
        <w:t xml:space="preserve"> </w:t>
      </w:r>
    </w:p>
    <w:p w14:paraId="694E3625" w14:textId="77777777" w:rsidR="00B10396" w:rsidRDefault="00B1039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</w:p>
    <w:tbl>
      <w:tblPr>
        <w:tblStyle w:val="Mkatabulky"/>
        <w:tblW w:w="9864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7"/>
        <w:gridCol w:w="3686"/>
        <w:gridCol w:w="3201"/>
      </w:tblGrid>
      <w:tr w:rsidR="00B10396" w:rsidRPr="00936496" w14:paraId="674F7795" w14:textId="77777777" w:rsidTr="00135403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651E4F64" w14:textId="77777777" w:rsidR="00B10396" w:rsidRPr="00936496" w:rsidRDefault="00B10396" w:rsidP="0007558B">
            <w:pPr>
              <w:jc w:val="both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6D89E72" w14:textId="77777777" w:rsidR="00B10396" w:rsidRPr="00936496" w:rsidRDefault="00B10396" w:rsidP="0007558B">
            <w:pPr>
              <w:rPr>
                <w:rFonts w:ascii="Calibri" w:hAnsi="Calibri"/>
              </w:rPr>
            </w:pPr>
            <w:r>
              <w:rPr>
                <w:lang w:eastAsia="cs-CZ"/>
              </w:rPr>
              <w:t xml:space="preserve">Osvědčení vydané kým a kdy                   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F436390" w14:textId="77777777" w:rsidR="00B10396" w:rsidRDefault="00B10396" w:rsidP="0007558B">
            <w:pPr>
              <w:rPr>
                <w:lang w:eastAsia="cs-CZ"/>
              </w:rPr>
            </w:pPr>
            <w:r>
              <w:rPr>
                <w:rFonts w:cstheme="minorHAnsi"/>
                <w:b/>
              </w:rPr>
              <w:t>jsou</w:t>
            </w:r>
            <w:r w:rsidRPr="005072A7">
              <w:rPr>
                <w:rFonts w:cstheme="minorHAnsi"/>
              </w:rPr>
              <w:t xml:space="preserve"> v pracovně právním poměru k účastníku zadávacího řízení.</w:t>
            </w:r>
          </w:p>
        </w:tc>
      </w:tr>
      <w:tr w:rsidR="00B10396" w:rsidRPr="00936496" w14:paraId="28CA692F" w14:textId="77777777" w:rsidTr="00135403">
        <w:trPr>
          <w:trHeight w:val="340"/>
        </w:trPr>
        <w:sdt>
          <w:sdtPr>
            <w:rPr>
              <w:rFonts w:ascii="Calibri" w:hAnsi="Calibri"/>
              <w:b/>
            </w:rPr>
            <w:id w:val="-896664990"/>
            <w:placeholder>
              <w:docPart w:val="9AE6E13EC2964CCD824826483936D33E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6EAB7B06" w14:textId="34B74130" w:rsidR="00B10396" w:rsidRPr="00936496" w:rsidRDefault="00B10396" w:rsidP="00B10396">
                <w:pPr>
                  <w:rPr>
                    <w:rFonts w:ascii="Calibri" w:hAnsi="Calibri"/>
                    <w:b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802510521"/>
            <w:placeholder>
              <w:docPart w:val="F93E260771F1430D9BA0A8E6A79A8C11"/>
            </w:placeholder>
            <w:showingPlcHdr/>
            <w15:appearance w15:val="hidden"/>
            <w:text/>
          </w:sdtPr>
          <w:sdtEndPr/>
          <w:sdtContent>
            <w:tc>
              <w:tcPr>
                <w:tcW w:w="36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439B8499" w14:textId="2DFAC6A9" w:rsidR="00B10396" w:rsidRPr="00936496" w:rsidRDefault="00B10396" w:rsidP="00B10396">
                <w:pPr>
                  <w:rPr>
                    <w:rFonts w:ascii="Calibri" w:hAnsi="Calibri"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tc>
          <w:tcPr>
            <w:tcW w:w="3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03ABF51" w14:textId="728020A2" w:rsidR="00B10396" w:rsidRDefault="00BC5CC0" w:rsidP="00B10396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cstheme="minorHAnsi"/>
                </w:rPr>
                <w:id w:val="-16835088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0396" w:rsidRPr="005A2139" w14:paraId="798C5F1F" w14:textId="77777777" w:rsidTr="00135403">
        <w:trPr>
          <w:trHeight w:val="340"/>
        </w:trPr>
        <w:sdt>
          <w:sdtPr>
            <w:rPr>
              <w:rFonts w:ascii="Calibri" w:hAnsi="Calibri"/>
              <w:b/>
            </w:rPr>
            <w:id w:val="-975829503"/>
            <w:placeholder>
              <w:docPart w:val="96307E5200974B7CBA0A8E593B325B18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7831F2FB" w14:textId="4F51CB0C" w:rsidR="00B10396" w:rsidRPr="005A2139" w:rsidRDefault="00B10396" w:rsidP="00B10396">
                <w:pPr>
                  <w:rPr>
                    <w:rFonts w:ascii="Calibri" w:hAnsi="Calibri"/>
                    <w:b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559974186"/>
            <w:placeholder>
              <w:docPart w:val="E5B86C8ABC0B4B3791F8E2BDE2996209"/>
            </w:placeholder>
            <w:showingPlcHdr/>
            <w15:appearance w15:val="hidden"/>
            <w:text/>
          </w:sdtPr>
          <w:sdtEndPr/>
          <w:sdtContent>
            <w:tc>
              <w:tcPr>
                <w:tcW w:w="36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2F438F41" w14:textId="071C34B7" w:rsidR="00B10396" w:rsidRPr="005A2139" w:rsidRDefault="00B10396" w:rsidP="00B10396">
                <w:pPr>
                  <w:rPr>
                    <w:rFonts w:ascii="Calibri" w:hAnsi="Calibri"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tc>
          <w:tcPr>
            <w:tcW w:w="3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DDB850F" w14:textId="7A8F66D0" w:rsidR="00B10396" w:rsidRPr="005A2139" w:rsidRDefault="00BC5CC0" w:rsidP="00B10396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cstheme="minorHAnsi"/>
                </w:rPr>
                <w:id w:val="11956622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96" w:rsidRPr="005754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0396" w:rsidRPr="005A2139" w14:paraId="4BA3EB06" w14:textId="77777777" w:rsidTr="00135403">
        <w:trPr>
          <w:trHeight w:val="340"/>
        </w:trPr>
        <w:sdt>
          <w:sdtPr>
            <w:rPr>
              <w:rFonts w:ascii="Calibri" w:hAnsi="Calibri"/>
              <w:b/>
            </w:rPr>
            <w:id w:val="1561053314"/>
            <w:placeholder>
              <w:docPart w:val="F945A32441AF4AF7B135D545AD60D57D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192A1DD4" w14:textId="487EA97A" w:rsidR="00B10396" w:rsidRPr="005A2139" w:rsidRDefault="00B10396" w:rsidP="00B10396">
                <w:pPr>
                  <w:rPr>
                    <w:rFonts w:ascii="Calibri" w:hAnsi="Calibri"/>
                    <w:b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80376655"/>
            <w:placeholder>
              <w:docPart w:val="BC56175980C3449AB1412B22B3063653"/>
            </w:placeholder>
            <w:showingPlcHdr/>
            <w15:appearance w15:val="hidden"/>
            <w:text/>
          </w:sdtPr>
          <w:sdtEndPr/>
          <w:sdtContent>
            <w:tc>
              <w:tcPr>
                <w:tcW w:w="36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7FC70157" w14:textId="5B2213A1" w:rsidR="00B10396" w:rsidRPr="005A2139" w:rsidRDefault="00B10396" w:rsidP="00B10396">
                <w:pPr>
                  <w:rPr>
                    <w:rFonts w:ascii="Calibri" w:hAnsi="Calibri"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tc>
          <w:tcPr>
            <w:tcW w:w="3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08B50B5" w14:textId="53C7660B" w:rsidR="00B10396" w:rsidRPr="005A2139" w:rsidRDefault="00BC5CC0" w:rsidP="00B10396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cstheme="minorHAnsi"/>
                </w:rPr>
                <w:id w:val="-7246025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96" w:rsidRPr="005754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3C937341" w14:textId="77777777" w:rsidR="00B10396" w:rsidRDefault="00B10396" w:rsidP="00B10396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y</w:t>
      </w:r>
      <w:r w:rsidRPr="00936496">
        <w:rPr>
          <w:rFonts w:ascii="Calibri" w:hAnsi="Calibri"/>
        </w:rPr>
        <w:t xml:space="preserve">to </w:t>
      </w:r>
      <w:r>
        <w:rPr>
          <w:rFonts w:ascii="Calibri" w:hAnsi="Calibri"/>
        </w:rPr>
        <w:t>uvedené osoby se budou</w:t>
      </w:r>
      <w:r w:rsidRPr="00936496">
        <w:rPr>
          <w:rFonts w:ascii="Calibri" w:hAnsi="Calibri"/>
        </w:rPr>
        <w:t xml:space="preserve"> </w:t>
      </w:r>
      <w:r>
        <w:rPr>
          <w:rFonts w:ascii="Calibri" w:hAnsi="Calibri"/>
        </w:rPr>
        <w:t>aktivně podílet na aplikaci zateplovacího systému</w:t>
      </w:r>
      <w:r w:rsidRPr="00936496">
        <w:rPr>
          <w:rFonts w:ascii="Calibri" w:hAnsi="Calibri"/>
        </w:rPr>
        <w:t xml:space="preserve"> po celou dobu realizace</w:t>
      </w:r>
      <w:r>
        <w:rPr>
          <w:rFonts w:ascii="Calibri" w:hAnsi="Calibri"/>
        </w:rPr>
        <w:t>.</w:t>
      </w:r>
    </w:p>
    <w:p w14:paraId="7FB95C93" w14:textId="77777777" w:rsidR="00B10396" w:rsidRPr="005072A7" w:rsidRDefault="00B10396" w:rsidP="00B10396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 xml:space="preserve">Pokud nejsou </w:t>
      </w:r>
      <w:r w:rsidRPr="005072A7">
        <w:rPr>
          <w:rFonts w:cstheme="minorHAnsi"/>
        </w:rPr>
        <w:t>v pracovně právním poměru k účastníku zadávacího řízení</w:t>
      </w:r>
      <w:r>
        <w:rPr>
          <w:rFonts w:cstheme="minorHAnsi"/>
        </w:rPr>
        <w:t>, doplňte následující:</w:t>
      </w:r>
    </w:p>
    <w:p w14:paraId="05217D0D" w14:textId="77777777" w:rsidR="00B10396" w:rsidRDefault="00B10396" w:rsidP="00B10396">
      <w:pPr>
        <w:tabs>
          <w:tab w:val="center" w:pos="4932"/>
        </w:tabs>
        <w:ind w:left="851" w:hanging="851"/>
        <w:rPr>
          <w:rFonts w:cstheme="minorHAnsi"/>
          <w:b/>
        </w:rPr>
      </w:pPr>
      <w:r>
        <w:rPr>
          <w:rFonts w:cstheme="minorHAnsi"/>
        </w:rPr>
        <w:t>Jsou</w:t>
      </w:r>
      <w:r w:rsidRPr="005B020F">
        <w:rPr>
          <w:rFonts w:cstheme="minorHAnsi"/>
          <w:b/>
        </w:rPr>
        <w:t xml:space="preserve"> </w:t>
      </w:r>
      <w:r w:rsidRPr="005072A7">
        <w:rPr>
          <w:rFonts w:cstheme="minorHAnsi"/>
        </w:rPr>
        <w:t>v pracovně právním poměru k níže uvedenému kvalifikačnímu</w:t>
      </w:r>
      <w:r>
        <w:rPr>
          <w:rFonts w:cstheme="minorHAnsi"/>
          <w:b/>
        </w:rPr>
        <w:t xml:space="preserve"> poddodavatel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B10396" w:rsidRPr="007B7E8C" w14:paraId="2CBC7911" w14:textId="77777777" w:rsidTr="0007558B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702C2" w14:textId="77777777" w:rsidR="00B10396" w:rsidRPr="007B7E8C" w:rsidRDefault="00B10396" w:rsidP="0007558B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516265299"/>
            <w:placeholder>
              <w:docPart w:val="4FE914B4D2B14478B2CBAF14F44E165A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DC1BEAB" w14:textId="77777777" w:rsidR="00B10396" w:rsidRPr="007B7E8C" w:rsidRDefault="00B10396" w:rsidP="0007558B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10396" w:rsidRPr="007B7E8C" w14:paraId="4A2918C0" w14:textId="77777777" w:rsidTr="0007558B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D5DF0" w14:textId="77777777" w:rsidR="00B10396" w:rsidRPr="00606085" w:rsidRDefault="00B10396" w:rsidP="0007558B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564683512"/>
            <w:placeholder>
              <w:docPart w:val="B831613CB7C24A7D88DE770519A297E6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899515" w14:textId="77777777" w:rsidR="00B10396" w:rsidRPr="007B7E8C" w:rsidRDefault="00B10396" w:rsidP="0007558B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10396" w:rsidRPr="007B7E8C" w14:paraId="798C590E" w14:textId="77777777" w:rsidTr="0007558B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75A97" w14:textId="77777777" w:rsidR="00B10396" w:rsidRPr="007B7E8C" w:rsidRDefault="00B10396" w:rsidP="0007558B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2013727836"/>
            <w:placeholder>
              <w:docPart w:val="034FF6178A914E96ACA74EC9C909E6F4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04B085B" w14:textId="77777777" w:rsidR="00B10396" w:rsidRPr="007B7E8C" w:rsidRDefault="00B10396" w:rsidP="0007558B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6C9A35D" w14:textId="77777777" w:rsidR="00D912EC" w:rsidRDefault="00D912EC" w:rsidP="0007558B">
      <w:pPr>
        <w:pStyle w:val="Nadpis4"/>
        <w:spacing w:before="120"/>
        <w:rPr>
          <w:lang w:eastAsia="cs-CZ"/>
        </w:rPr>
      </w:pPr>
      <w:bookmarkStart w:id="11" w:name="_Toc146184558"/>
    </w:p>
    <w:p w14:paraId="3843ECA6" w14:textId="31331515" w:rsidR="00AE2BD8" w:rsidRDefault="0007558B" w:rsidP="0007558B">
      <w:pPr>
        <w:pStyle w:val="Nadpis4"/>
        <w:spacing w:before="120"/>
        <w:rPr>
          <w:u w:val="none"/>
          <w:lang w:eastAsia="cs-CZ"/>
        </w:rPr>
      </w:pPr>
      <w:bookmarkStart w:id="12" w:name="_Toc222485259"/>
      <w:r>
        <w:rPr>
          <w:lang w:eastAsia="cs-CZ"/>
        </w:rPr>
        <w:t>Referenční zakázky</w:t>
      </w:r>
      <w:bookmarkEnd w:id="11"/>
      <w:r>
        <w:rPr>
          <w:lang w:eastAsia="cs-CZ"/>
        </w:rPr>
        <w:t xml:space="preserve"> </w:t>
      </w:r>
      <w:r w:rsidR="00AE2BD8">
        <w:rPr>
          <w:lang w:eastAsia="cs-CZ"/>
        </w:rPr>
        <w:t>– s</w:t>
      </w:r>
      <w:r w:rsidR="00D912EC">
        <w:rPr>
          <w:lang w:eastAsia="cs-CZ"/>
        </w:rPr>
        <w:t>eznam min. 5 (slovy pět)</w:t>
      </w:r>
      <w:r w:rsidR="00AE2BD8">
        <w:rPr>
          <w:lang w:eastAsia="cs-CZ"/>
        </w:rPr>
        <w:t xml:space="preserve"> </w:t>
      </w:r>
      <w:r w:rsidR="00AE2BD8" w:rsidRPr="00AE2BD8">
        <w:rPr>
          <w:lang w:eastAsia="cs-CZ"/>
        </w:rPr>
        <w:t>zakázek na stavební práce</w:t>
      </w:r>
      <w:bookmarkEnd w:id="12"/>
      <w:r w:rsidR="00AE2BD8" w:rsidRPr="00AE2BD8">
        <w:rPr>
          <w:u w:val="none"/>
          <w:lang w:eastAsia="cs-CZ"/>
        </w:rPr>
        <w:t xml:space="preserve"> </w:t>
      </w:r>
    </w:p>
    <w:p w14:paraId="1DA31FF6" w14:textId="20DA7DCA" w:rsidR="0007558B" w:rsidRPr="006B1A10" w:rsidRDefault="00AE2BD8" w:rsidP="00AE2BD8">
      <w:pPr>
        <w:pStyle w:val="Nadpis4"/>
        <w:spacing w:before="0"/>
        <w:rPr>
          <w:b w:val="0"/>
          <w:sz w:val="22"/>
          <w:u w:val="none"/>
          <w:lang w:eastAsia="cs-CZ"/>
        </w:rPr>
      </w:pPr>
      <w:bookmarkStart w:id="13" w:name="_Toc222485260"/>
      <w:r w:rsidRPr="006B1A10">
        <w:rPr>
          <w:b w:val="0"/>
          <w:sz w:val="22"/>
          <w:u w:val="none"/>
          <w:lang w:eastAsia="cs-CZ"/>
        </w:rPr>
        <w:t>dle §79 odst. 2 písm. a) zákona č. 134/2016 Sb.</w:t>
      </w:r>
      <w:bookmarkEnd w:id="13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14" w:name="_Toc146184559"/>
      <w:bookmarkStart w:id="15" w:name="_Toc222485261"/>
      <w:r>
        <w:rPr>
          <w:lang w:eastAsia="cs-CZ"/>
        </w:rPr>
        <w:t>Požadavky na referenční zakázky</w:t>
      </w:r>
      <w:bookmarkEnd w:id="14"/>
      <w:bookmarkEnd w:id="15"/>
    </w:p>
    <w:p w14:paraId="2DE87380" w14:textId="7518BC33" w:rsidR="0007558B" w:rsidRPr="00D912EC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b/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DC3DAE">
        <w:rPr>
          <w:lang w:eastAsia="cs-CZ"/>
        </w:rPr>
        <w:t xml:space="preserve">řádně </w:t>
      </w:r>
      <w:r w:rsidRPr="00F46104">
        <w:rPr>
          <w:lang w:eastAsia="cs-CZ"/>
        </w:rPr>
        <w:t xml:space="preserve">poskytnuté </w:t>
      </w:r>
      <w:r w:rsidR="00DC3DAE">
        <w:rPr>
          <w:lang w:eastAsia="cs-CZ"/>
        </w:rPr>
        <w:t xml:space="preserve">a dokončené </w:t>
      </w:r>
      <w:r w:rsidRPr="00D912EC">
        <w:rPr>
          <w:b/>
          <w:lang w:eastAsia="cs-CZ"/>
        </w:rPr>
        <w:t>za posledních 5 let před zahájením zadávacího řízení.</w:t>
      </w:r>
    </w:p>
    <w:p w14:paraId="190CE618" w14:textId="77777777" w:rsidR="00D912EC" w:rsidRPr="00D912EC" w:rsidRDefault="00341213" w:rsidP="00D912EC">
      <w:pPr>
        <w:pStyle w:val="Odstavecseseznamem"/>
        <w:numPr>
          <w:ilvl w:val="0"/>
          <w:numId w:val="18"/>
        </w:numPr>
        <w:ind w:left="284" w:hanging="284"/>
        <w:rPr>
          <w:u w:val="single"/>
          <w:lang w:eastAsia="cs-CZ"/>
        </w:rPr>
      </w:pPr>
      <w:r w:rsidRPr="000871D2">
        <w:rPr>
          <w:lang w:eastAsia="cs-CZ"/>
        </w:rPr>
        <w:t>Vzhledem k rozsahu předmětu veřejné zakázky tyto referenční</w:t>
      </w:r>
      <w:r>
        <w:rPr>
          <w:lang w:eastAsia="cs-CZ"/>
        </w:rPr>
        <w:t xml:space="preserve"> stavby </w:t>
      </w:r>
      <w:r w:rsidR="00D912EC" w:rsidRPr="00D912EC">
        <w:rPr>
          <w:u w:val="single"/>
          <w:lang w:eastAsia="cs-CZ"/>
        </w:rPr>
        <w:t xml:space="preserve">musí splňovat tyto minimální požadavky: </w:t>
      </w:r>
    </w:p>
    <w:p w14:paraId="1EE3E2E3" w14:textId="5199CB25" w:rsidR="00D912EC" w:rsidRPr="00D912EC" w:rsidRDefault="00D912EC" w:rsidP="00D912EC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ascii="Calibri" w:hAnsi="Calibri"/>
        </w:rPr>
      </w:pPr>
      <w:r w:rsidRPr="00D912EC">
        <w:rPr>
          <w:rFonts w:ascii="Calibri" w:hAnsi="Calibri"/>
          <w:b/>
        </w:rPr>
        <w:t>2 (slovy dvě) zakázky</w:t>
      </w:r>
      <w:r w:rsidRPr="00D912EC">
        <w:rPr>
          <w:rFonts w:ascii="Calibri" w:hAnsi="Calibri"/>
        </w:rPr>
        <w:t xml:space="preserve"> na stavební práce zaměřené na komplexní rekonstrukci nebo novostavbu objektu, </w:t>
      </w:r>
      <w:r w:rsidRPr="00D912EC">
        <w:rPr>
          <w:rFonts w:ascii="Calibri" w:hAnsi="Calibri"/>
          <w:b/>
        </w:rPr>
        <w:t xml:space="preserve">v min. hodnotě </w:t>
      </w:r>
      <w:r>
        <w:rPr>
          <w:rFonts w:ascii="Calibri" w:hAnsi="Calibri"/>
          <w:b/>
        </w:rPr>
        <w:t>50</w:t>
      </w:r>
      <w:r w:rsidRPr="00D912EC">
        <w:rPr>
          <w:rFonts w:ascii="Calibri" w:hAnsi="Calibri"/>
          <w:b/>
        </w:rPr>
        <w:t xml:space="preserve"> 000 000,- Kč bez DPH</w:t>
      </w:r>
      <w:r w:rsidRPr="00D912EC">
        <w:rPr>
          <w:rFonts w:ascii="Calibri" w:hAnsi="Calibri"/>
        </w:rPr>
        <w:t>, přičemž se může jednat o objekty občanské vybavenosti nebo bytové objekty pro veřejné či soukromé zadavatele;</w:t>
      </w:r>
    </w:p>
    <w:p w14:paraId="2783F2D6" w14:textId="0D567010" w:rsidR="00D912EC" w:rsidRPr="00D912EC" w:rsidRDefault="00D912EC" w:rsidP="00D912EC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ascii="Calibri" w:eastAsia="Batang" w:hAnsi="Calibri"/>
        </w:rPr>
      </w:pPr>
      <w:r w:rsidRPr="00D912EC">
        <w:rPr>
          <w:rFonts w:ascii="Calibri" w:eastAsia="Batang" w:hAnsi="Calibri"/>
          <w:b/>
        </w:rPr>
        <w:t>2 (slovy dvě)</w:t>
      </w:r>
      <w:r w:rsidRPr="00D912EC">
        <w:rPr>
          <w:rFonts w:ascii="Calibri" w:eastAsia="Batang" w:hAnsi="Calibri"/>
        </w:rPr>
        <w:t xml:space="preserve"> </w:t>
      </w:r>
      <w:r w:rsidRPr="00D912EC">
        <w:rPr>
          <w:rFonts w:ascii="Calibri" w:eastAsia="Batang" w:hAnsi="Calibri"/>
          <w:b/>
        </w:rPr>
        <w:t>zakázky</w:t>
      </w:r>
      <w:r w:rsidRPr="00D912EC">
        <w:rPr>
          <w:rFonts w:ascii="Calibri" w:eastAsia="Batang" w:hAnsi="Calibri"/>
        </w:rPr>
        <w:t xml:space="preserve"> na </w:t>
      </w:r>
      <w:r w:rsidRPr="00D912EC">
        <w:rPr>
          <w:rFonts w:ascii="Calibri" w:eastAsia="Batang" w:hAnsi="Calibri"/>
          <w:b/>
        </w:rPr>
        <w:t xml:space="preserve">zateplení vnějšího pláště, obálky objektu, </w:t>
      </w:r>
      <w:r w:rsidRPr="00D912EC">
        <w:rPr>
          <w:rFonts w:ascii="Calibri" w:eastAsia="Batang" w:hAnsi="Calibri"/>
        </w:rPr>
        <w:t xml:space="preserve">z hlediska dílčí odbornosti, v případě obvodových stěn aplikací kontaktního zateplovacího systému </w:t>
      </w:r>
      <w:r w:rsidRPr="00CD5612">
        <w:rPr>
          <w:rFonts w:ascii="Calibri" w:eastAsia="Batang" w:hAnsi="Calibri"/>
          <w:b/>
        </w:rPr>
        <w:t xml:space="preserve">v rozsahu min. </w:t>
      </w:r>
      <w:r w:rsidR="00865C33" w:rsidRPr="00CD5612">
        <w:rPr>
          <w:rFonts w:ascii="Calibri" w:eastAsia="Batang" w:hAnsi="Calibri"/>
          <w:b/>
        </w:rPr>
        <w:t>5</w:t>
      </w:r>
      <w:r w:rsidRPr="00CD5612">
        <w:rPr>
          <w:rFonts w:ascii="Calibri" w:eastAsia="Batang" w:hAnsi="Calibri"/>
          <w:b/>
        </w:rPr>
        <w:t>00 m2</w:t>
      </w:r>
      <w:r w:rsidRPr="00CD5612">
        <w:rPr>
          <w:rFonts w:ascii="Calibri" w:eastAsia="Batang" w:hAnsi="Calibri"/>
        </w:rPr>
        <w:t xml:space="preserve">; </w:t>
      </w:r>
    </w:p>
    <w:p w14:paraId="0C07C374" w14:textId="7AE61AEF" w:rsidR="00D912EC" w:rsidRPr="00CD5612" w:rsidRDefault="00D912EC" w:rsidP="00D912EC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ascii="Calibri" w:eastAsia="Batang" w:hAnsi="Calibri"/>
        </w:rPr>
      </w:pPr>
      <w:r w:rsidRPr="00CD5612">
        <w:rPr>
          <w:rFonts w:ascii="Calibri" w:eastAsia="Batang" w:hAnsi="Calibri"/>
          <w:b/>
        </w:rPr>
        <w:t xml:space="preserve">1 (slovy jednu) zakázku </w:t>
      </w:r>
      <w:r w:rsidRPr="00CD5612">
        <w:rPr>
          <w:rFonts w:ascii="Calibri" w:eastAsia="Batang" w:hAnsi="Calibri"/>
        </w:rPr>
        <w:t xml:space="preserve">na instalaci a zprovoznění fotovoltaické elektrárny, </w:t>
      </w:r>
      <w:r w:rsidR="005B27FC" w:rsidRPr="00CD5612">
        <w:rPr>
          <w:rFonts w:ascii="Calibri" w:eastAsia="Batang" w:hAnsi="Calibri"/>
          <w:b/>
        </w:rPr>
        <w:t xml:space="preserve">o </w:t>
      </w:r>
      <w:r w:rsidRPr="00CD5612">
        <w:rPr>
          <w:rFonts w:ascii="Calibri" w:eastAsia="Batang" w:hAnsi="Calibri"/>
          <w:b/>
        </w:rPr>
        <w:t>výkonu</w:t>
      </w:r>
      <w:r w:rsidR="005B27FC" w:rsidRPr="00CD5612">
        <w:rPr>
          <w:rFonts w:ascii="Calibri" w:eastAsia="Batang" w:hAnsi="Calibri"/>
          <w:b/>
        </w:rPr>
        <w:t xml:space="preserve"> do 50 kWp</w:t>
      </w:r>
      <w:r w:rsidRPr="00CD5612">
        <w:rPr>
          <w:rFonts w:ascii="Calibri" w:eastAsia="Batang" w:hAnsi="Calibri"/>
        </w:rPr>
        <w:t>;</w:t>
      </w:r>
    </w:p>
    <w:p w14:paraId="49A3CBE4" w14:textId="141331B2" w:rsidR="0007558B" w:rsidRDefault="0007558B" w:rsidP="00D912EC">
      <w:pPr>
        <w:pStyle w:val="Odstavecseseznamem"/>
        <w:ind w:left="284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>referenční zakázka součástí většího celku, účastník zadávacího řízení specifikuje, o jakou část díla se jedná a vyčíslí hodnotu části díla, kterou použije jako referenci.</w:t>
      </w:r>
    </w:p>
    <w:p w14:paraId="2BD1D43A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zadávacího řízení podrobně popíše, která část realizace se týká konkrétní požadované reference a uvede její hodnotu.</w:t>
      </w:r>
    </w:p>
    <w:p w14:paraId="2BC78C37" w14:textId="319E036B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DC3DAE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DC3DAE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943B51">
        <w:rPr>
          <w:lang w:eastAsia="cs-CZ"/>
        </w:rPr>
        <w:t xml:space="preserve"> Dále musí být v osvědčení uvedena konečná cena plnění v Kč bez DPH</w:t>
      </w:r>
      <w:r w:rsidR="00943B51" w:rsidRPr="00F46104">
        <w:rPr>
          <w:lang w:eastAsia="cs-CZ"/>
        </w:rPr>
        <w:t>.</w:t>
      </w:r>
    </w:p>
    <w:p w14:paraId="215AD6F9" w14:textId="3BBDBB38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Ke každé referenční zakázce doloží účastník </w:t>
      </w:r>
      <w:r w:rsidR="00D912EC" w:rsidRPr="00473E66">
        <w:rPr>
          <w:lang w:eastAsia="cs-CZ"/>
        </w:rPr>
        <w:t>3 (slovy</w:t>
      </w:r>
      <w:r w:rsidR="00D912EC">
        <w:rPr>
          <w:lang w:eastAsia="cs-CZ"/>
        </w:rPr>
        <w:t xml:space="preserve"> tři) fotografie</w:t>
      </w:r>
      <w:r>
        <w:rPr>
          <w:lang w:eastAsia="cs-CZ"/>
        </w:rPr>
        <w:t xml:space="preserve">, </w:t>
      </w:r>
      <w:r w:rsidRPr="00122EA3">
        <w:rPr>
          <w:lang w:eastAsia="cs-CZ"/>
        </w:rPr>
        <w:t>ze kterých bude z</w:t>
      </w:r>
      <w:r>
        <w:rPr>
          <w:lang w:eastAsia="cs-CZ"/>
        </w:rPr>
        <w:t>řejmá kvalita provedených prací.</w:t>
      </w:r>
      <w:r w:rsidRPr="00122EA3">
        <w:rPr>
          <w:lang w:eastAsia="cs-CZ"/>
        </w:rPr>
        <w:t xml:space="preserve"> </w:t>
      </w:r>
      <w:r>
        <w:rPr>
          <w:lang w:eastAsia="cs-CZ"/>
        </w:rPr>
        <w:t>U</w:t>
      </w:r>
      <w:r w:rsidRPr="00122EA3">
        <w:rPr>
          <w:lang w:eastAsia="cs-CZ"/>
        </w:rPr>
        <w:t xml:space="preserve"> fotodokumentace bude vždy uvedeno, ke kte</w:t>
      </w:r>
      <w:r>
        <w:rPr>
          <w:lang w:eastAsia="cs-CZ"/>
        </w:rPr>
        <w:t>ré z uvedených referencí náleží</w:t>
      </w:r>
      <w:r w:rsidRPr="00122EA3">
        <w:rPr>
          <w:lang w:eastAsia="cs-CZ"/>
        </w:rPr>
        <w:t>.</w:t>
      </w:r>
    </w:p>
    <w:p w14:paraId="34F5E2C1" w14:textId="01721F12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943B51">
        <w:rPr>
          <w:lang w:eastAsia="cs-CZ"/>
        </w:rPr>
        <w:t>. 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6" w:name="_Toc222485262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6"/>
    </w:p>
    <w:p w14:paraId="08EE81CB" w14:textId="6F7F5DDA" w:rsidR="00F6031F" w:rsidRDefault="00341213" w:rsidP="00F6031F">
      <w:pPr>
        <w:rPr>
          <w:lang w:eastAsia="cs-CZ"/>
        </w:rPr>
      </w:pPr>
      <w:r w:rsidRPr="00341213">
        <w:rPr>
          <w:highlight w:val="yellow"/>
          <w:lang w:eastAsia="cs-CZ"/>
        </w:rPr>
        <w:t>………………………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7" w:name="_Toc222485263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7"/>
    </w:p>
    <w:p w14:paraId="07987B31" w14:textId="4793FAD5" w:rsidR="00341213" w:rsidRPr="00341213" w:rsidRDefault="00341213" w:rsidP="00341213">
      <w:pPr>
        <w:rPr>
          <w:lang w:eastAsia="cs-CZ"/>
        </w:rPr>
      </w:pPr>
      <w:r w:rsidRPr="00341213">
        <w:rPr>
          <w:highlight w:val="yellow"/>
          <w:lang w:eastAsia="cs-CZ"/>
        </w:rPr>
        <w:t>………………………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450AFD" w:rsidRPr="007E5D25" w:rsidRDefault="00450AFD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18" w:name="_Toc222485264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8"/>
    </w:p>
    <w:p w14:paraId="130A8FA7" w14:textId="71924B36" w:rsidR="00341213" w:rsidRPr="00341213" w:rsidRDefault="00341213" w:rsidP="00341213">
      <w:pPr>
        <w:rPr>
          <w:lang w:eastAsia="cs-CZ"/>
        </w:rPr>
      </w:pPr>
      <w:r w:rsidRPr="00341213">
        <w:rPr>
          <w:highlight w:val="yellow"/>
          <w:lang w:eastAsia="cs-CZ"/>
        </w:rPr>
        <w:t>………………………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  <w:gridCol w:w="279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0C0979ED" w14:textId="77777777" w:rsidR="00A854A4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</w:t>
            </w:r>
          </w:p>
          <w:tbl>
            <w:tblPr>
              <w:tblStyle w:val="Mkatabulky3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7224"/>
            </w:tblGrid>
            <w:tr w:rsidR="00A854A4" w:rsidRPr="005A5F9F" w14:paraId="2AD56777" w14:textId="77777777" w:rsidTr="00865C33">
              <w:trPr>
                <w:trHeight w:val="198"/>
              </w:trPr>
              <w:tc>
                <w:tcPr>
                  <w:tcW w:w="9918" w:type="dxa"/>
                  <w:gridSpan w:val="2"/>
                  <w:shd w:val="clear" w:color="auto" w:fill="auto"/>
                  <w:vAlign w:val="center"/>
                </w:tcPr>
                <w:p w14:paraId="6B11F448" w14:textId="77777777" w:rsidR="00A854A4" w:rsidRPr="005A5F9F" w:rsidRDefault="00A854A4" w:rsidP="00A854A4">
                  <w:pPr>
                    <w:spacing w:before="120" w:after="4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kud je</w:t>
                  </w:r>
                  <w:r w:rsidRPr="007E5D25">
                    <w:rPr>
                      <w:lang w:eastAsia="cs-CZ"/>
                    </w:rPr>
                    <w:t xml:space="preserve"> t</w:t>
                  </w:r>
                  <w:r>
                    <w:rPr>
                      <w:lang w:eastAsia="cs-CZ"/>
                    </w:rPr>
                    <w:t>ato část technické kvalifikace</w:t>
                  </w:r>
                  <w:r w:rsidRPr="007E5D25">
                    <w:rPr>
                      <w:lang w:eastAsia="cs-CZ"/>
                    </w:rPr>
                    <w:t xml:space="preserve"> plněna</w:t>
                  </w:r>
                  <w:r>
                    <w:rPr>
                      <w:lang w:eastAsia="cs-CZ"/>
                    </w:rPr>
                    <w:t xml:space="preserve"> poddodavatelem, vyplňte informace:</w:t>
                  </w:r>
                </w:p>
              </w:tc>
            </w:tr>
            <w:tr w:rsidR="00A854A4" w:rsidRPr="007E5D25" w14:paraId="6F3DDAA1" w14:textId="77777777" w:rsidTr="00865C3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57EF1D11" w14:textId="77777777" w:rsidR="00A854A4" w:rsidRPr="000868F6" w:rsidRDefault="00A854A4" w:rsidP="00A854A4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Název poddodavatele:</w:t>
                  </w:r>
                </w:p>
              </w:tc>
              <w:sdt>
                <w:sdtPr>
                  <w:id w:val="-1164469375"/>
                  <w:placeholder>
                    <w:docPart w:val="4A684A083C04427BBCB682FD6984A392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7224" w:type="dxa"/>
                      <w:shd w:val="clear" w:color="auto" w:fill="DEEAF6" w:themeFill="accent1" w:themeFillTint="33"/>
                      <w:vAlign w:val="center"/>
                    </w:tcPr>
                    <w:p w14:paraId="0B3AF10B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E5D25" w14:paraId="7712C3EC" w14:textId="77777777" w:rsidTr="00865C3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32F95610" w14:textId="77777777" w:rsidR="00A854A4" w:rsidRPr="000868F6" w:rsidRDefault="00A854A4" w:rsidP="00A854A4">
                  <w:pPr>
                    <w:jc w:val="right"/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IČO poddodavatele:                                                                             </w:t>
                  </w:r>
                </w:p>
              </w:tc>
              <w:sdt>
                <w:sdtPr>
                  <w:id w:val="58678778"/>
                  <w:placeholder>
                    <w:docPart w:val="E85566FF330F4994BC568AF7CDF68AD8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7224" w:type="dxa"/>
                      <w:shd w:val="clear" w:color="auto" w:fill="DEEAF6" w:themeFill="accent1" w:themeFillTint="33"/>
                      <w:vAlign w:val="center"/>
                    </w:tcPr>
                    <w:p w14:paraId="22677C28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E5D25" w14:paraId="06322188" w14:textId="77777777" w:rsidTr="00865C3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25F33A2F" w14:textId="77777777" w:rsidR="00A854A4" w:rsidRPr="000868F6" w:rsidRDefault="00A854A4" w:rsidP="00A854A4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sz w:val="20"/>
                      <w:szCs w:val="20"/>
                      <w:lang w:eastAsia="cs-CZ"/>
                    </w:rPr>
                    <w:t>Sídlo poddodavatele:</w:t>
                  </w:r>
                </w:p>
              </w:tc>
              <w:sdt>
                <w:sdtPr>
                  <w:id w:val="-1962406557"/>
                  <w:placeholder>
                    <w:docPart w:val="07618EE9AEA1461E9EB24EBA1620E90E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7224" w:type="dxa"/>
                      <w:shd w:val="clear" w:color="auto" w:fill="DEEAF6" w:themeFill="accent1" w:themeFillTint="33"/>
                      <w:vAlign w:val="center"/>
                    </w:tcPr>
                    <w:p w14:paraId="7F0BE3E1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14:paraId="3454D7F6" w14:textId="77777777" w:rsidR="00A854A4" w:rsidRDefault="00A854A4" w:rsidP="00341213">
            <w:pPr>
              <w:rPr>
                <w:lang w:eastAsia="cs-CZ"/>
              </w:rPr>
            </w:pPr>
          </w:p>
          <w:p w14:paraId="35EDD61A" w14:textId="77777777" w:rsidR="00A854A4" w:rsidRDefault="00A854A4" w:rsidP="00341213">
            <w:pPr>
              <w:rPr>
                <w:lang w:eastAsia="cs-CZ"/>
              </w:rPr>
            </w:pPr>
          </w:p>
          <w:p w14:paraId="79F9DBAB" w14:textId="77777777" w:rsidR="00A854A4" w:rsidRDefault="00A854A4" w:rsidP="00A854A4">
            <w:pPr>
              <w:pStyle w:val="Nadpis5"/>
              <w:outlineLvl w:val="4"/>
              <w:rPr>
                <w:lang w:eastAsia="cs-CZ"/>
              </w:rPr>
            </w:pPr>
            <w:bookmarkStart w:id="19" w:name="_Toc222485265"/>
            <w:r>
              <w:rPr>
                <w:lang w:eastAsia="cs-CZ"/>
              </w:rPr>
              <w:t>r</w:t>
            </w:r>
            <w:r w:rsidRPr="005E7693">
              <w:rPr>
                <w:lang w:eastAsia="cs-CZ"/>
              </w:rPr>
              <w:t xml:space="preserve">eferenční zakázka č. </w:t>
            </w:r>
            <w:r>
              <w:rPr>
                <w:lang w:eastAsia="cs-CZ"/>
              </w:rPr>
              <w:t>4, dílčí odbornost</w:t>
            </w:r>
            <w:bookmarkEnd w:id="19"/>
          </w:p>
          <w:p w14:paraId="016D1541" w14:textId="77777777" w:rsidR="00A854A4" w:rsidRPr="00341213" w:rsidRDefault="00A854A4" w:rsidP="00A854A4">
            <w:pPr>
              <w:rPr>
                <w:lang w:eastAsia="cs-CZ"/>
              </w:rPr>
            </w:pPr>
            <w:r w:rsidRPr="00341213">
              <w:rPr>
                <w:highlight w:val="yellow"/>
                <w:lang w:eastAsia="cs-CZ"/>
              </w:rPr>
              <w:t>………………………</w:t>
            </w:r>
          </w:p>
          <w:tbl>
            <w:tblPr>
              <w:tblStyle w:val="Mkatabulky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0"/>
              <w:gridCol w:w="1199"/>
              <w:gridCol w:w="6441"/>
            </w:tblGrid>
            <w:tr w:rsidR="00A854A4" w:rsidRPr="007135CC" w14:paraId="023A6F04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50D501E7" w14:textId="77777777" w:rsidR="00A854A4" w:rsidRPr="00F6031F" w:rsidRDefault="00A854A4" w:rsidP="00A854A4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Název zakázky:</w:t>
                  </w:r>
                </w:p>
              </w:tc>
              <w:sdt>
                <w:sdtPr>
                  <w:id w:val="846533048"/>
                  <w:placeholder>
                    <w:docPart w:val="7638CC548F0A4B17B754E23721B2889A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16B6E9F7" w14:textId="77777777" w:rsidR="00A854A4" w:rsidRPr="008123AA" w:rsidRDefault="00A854A4" w:rsidP="00A854A4">
                      <w:pPr>
                        <w:ind w:firstLine="181"/>
                      </w:pPr>
                      <w:r w:rsidRPr="00F12E71">
                        <w:rPr>
                          <w:b/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30DC2A89" w14:textId="77777777" w:rsidTr="00865C33">
              <w:trPr>
                <w:trHeight w:val="1111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16C1AE78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Stručný popis:</w:t>
                  </w:r>
                </w:p>
              </w:tc>
              <w:sdt>
                <w:sdtPr>
                  <w:id w:val="-105809550"/>
                  <w:placeholder>
                    <w:docPart w:val="CB457E6B38DA42AFB318ED872D455F43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1F4EE60C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13D6AE71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09588AE3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Místo realizace</w:t>
                  </w:r>
                  <w:r>
                    <w:rPr>
                      <w:sz w:val="20"/>
                      <w:szCs w:val="20"/>
                      <w:lang w:eastAsia="cs-CZ"/>
                    </w:rPr>
                    <w:t xml:space="preserve"> (poštovní adresa)</w:t>
                  </w:r>
                  <w:r w:rsidRPr="00F12E71">
                    <w:rPr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sdt>
                <w:sdtPr>
                  <w:id w:val="1970464487"/>
                  <w:placeholder>
                    <w:docPart w:val="B10934A676354638A05E629A58368EA9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24D4D406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18C7BD4E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2DEEEABC" w14:textId="77777777" w:rsidR="00A854A4" w:rsidRPr="00D478D1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3350D0">
                    <w:rPr>
                      <w:sz w:val="20"/>
                      <w:szCs w:val="20"/>
                      <w:lang w:eastAsia="cs-CZ"/>
                    </w:rPr>
                    <w:t>Doba realizace:</w:t>
                  </w:r>
                </w:p>
              </w:tc>
              <w:sdt>
                <w:sdtPr>
                  <w:id w:val="-1490857871"/>
                  <w:placeholder>
                    <w:docPart w:val="C5BECCFE49D34034BEAF8B17F8DAB582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41B0054A" w14:textId="77777777" w:rsidR="00A854A4" w:rsidRDefault="00A854A4" w:rsidP="00A854A4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7651103F" w14:textId="77777777" w:rsidTr="00865C33">
              <w:trPr>
                <w:trHeight w:val="395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41B60F82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D478D1">
                    <w:rPr>
                      <w:sz w:val="20"/>
                      <w:szCs w:val="20"/>
                      <w:lang w:eastAsia="cs-CZ"/>
                    </w:rPr>
                    <w:t>Finanční objem v Kč bez DPH:</w:t>
                  </w:r>
                </w:p>
              </w:tc>
              <w:sdt>
                <w:sdtPr>
                  <w:id w:val="1392082527"/>
                  <w:placeholder>
                    <w:docPart w:val="3D2F1BDD4EDE4F3B9E96E13FFDF741DA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007DD495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19CAA649" w14:textId="77777777" w:rsidTr="00865C33">
              <w:trPr>
                <w:trHeight w:val="395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1EE942F7" w14:textId="77777777" w:rsidR="00A854A4" w:rsidRPr="00D478D1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75BAC955" w14:textId="77777777" w:rsidR="00A854A4" w:rsidRDefault="00A854A4" w:rsidP="00A854A4">
                  <w:pPr>
                    <w:ind w:firstLine="181"/>
                  </w:pPr>
                </w:p>
              </w:tc>
            </w:tr>
            <w:tr w:rsidR="00A854A4" w:rsidRPr="007135CC" w14:paraId="6A7A32C8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0E5A0149" w14:textId="77777777" w:rsidR="00A854A4" w:rsidRPr="00F6031F" w:rsidRDefault="00A854A4" w:rsidP="00A854A4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Objednatel:</w:t>
                  </w:r>
                </w:p>
              </w:tc>
              <w:sdt>
                <w:sdtPr>
                  <w:id w:val="1378660148"/>
                  <w:placeholder>
                    <w:docPart w:val="5466D68B020C4E7981B6623B797A75E3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2DEFFAED" w14:textId="77777777" w:rsidR="00A854A4" w:rsidRDefault="00A854A4" w:rsidP="00A854A4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20279312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6CFB16F1" w14:textId="77777777" w:rsidR="00A854A4" w:rsidRPr="00F6031F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lang w:eastAsia="cs-CZ"/>
                    </w:rPr>
                    <w:t>Kontaktní osoba objednatele zakázky:</w:t>
                  </w: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77AC1827" w14:textId="77777777" w:rsidR="00A854A4" w:rsidRPr="008123AA" w:rsidRDefault="00A854A4" w:rsidP="00A854A4">
                  <w:pPr>
                    <w:ind w:firstLine="181"/>
                  </w:pPr>
                </w:p>
              </w:tc>
            </w:tr>
            <w:tr w:rsidR="00A854A4" w:rsidRPr="007135CC" w14:paraId="370BF6A6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2941D99B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Jméno a příjmení:</w:t>
                  </w:r>
                </w:p>
              </w:tc>
              <w:sdt>
                <w:sdtPr>
                  <w:id w:val="-1008753791"/>
                  <w:placeholder>
                    <w:docPart w:val="815F3109578A406080254D84080EB527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5E45CE66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41A999FD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6101FEBE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Telefon, mobil:</w:t>
                  </w:r>
                </w:p>
              </w:tc>
              <w:sdt>
                <w:sdtPr>
                  <w:id w:val="-76210478"/>
                  <w:placeholder>
                    <w:docPart w:val="588EE624DEE849CB8831D448E8979F65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2496A0F5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24C2E1FA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22856796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E-mail:</w:t>
                  </w:r>
                </w:p>
              </w:tc>
              <w:sdt>
                <w:sdtPr>
                  <w:id w:val="-1121686138"/>
                  <w:placeholder>
                    <w:docPart w:val="188A030F9A524ABB8A779D63A5F13E20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72E3B5D0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3FDA481F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6363FF92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0E507662" w14:textId="77777777" w:rsidR="00A854A4" w:rsidRDefault="00A854A4" w:rsidP="00A854A4">
                  <w:pPr>
                    <w:ind w:firstLine="181"/>
                  </w:pPr>
                </w:p>
              </w:tc>
            </w:tr>
            <w:tr w:rsidR="00A854A4" w:rsidRPr="007135CC" w14:paraId="0A044B4E" w14:textId="77777777" w:rsidTr="00865C33">
              <w:trPr>
                <w:trHeight w:val="198"/>
              </w:trPr>
              <w:tc>
                <w:tcPr>
                  <w:tcW w:w="9918" w:type="dxa"/>
                  <w:gridSpan w:val="3"/>
                  <w:shd w:val="clear" w:color="auto" w:fill="auto"/>
                  <w:vAlign w:val="center"/>
                </w:tcPr>
                <w:p w14:paraId="340DA1C8" w14:textId="77777777" w:rsidR="00A854A4" w:rsidRDefault="00A854A4" w:rsidP="00A854A4">
                  <w:pPr>
                    <w:rPr>
                      <w:lang w:eastAsia="cs-CZ"/>
                    </w:rPr>
                  </w:pPr>
                  <w:r w:rsidRPr="005A5F9F">
                    <w:rPr>
                      <w:b/>
                      <w:lang w:eastAsia="cs-CZ"/>
                    </w:rPr>
                    <w:t>Zakázku realizoval dodavatel, který podává tuto nabídku:</w:t>
                  </w:r>
                  <w:r>
                    <w:rPr>
                      <w:b/>
                      <w:lang w:eastAsia="cs-CZ"/>
                    </w:rPr>
                    <w:t xml:space="preserve">            </w:t>
                  </w:r>
                  <w:r>
                    <w:rPr>
                      <w:lang w:eastAsia="cs-CZ"/>
                    </w:rPr>
                    <w:t xml:space="preserve">   </w:t>
                  </w:r>
                  <w:sdt>
                    <w:sdtPr>
                      <w:rPr>
                        <w:lang w:eastAsia="cs-CZ"/>
                      </w:rPr>
                      <w:id w:val="351922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eastAsia="cs-CZ"/>
                        </w:rPr>
                        <w:t>☐</w:t>
                      </w:r>
                    </w:sdtContent>
                  </w:sdt>
                  <w:r w:rsidRPr="001F3D8B">
                    <w:rPr>
                      <w:lang w:eastAsia="cs-CZ"/>
                    </w:rPr>
                    <w:t xml:space="preserve">      ANO                        </w:t>
                  </w:r>
                  <w:sdt>
                    <w:sdtPr>
                      <w:rPr>
                        <w:lang w:eastAsia="cs-CZ"/>
                      </w:rPr>
                      <w:id w:val="-1254898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eastAsia="cs-CZ"/>
                        </w:rPr>
                        <w:t>☐</w:t>
                      </w:r>
                    </w:sdtContent>
                  </w:sdt>
                  <w:r w:rsidRPr="001F3D8B">
                    <w:rPr>
                      <w:lang w:eastAsia="cs-CZ"/>
                    </w:rPr>
                    <w:t xml:space="preserve">      NE                 </w:t>
                  </w:r>
                </w:p>
              </w:tc>
            </w:tr>
            <w:tr w:rsidR="00A854A4" w:rsidRPr="007135CC" w14:paraId="0D4190B7" w14:textId="77777777" w:rsidTr="00865C33">
              <w:trPr>
                <w:trHeight w:val="198"/>
              </w:trPr>
              <w:tc>
                <w:tcPr>
                  <w:tcW w:w="9918" w:type="dxa"/>
                  <w:gridSpan w:val="3"/>
                  <w:shd w:val="clear" w:color="auto" w:fill="auto"/>
                  <w:vAlign w:val="center"/>
                </w:tcPr>
                <w:p w14:paraId="61C9940D" w14:textId="77777777" w:rsidR="00A854A4" w:rsidRPr="005A5F9F" w:rsidRDefault="00A854A4" w:rsidP="00A854A4">
                  <w:pPr>
                    <w:spacing w:before="120" w:after="4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kud je</w:t>
                  </w:r>
                  <w:r w:rsidRPr="007E5D25">
                    <w:rPr>
                      <w:lang w:eastAsia="cs-CZ"/>
                    </w:rPr>
                    <w:t xml:space="preserve"> t</w:t>
                  </w:r>
                  <w:r>
                    <w:rPr>
                      <w:lang w:eastAsia="cs-CZ"/>
                    </w:rPr>
                    <w:t>ato část technické kvalifikace</w:t>
                  </w:r>
                  <w:r w:rsidRPr="007E5D25">
                    <w:rPr>
                      <w:lang w:eastAsia="cs-CZ"/>
                    </w:rPr>
                    <w:t xml:space="preserve"> plněna</w:t>
                  </w:r>
                  <w:r>
                    <w:rPr>
                      <w:lang w:eastAsia="cs-CZ"/>
                    </w:rPr>
                    <w:t xml:space="preserve"> poddodavatelem, vyplňte informace:</w:t>
                  </w:r>
                </w:p>
              </w:tc>
            </w:tr>
            <w:tr w:rsidR="00A854A4" w:rsidRPr="007135CC" w14:paraId="3EAE2ED2" w14:textId="77777777" w:rsidTr="00865C3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275975BA" w14:textId="77777777" w:rsidR="00A854A4" w:rsidRPr="000868F6" w:rsidRDefault="00A854A4" w:rsidP="00A854A4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Název poddodavatele:</w:t>
                  </w:r>
                </w:p>
              </w:tc>
              <w:sdt>
                <w:sdtPr>
                  <w:id w:val="2063440816"/>
                  <w:placeholder>
                    <w:docPart w:val="68CEDF3A24A04BDB81118E63191DD2A0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2E0631B8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0DA8A69F" w14:textId="77777777" w:rsidTr="00865C3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3B46F300" w14:textId="77777777" w:rsidR="00A854A4" w:rsidRPr="000868F6" w:rsidRDefault="00A854A4" w:rsidP="00A854A4">
                  <w:pPr>
                    <w:jc w:val="right"/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IČO poddodavatele:                                                                             </w:t>
                  </w:r>
                </w:p>
              </w:tc>
              <w:sdt>
                <w:sdtPr>
                  <w:id w:val="461001345"/>
                  <w:placeholder>
                    <w:docPart w:val="F2218685CC5E4D2A9058DC4CC0916B6A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2BE51022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0EDF03F1" w14:textId="77777777" w:rsidTr="00865C3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1A0CD311" w14:textId="77777777" w:rsidR="00A854A4" w:rsidRPr="000868F6" w:rsidRDefault="00A854A4" w:rsidP="00A854A4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sz w:val="20"/>
                      <w:szCs w:val="20"/>
                      <w:lang w:eastAsia="cs-CZ"/>
                    </w:rPr>
                    <w:t>Sídlo poddodavatele:</w:t>
                  </w:r>
                </w:p>
              </w:tc>
              <w:sdt>
                <w:sdtPr>
                  <w:id w:val="1925069400"/>
                  <w:placeholder>
                    <w:docPart w:val="6BC3F7ED2EEE40A2B7282EE94C8FBC32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7909FA94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14:paraId="1CA6F7EA" w14:textId="77777777" w:rsidR="00A854A4" w:rsidRDefault="00A854A4" w:rsidP="00A854A4">
            <w:pPr>
              <w:spacing w:before="120" w:after="40"/>
              <w:rPr>
                <w:lang w:eastAsia="cs-CZ"/>
              </w:rPr>
            </w:pPr>
          </w:p>
          <w:p w14:paraId="4C818ACC" w14:textId="77777777" w:rsidR="00A854A4" w:rsidRDefault="00A854A4" w:rsidP="00A854A4">
            <w:pPr>
              <w:pStyle w:val="Nadpis5"/>
              <w:outlineLvl w:val="4"/>
              <w:rPr>
                <w:lang w:eastAsia="cs-CZ"/>
              </w:rPr>
            </w:pPr>
            <w:bookmarkStart w:id="20" w:name="_Toc222485266"/>
            <w:r w:rsidRPr="005E7693">
              <w:rPr>
                <w:lang w:eastAsia="cs-CZ"/>
              </w:rPr>
              <w:t xml:space="preserve">Referenční zakázka č. </w:t>
            </w:r>
            <w:r>
              <w:rPr>
                <w:lang w:eastAsia="cs-CZ"/>
              </w:rPr>
              <w:t>5, dílčí odbornost</w:t>
            </w:r>
            <w:bookmarkEnd w:id="20"/>
          </w:p>
          <w:p w14:paraId="20B69631" w14:textId="77777777" w:rsidR="00A854A4" w:rsidRPr="00341213" w:rsidRDefault="00A854A4" w:rsidP="00A854A4">
            <w:pPr>
              <w:rPr>
                <w:lang w:eastAsia="cs-CZ"/>
              </w:rPr>
            </w:pPr>
            <w:r w:rsidRPr="00341213">
              <w:rPr>
                <w:highlight w:val="yellow"/>
                <w:lang w:eastAsia="cs-CZ"/>
              </w:rPr>
              <w:t>………………………</w:t>
            </w:r>
          </w:p>
          <w:tbl>
            <w:tblPr>
              <w:tblStyle w:val="Mkatabulky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0"/>
              <w:gridCol w:w="1199"/>
              <w:gridCol w:w="6441"/>
            </w:tblGrid>
            <w:tr w:rsidR="00A854A4" w:rsidRPr="007135CC" w14:paraId="66B74FA6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17ACA6BA" w14:textId="77777777" w:rsidR="00A854A4" w:rsidRPr="00F6031F" w:rsidRDefault="00A854A4" w:rsidP="00A854A4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Název zakázky:</w:t>
                  </w:r>
                </w:p>
              </w:tc>
              <w:sdt>
                <w:sdtPr>
                  <w:id w:val="-1496175449"/>
                  <w:placeholder>
                    <w:docPart w:val="334EA6F186F748BCBCF72CF7E722E348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5584E7A4" w14:textId="77777777" w:rsidR="00A854A4" w:rsidRPr="008123AA" w:rsidRDefault="00A854A4" w:rsidP="00A854A4">
                      <w:pPr>
                        <w:ind w:firstLine="181"/>
                      </w:pPr>
                      <w:r w:rsidRPr="00F12E71">
                        <w:rPr>
                          <w:b/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7725E5F7" w14:textId="77777777" w:rsidTr="00865C33">
              <w:trPr>
                <w:trHeight w:val="1111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217781AD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Stručný popis:</w:t>
                  </w:r>
                </w:p>
              </w:tc>
              <w:sdt>
                <w:sdtPr>
                  <w:id w:val="1333719662"/>
                  <w:placeholder>
                    <w:docPart w:val="1F55A9A77D864C03B5DF6477EE0E7D35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00B692AF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206774B6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03F41CE3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Místo realizace</w:t>
                  </w:r>
                  <w:r>
                    <w:rPr>
                      <w:sz w:val="20"/>
                      <w:szCs w:val="20"/>
                      <w:lang w:eastAsia="cs-CZ"/>
                    </w:rPr>
                    <w:t xml:space="preserve"> (poštovní adresa)</w:t>
                  </w:r>
                  <w:r w:rsidRPr="00F12E71">
                    <w:rPr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sdt>
                <w:sdtPr>
                  <w:id w:val="-980772622"/>
                  <w:placeholder>
                    <w:docPart w:val="9E860E63D7044F8E9212C9043FFBE0EF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4704DB8C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3B4A2420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3BF51E58" w14:textId="77777777" w:rsidR="00A854A4" w:rsidRPr="00D478D1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3350D0">
                    <w:rPr>
                      <w:sz w:val="20"/>
                      <w:szCs w:val="20"/>
                      <w:lang w:eastAsia="cs-CZ"/>
                    </w:rPr>
                    <w:t>Doba realizace:</w:t>
                  </w:r>
                </w:p>
              </w:tc>
              <w:sdt>
                <w:sdtPr>
                  <w:id w:val="-502673320"/>
                  <w:placeholder>
                    <w:docPart w:val="712E1A8704724611AE96BF2EDD2161C0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4599E099" w14:textId="77777777" w:rsidR="00A854A4" w:rsidRDefault="00A854A4" w:rsidP="00A854A4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6A5297C9" w14:textId="77777777" w:rsidTr="00865C33">
              <w:trPr>
                <w:trHeight w:val="395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2658B199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D478D1">
                    <w:rPr>
                      <w:sz w:val="20"/>
                      <w:szCs w:val="20"/>
                      <w:lang w:eastAsia="cs-CZ"/>
                    </w:rPr>
                    <w:t>Finanční objem v Kč bez DPH:</w:t>
                  </w:r>
                </w:p>
              </w:tc>
              <w:sdt>
                <w:sdtPr>
                  <w:id w:val="516812048"/>
                  <w:placeholder>
                    <w:docPart w:val="EEEBFBB3B2704EECA6B7D6EBCEA66BF4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33A2097C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19A39B26" w14:textId="77777777" w:rsidTr="00865C33">
              <w:trPr>
                <w:trHeight w:val="395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7D95EDA1" w14:textId="77777777" w:rsidR="00A854A4" w:rsidRPr="00D478D1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7BCA441A" w14:textId="77777777" w:rsidR="00A854A4" w:rsidRDefault="00A854A4" w:rsidP="00A854A4">
                  <w:pPr>
                    <w:ind w:firstLine="181"/>
                  </w:pPr>
                </w:p>
              </w:tc>
            </w:tr>
            <w:tr w:rsidR="00A854A4" w:rsidRPr="007135CC" w14:paraId="427799CA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3483C477" w14:textId="77777777" w:rsidR="00A854A4" w:rsidRPr="00F6031F" w:rsidRDefault="00A854A4" w:rsidP="00A854A4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Objednatel:</w:t>
                  </w:r>
                </w:p>
              </w:tc>
              <w:sdt>
                <w:sdtPr>
                  <w:id w:val="-184592678"/>
                  <w:placeholder>
                    <w:docPart w:val="0B8A91CA60444CB09E3FE0D05257C543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3E14E3E5" w14:textId="77777777" w:rsidR="00A854A4" w:rsidRDefault="00A854A4" w:rsidP="00A854A4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1AE72F75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0153ACCF" w14:textId="77777777" w:rsidR="00A854A4" w:rsidRPr="00F6031F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lang w:eastAsia="cs-CZ"/>
                    </w:rPr>
                    <w:t>Kontaktní osoba objednatele zakázky:</w:t>
                  </w: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02192D30" w14:textId="77777777" w:rsidR="00A854A4" w:rsidRPr="008123AA" w:rsidRDefault="00A854A4" w:rsidP="00A854A4">
                  <w:pPr>
                    <w:ind w:firstLine="181"/>
                  </w:pPr>
                </w:p>
              </w:tc>
            </w:tr>
            <w:tr w:rsidR="00A854A4" w:rsidRPr="007135CC" w14:paraId="242BCFF5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32145024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Jméno a příjmení:</w:t>
                  </w:r>
                </w:p>
              </w:tc>
              <w:sdt>
                <w:sdtPr>
                  <w:id w:val="1244993772"/>
                  <w:placeholder>
                    <w:docPart w:val="78AD28C1F0A94D06ACF8DA15288765C3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50533BD9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45EEF933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3FD5BD2D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Telefon, mobil:</w:t>
                  </w:r>
                </w:p>
              </w:tc>
              <w:sdt>
                <w:sdtPr>
                  <w:id w:val="1572769363"/>
                  <w:placeholder>
                    <w:docPart w:val="925F73BFBDF34FC6B46264E47ECA9F85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05C732A8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3B57A173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7BDAECC5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E-mail:</w:t>
                  </w:r>
                </w:p>
              </w:tc>
              <w:sdt>
                <w:sdtPr>
                  <w:id w:val="1502851623"/>
                  <w:placeholder>
                    <w:docPart w:val="51B923D1ED4B4373A34A4F84C7065053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18BA3A34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3D1DEBAB" w14:textId="77777777" w:rsidTr="00865C3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2BD99A56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56029BC0" w14:textId="77777777" w:rsidR="00A854A4" w:rsidRDefault="00A854A4" w:rsidP="00A854A4">
                  <w:pPr>
                    <w:ind w:firstLine="181"/>
                  </w:pPr>
                </w:p>
              </w:tc>
            </w:tr>
            <w:tr w:rsidR="00A854A4" w:rsidRPr="007135CC" w14:paraId="14693AB3" w14:textId="77777777" w:rsidTr="00865C33">
              <w:trPr>
                <w:trHeight w:val="198"/>
              </w:trPr>
              <w:tc>
                <w:tcPr>
                  <w:tcW w:w="9918" w:type="dxa"/>
                  <w:gridSpan w:val="3"/>
                  <w:shd w:val="clear" w:color="auto" w:fill="auto"/>
                  <w:vAlign w:val="center"/>
                </w:tcPr>
                <w:p w14:paraId="3FE6CD92" w14:textId="77777777" w:rsidR="00A854A4" w:rsidRDefault="00A854A4" w:rsidP="00A854A4">
                  <w:pPr>
                    <w:rPr>
                      <w:lang w:eastAsia="cs-CZ"/>
                    </w:rPr>
                  </w:pPr>
                  <w:r w:rsidRPr="005A5F9F">
                    <w:rPr>
                      <w:b/>
                      <w:lang w:eastAsia="cs-CZ"/>
                    </w:rPr>
                    <w:t>Zakázku realizoval dodavatel, který podává tuto nabídku:</w:t>
                  </w:r>
                  <w:r>
                    <w:rPr>
                      <w:b/>
                      <w:lang w:eastAsia="cs-CZ"/>
                    </w:rPr>
                    <w:t xml:space="preserve">            </w:t>
                  </w:r>
                  <w:r>
                    <w:rPr>
                      <w:lang w:eastAsia="cs-CZ"/>
                    </w:rPr>
                    <w:t xml:space="preserve">   </w:t>
                  </w:r>
                  <w:sdt>
                    <w:sdtPr>
                      <w:rPr>
                        <w:lang w:eastAsia="cs-CZ"/>
                      </w:rPr>
                      <w:id w:val="-250429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eastAsia="cs-CZ"/>
                        </w:rPr>
                        <w:t>☐</w:t>
                      </w:r>
                    </w:sdtContent>
                  </w:sdt>
                  <w:r w:rsidRPr="001F3D8B">
                    <w:rPr>
                      <w:lang w:eastAsia="cs-CZ"/>
                    </w:rPr>
                    <w:t xml:space="preserve">      ANO                        </w:t>
                  </w:r>
                  <w:sdt>
                    <w:sdtPr>
                      <w:rPr>
                        <w:lang w:eastAsia="cs-CZ"/>
                      </w:rPr>
                      <w:id w:val="1149870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eastAsia="cs-CZ"/>
                        </w:rPr>
                        <w:t>☐</w:t>
                      </w:r>
                    </w:sdtContent>
                  </w:sdt>
                  <w:r w:rsidRPr="001F3D8B">
                    <w:rPr>
                      <w:lang w:eastAsia="cs-CZ"/>
                    </w:rPr>
                    <w:t xml:space="preserve">      NE                 </w:t>
                  </w:r>
                </w:p>
              </w:tc>
            </w:tr>
            <w:tr w:rsidR="00A854A4" w:rsidRPr="007135CC" w14:paraId="54A20995" w14:textId="77777777" w:rsidTr="00865C33">
              <w:trPr>
                <w:trHeight w:val="198"/>
              </w:trPr>
              <w:tc>
                <w:tcPr>
                  <w:tcW w:w="9918" w:type="dxa"/>
                  <w:gridSpan w:val="3"/>
                  <w:shd w:val="clear" w:color="auto" w:fill="auto"/>
                  <w:vAlign w:val="center"/>
                </w:tcPr>
                <w:p w14:paraId="23FDA4A5" w14:textId="77777777" w:rsidR="00A854A4" w:rsidRPr="005A5F9F" w:rsidRDefault="00A854A4" w:rsidP="00A854A4">
                  <w:pPr>
                    <w:spacing w:before="120" w:after="4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kud je</w:t>
                  </w:r>
                  <w:r w:rsidRPr="007E5D25">
                    <w:rPr>
                      <w:lang w:eastAsia="cs-CZ"/>
                    </w:rPr>
                    <w:t xml:space="preserve"> t</w:t>
                  </w:r>
                  <w:r>
                    <w:rPr>
                      <w:lang w:eastAsia="cs-CZ"/>
                    </w:rPr>
                    <w:t>ato část technické kvalifikace</w:t>
                  </w:r>
                  <w:r w:rsidRPr="007E5D25">
                    <w:rPr>
                      <w:lang w:eastAsia="cs-CZ"/>
                    </w:rPr>
                    <w:t xml:space="preserve"> plněna</w:t>
                  </w:r>
                  <w:r>
                    <w:rPr>
                      <w:lang w:eastAsia="cs-CZ"/>
                    </w:rPr>
                    <w:t xml:space="preserve"> poddodavatelem, vyplňte informace:</w:t>
                  </w:r>
                </w:p>
              </w:tc>
            </w:tr>
            <w:tr w:rsidR="00A854A4" w:rsidRPr="007135CC" w14:paraId="252200CB" w14:textId="77777777" w:rsidTr="00865C3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67568972" w14:textId="77777777" w:rsidR="00A854A4" w:rsidRPr="000868F6" w:rsidRDefault="00A854A4" w:rsidP="00A854A4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Název poddodavatele:</w:t>
                  </w:r>
                </w:p>
              </w:tc>
              <w:sdt>
                <w:sdtPr>
                  <w:id w:val="277140557"/>
                  <w:placeholder>
                    <w:docPart w:val="32A1B324957744DB897AD61608F82978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7DE3BEF7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677F566B" w14:textId="77777777" w:rsidTr="00865C3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2485375A" w14:textId="77777777" w:rsidR="00A854A4" w:rsidRPr="000868F6" w:rsidRDefault="00A854A4" w:rsidP="00A854A4">
                  <w:pPr>
                    <w:jc w:val="right"/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IČO poddodavatele:                                                                             </w:t>
                  </w:r>
                </w:p>
              </w:tc>
              <w:sdt>
                <w:sdtPr>
                  <w:id w:val="29848108"/>
                  <w:placeholder>
                    <w:docPart w:val="52A361EB255F4C5EABA301B39D0029E8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25A935BD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31E5E0A6" w14:textId="77777777" w:rsidTr="00865C3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1B234102" w14:textId="77777777" w:rsidR="00A854A4" w:rsidRPr="000868F6" w:rsidRDefault="00A854A4" w:rsidP="00A854A4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sz w:val="20"/>
                      <w:szCs w:val="20"/>
                      <w:lang w:eastAsia="cs-CZ"/>
                    </w:rPr>
                    <w:t>Sídlo poddodavatele:</w:t>
                  </w:r>
                </w:p>
              </w:tc>
              <w:sdt>
                <w:sdtPr>
                  <w:id w:val="1474335976"/>
                  <w:placeholder>
                    <w:docPart w:val="C8CA4A2803AB4E18921C0353D4F4C7C1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3281A00D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14:paraId="003B8634" w14:textId="77777777" w:rsidR="00A854A4" w:rsidRDefault="00A854A4" w:rsidP="00341213">
            <w:pPr>
              <w:rPr>
                <w:lang w:eastAsia="cs-CZ"/>
              </w:rPr>
            </w:pPr>
          </w:p>
          <w:p w14:paraId="3F40AA1B" w14:textId="7DC85A79" w:rsidR="00862859" w:rsidRDefault="00862859" w:rsidP="00341213">
            <w:pPr>
              <w:rPr>
                <w:lang w:eastAsia="cs-CZ"/>
              </w:rPr>
            </w:pPr>
            <w:r w:rsidRPr="001F3D8B">
              <w:rPr>
                <w:lang w:eastAsia="cs-CZ"/>
              </w:rPr>
              <w:t xml:space="preserve">         </w:t>
            </w:r>
          </w:p>
        </w:tc>
      </w:tr>
      <w:tr w:rsidR="00862859" w:rsidRPr="007135CC" w14:paraId="69B107DC" w14:textId="77777777" w:rsidTr="003C5D8E">
        <w:trPr>
          <w:trHeight w:val="198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C105D21" w14:textId="77777777" w:rsidR="003C5D8E" w:rsidRPr="007E5D25" w:rsidRDefault="003C5D8E" w:rsidP="00A854A4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21" w:name="_Toc222485267"/>
      <w:r>
        <w:rPr>
          <w:lang w:eastAsia="cs-CZ"/>
        </w:rPr>
        <w:t>PROHLÁŠENÍ K ODPOVĚDNÉMU VEŘEJNÉMU ZADÁVÁNÍ</w:t>
      </w:r>
      <w:bookmarkEnd w:id="21"/>
    </w:p>
    <w:p w14:paraId="15F670C6" w14:textId="4BDF7721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943B51">
        <w:rPr>
          <w:rFonts w:cs="Calibri"/>
        </w:rPr>
        <w:t>účastník zadávacího řízení</w:t>
      </w:r>
      <w:r w:rsidRPr="005931BD">
        <w:rPr>
          <w:rFonts w:cs="Calibri"/>
        </w:rPr>
        <w:t xml:space="preserve"> veřejn</w:t>
      </w:r>
      <w:r w:rsidR="00943B51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943B51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1890A2C3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943B51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13E8204F" w14:textId="77777777" w:rsidR="00865C33" w:rsidRDefault="00865C33" w:rsidP="00865C33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03D8BC0B" w14:textId="4F761D6B" w:rsidR="00865C33" w:rsidRDefault="00865C3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zajistím </w:t>
      </w:r>
      <w:r w:rsidRPr="00865C33">
        <w:rPr>
          <w:lang w:eastAsia="cs-CZ"/>
        </w:rPr>
        <w:t>na výzvu zadavatele ve vhodný čas/období v průběhu realizace díla exkurzi pro žáky školy odborných škol se stavebním nebo technickým zaměřením;</w:t>
      </w:r>
    </w:p>
    <w:p w14:paraId="6C8275C1" w14:textId="77777777" w:rsidR="00865C33" w:rsidRPr="005931BD" w:rsidRDefault="00865C33" w:rsidP="00CD5612">
      <w:pPr>
        <w:pStyle w:val="Odstavecseseznamem"/>
        <w:spacing w:before="120"/>
        <w:ind w:left="284"/>
        <w:contextualSpacing w:val="0"/>
        <w:rPr>
          <w:lang w:eastAsia="cs-CZ"/>
        </w:rPr>
      </w:pPr>
    </w:p>
    <w:p w14:paraId="42DB3DDC" w14:textId="4784F50C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22" w:name="_Toc222485268"/>
      <w:r w:rsidRPr="009156F2">
        <w:rPr>
          <w:lang w:eastAsia="cs-CZ"/>
        </w:rPr>
        <w:t>PROHLÁŠENÍ K DODRŽOVÁNÍ ZÁSAD DNSH</w:t>
      </w:r>
      <w:bookmarkEnd w:id="22"/>
    </w:p>
    <w:p w14:paraId="6FE0F464" w14:textId="1D69295F" w:rsidR="009156F2" w:rsidRDefault="009156F2" w:rsidP="009156F2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943B51" w:rsidRPr="00943B51">
        <w:rPr>
          <w:rFonts w:cs="Calibri"/>
        </w:rPr>
        <w:t xml:space="preserve">účastník zadávacího řízení </w:t>
      </w:r>
      <w:r w:rsidRPr="005E7693">
        <w:rPr>
          <w:rFonts w:cs="Calibri"/>
        </w:rPr>
        <w:t>veřejn</w:t>
      </w:r>
      <w:r w:rsidR="00943B51">
        <w:rPr>
          <w:rFonts w:cs="Calibri"/>
        </w:rPr>
        <w:t>é</w:t>
      </w:r>
      <w:r w:rsidRPr="005E7693">
        <w:rPr>
          <w:rFonts w:cs="Calibri"/>
        </w:rPr>
        <w:t xml:space="preserve"> zakázk</w:t>
      </w:r>
      <w:r w:rsidR="00943B51">
        <w:rPr>
          <w:rFonts w:cs="Calibri"/>
        </w:rPr>
        <w:t>y</w:t>
      </w:r>
      <w:r w:rsidRPr="005E7693">
        <w:rPr>
          <w:rFonts w:cs="Calibri"/>
        </w:rPr>
        <w:t xml:space="preserve"> čestně prohlašuji, že při realizaci zakázky budu dodržova</w:t>
      </w:r>
      <w:r w:rsidR="005C0770">
        <w:rPr>
          <w:rFonts w:cs="Calibri"/>
        </w:rPr>
        <w:t>t zásady „významně nepoškozovat</w:t>
      </w:r>
      <w:r w:rsidRPr="005E7693">
        <w:rPr>
          <w:rFonts w:cs="Calibri"/>
        </w:rPr>
        <w:t xml:space="preserve"> životní prostředí“ uvedené v Návrhu smlouvy o dílo.</w:t>
      </w:r>
    </w:p>
    <w:p w14:paraId="414C6EBA" w14:textId="757419B4" w:rsidR="004459EA" w:rsidRPr="004459EA" w:rsidRDefault="004459EA" w:rsidP="004459EA">
      <w:pPr>
        <w:spacing w:after="120" w:line="264" w:lineRule="auto"/>
        <w:jc w:val="both"/>
        <w:rPr>
          <w:rFonts w:ascii="Segoe UI" w:eastAsia="Times New Roman" w:hAnsi="Segoe UI" w:cs="Times New Roman"/>
          <w:sz w:val="20"/>
          <w:szCs w:val="20"/>
          <w:shd w:val="clear" w:color="auto" w:fill="FFFFFF"/>
          <w:lang w:eastAsia="cs-CZ"/>
        </w:rPr>
      </w:pPr>
      <w:r>
        <w:rPr>
          <w:rFonts w:ascii="Segoe UI" w:eastAsia="Times New Roman" w:hAnsi="Segoe UI" w:cs="Times New Roman"/>
          <w:sz w:val="20"/>
          <w:szCs w:val="20"/>
          <w:shd w:val="clear" w:color="auto" w:fill="FFFFFF"/>
          <w:lang w:eastAsia="cs-CZ"/>
        </w:rPr>
        <w:t xml:space="preserve">Dle požadavku ŘO SFŽP z hlediska DNSH, </w:t>
      </w:r>
      <w:r w:rsidRPr="004459EA">
        <w:rPr>
          <w:rFonts w:ascii="Segoe UI" w:eastAsia="Times New Roman" w:hAnsi="Segoe UI" w:cs="Times New Roman"/>
          <w:sz w:val="20"/>
          <w:szCs w:val="20"/>
          <w:shd w:val="clear" w:color="auto" w:fill="FFFFFF"/>
          <w:lang w:eastAsia="cs-CZ"/>
        </w:rPr>
        <w:t xml:space="preserve">že nejméně 70 % (hmotnostních) stavebního a demoličního odpadu </w:t>
      </w:r>
      <w:r w:rsidRPr="004459EA">
        <w:rPr>
          <w:rFonts w:ascii="Segoe UI" w:eastAsia="Times New Roman" w:hAnsi="Segoe UI" w:cs="Times New Roman"/>
          <w:sz w:val="20"/>
          <w:szCs w:val="20"/>
          <w:u w:val="single"/>
          <w:shd w:val="clear" w:color="auto" w:fill="FFFFFF"/>
          <w:lang w:eastAsia="cs-CZ"/>
        </w:rPr>
        <w:t>neklasifikovaného jako nebezpečný</w:t>
      </w:r>
      <w:r w:rsidRPr="004459EA">
        <w:rPr>
          <w:rFonts w:ascii="Segoe UI" w:eastAsia="Times New Roman" w:hAnsi="Segoe UI" w:cs="Times New Roman"/>
          <w:sz w:val="20"/>
          <w:szCs w:val="20"/>
          <w:shd w:val="clear" w:color="auto" w:fill="FFFFFF"/>
          <w:lang w:eastAsia="cs-CZ"/>
        </w:rPr>
        <w:t xml:space="preserve">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33366E1B" w14:textId="77777777" w:rsidR="004459EA" w:rsidRDefault="004459EA" w:rsidP="009156F2">
      <w:pPr>
        <w:spacing w:before="120"/>
        <w:ind w:right="-284"/>
        <w:rPr>
          <w:rFonts w:cs="Calibri"/>
        </w:rPr>
      </w:pPr>
    </w:p>
    <w:p w14:paraId="65053102" w14:textId="77777777" w:rsidR="00A854A4" w:rsidRPr="005E7693" w:rsidRDefault="00A854A4" w:rsidP="009156F2">
      <w:pPr>
        <w:spacing w:before="120"/>
        <w:ind w:right="-284"/>
        <w:rPr>
          <w:rFonts w:cs="Calibri"/>
        </w:rPr>
      </w:pP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23" w:name="_Toc222485269"/>
      <w:r w:rsidRPr="009156F2">
        <w:rPr>
          <w:lang w:eastAsia="cs-CZ"/>
        </w:rPr>
        <w:t>PROHLÁŠENÍ K ZADÁVACÍMU ŘÍZENÍ</w:t>
      </w:r>
      <w:bookmarkEnd w:id="23"/>
    </w:p>
    <w:p w14:paraId="0FB73E5A" w14:textId="6A62AF77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943B51" w:rsidRPr="00943B51">
        <w:rPr>
          <w:rFonts w:cs="Calibri"/>
        </w:rPr>
        <w:t xml:space="preserve">účastník zadávací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261A7">
      <w:pPr>
        <w:pStyle w:val="Odstavecseseznamem"/>
        <w:numPr>
          <w:ilvl w:val="0"/>
          <w:numId w:val="7"/>
        </w:numPr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631F62C6" w14:textId="77777777" w:rsidR="00A27DBF" w:rsidRDefault="00A27DBF" w:rsidP="005931BD">
      <w:pPr>
        <w:rPr>
          <w:rFonts w:cs="Calibri"/>
        </w:rPr>
      </w:pPr>
    </w:p>
    <w:p w14:paraId="0DEF4870" w14:textId="77777777" w:rsidR="003261A7" w:rsidRDefault="003261A7" w:rsidP="005931BD">
      <w:pPr>
        <w:rPr>
          <w:rFonts w:cs="Calibri"/>
        </w:rPr>
      </w:pPr>
      <w:bookmarkStart w:id="24" w:name="_GoBack"/>
      <w:bookmarkEnd w:id="24"/>
    </w:p>
    <w:p w14:paraId="461D2BC2" w14:textId="77777777" w:rsidR="00A27DBF" w:rsidRDefault="00A27DBF" w:rsidP="005931BD">
      <w:pPr>
        <w:rPr>
          <w:rFonts w:cs="Calibri"/>
        </w:rPr>
      </w:pPr>
    </w:p>
    <w:p w14:paraId="6824858B" w14:textId="77777777" w:rsidR="00A27DBF" w:rsidRDefault="00A27DBF" w:rsidP="005931BD">
      <w:pPr>
        <w:rPr>
          <w:rFonts w:cs="Calibri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6B56C6" w16cid:durableId="2D55CE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AB4A9" w14:textId="77777777" w:rsidR="00BC5CC0" w:rsidRDefault="00BC5CC0">
      <w:pPr>
        <w:spacing w:line="240" w:lineRule="auto"/>
      </w:pPr>
      <w:r>
        <w:separator/>
      </w:r>
    </w:p>
  </w:endnote>
  <w:endnote w:type="continuationSeparator" w:id="0">
    <w:p w14:paraId="40600111" w14:textId="77777777" w:rsidR="00BC5CC0" w:rsidRDefault="00BC5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121227"/>
      <w:docPartObj>
        <w:docPartGallery w:val="Page Numbers (Bottom of Page)"/>
        <w:docPartUnique/>
      </w:docPartObj>
    </w:sdtPr>
    <w:sdtEndPr/>
    <w:sdtContent>
      <w:p w14:paraId="11DBF98F" w14:textId="3CD78F8B" w:rsidR="00865C33" w:rsidRDefault="00865C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C0">
          <w:rPr>
            <w:noProof/>
          </w:rPr>
          <w:t>1</w:t>
        </w:r>
        <w:r>
          <w:fldChar w:fldCharType="end"/>
        </w:r>
      </w:p>
    </w:sdtContent>
  </w:sdt>
  <w:p w14:paraId="1879EF5D" w14:textId="77777777" w:rsidR="00865C33" w:rsidRDefault="00865C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C879" w14:textId="03725D83" w:rsidR="00865C33" w:rsidRPr="00F64081" w:rsidRDefault="00865C33" w:rsidP="00F64081">
    <w:pPr>
      <w:pStyle w:val="Zpat"/>
      <w:jc w:val="right"/>
      <w:rPr>
        <w:i/>
        <w:sz w:val="16"/>
        <w:szCs w:val="16"/>
      </w:rPr>
    </w:pPr>
    <w:r w:rsidRPr="00F64081">
      <w:rPr>
        <w:i/>
        <w:sz w:val="16"/>
        <w:szCs w:val="16"/>
      </w:rPr>
      <w:t>Revize 24.</w:t>
    </w:r>
    <w:r>
      <w:rPr>
        <w:i/>
        <w:sz w:val="16"/>
        <w:szCs w:val="16"/>
      </w:rPr>
      <w:t xml:space="preserve"> </w:t>
    </w:r>
    <w:r w:rsidRPr="00F64081">
      <w:rPr>
        <w:i/>
        <w:sz w:val="16"/>
        <w:szCs w:val="16"/>
      </w:rPr>
      <w:t>10.</w:t>
    </w:r>
    <w:r>
      <w:rPr>
        <w:i/>
        <w:sz w:val="16"/>
        <w:szCs w:val="16"/>
      </w:rPr>
      <w:t xml:space="preserve"> </w:t>
    </w:r>
    <w:r w:rsidRPr="00F64081">
      <w:rPr>
        <w:i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CB78B" w14:textId="77777777" w:rsidR="00BC5CC0" w:rsidRDefault="00BC5CC0">
      <w:pPr>
        <w:spacing w:line="240" w:lineRule="auto"/>
      </w:pPr>
      <w:r>
        <w:separator/>
      </w:r>
    </w:p>
  </w:footnote>
  <w:footnote w:type="continuationSeparator" w:id="0">
    <w:p w14:paraId="0B895EE3" w14:textId="77777777" w:rsidR="00BC5CC0" w:rsidRDefault="00BC5C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56AC6" w14:textId="77777777" w:rsidR="00865C33" w:rsidRPr="00407DE9" w:rsidRDefault="00865C33" w:rsidP="00407DE9">
    <w:pPr>
      <w:tabs>
        <w:tab w:val="left" w:pos="3555"/>
      </w:tabs>
      <w:spacing w:line="240" w:lineRule="auto"/>
      <w:jc w:val="right"/>
      <w:rPr>
        <w:rFonts w:ascii="Calibri" w:hAnsi="Calibri"/>
      </w:rPr>
    </w:pPr>
    <w:r w:rsidRPr="00407DE9">
      <w:rPr>
        <w:rFonts w:ascii="Calibri" w:hAnsi="Calibri"/>
      </w:rPr>
      <w:tab/>
      <w:t xml:space="preserve">        Příloha č. 1 Zadávací dokumentace</w:t>
    </w:r>
  </w:p>
  <w:p w14:paraId="5A953E8D" w14:textId="384E079F" w:rsidR="00865C33" w:rsidRDefault="00865C33" w:rsidP="00407DE9">
    <w:pPr>
      <w:pStyle w:val="Zhlav"/>
      <w:jc w:val="right"/>
      <w:rPr>
        <w:rFonts w:ascii="Calibri" w:hAnsi="Calibri"/>
      </w:rPr>
    </w:pPr>
    <w:r w:rsidRPr="00407DE9">
      <w:rPr>
        <w:rFonts w:ascii="Calibri" w:hAnsi="Calibri"/>
      </w:rPr>
      <w:t>ČESTNÉ PROHLÁŠENÍ DODAVATELE</w:t>
    </w:r>
  </w:p>
  <w:p w14:paraId="6F4343C4" w14:textId="386634CC" w:rsidR="00865C33" w:rsidRDefault="00865C33" w:rsidP="00407DE9">
    <w:pPr>
      <w:pStyle w:val="Zhlav"/>
      <w:jc w:val="center"/>
      <w:rPr>
        <w:rFonts w:ascii="Calibri" w:hAnsi="Calibri"/>
      </w:rPr>
    </w:pPr>
    <w:r w:rsidRPr="00D964E2">
      <w:rPr>
        <w:noProof/>
        <w:lang w:eastAsia="cs-CZ"/>
      </w:rPr>
      <w:drawing>
        <wp:inline distT="0" distB="0" distL="0" distR="0" wp14:anchorId="4404569E" wp14:editId="71D4F8AA">
          <wp:extent cx="6263640" cy="452120"/>
          <wp:effectExtent l="0" t="0" r="381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BAA0C" w14:textId="77777777" w:rsidR="00865C33" w:rsidRDefault="00865C33" w:rsidP="00407DE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17F475AA" w:rsidR="00865C33" w:rsidRDefault="00865C33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15FD5D56" w14:textId="77777777" w:rsidR="00865C33" w:rsidRDefault="00865C33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C0550B5" w14:textId="3AC81381" w:rsidR="00865C33" w:rsidRDefault="00865C33" w:rsidP="00225907">
    <w:pPr>
      <w:pStyle w:val="Zhlav"/>
      <w:jc w:val="center"/>
    </w:pPr>
    <w:r w:rsidRPr="00E94053">
      <w:rPr>
        <w:rFonts w:ascii="Cambria" w:eastAsia="Cambria" w:hAnsi="Cambria" w:cs="Times New Roman"/>
        <w:noProof/>
        <w:lang w:eastAsia="cs-CZ"/>
      </w:rPr>
      <w:drawing>
        <wp:inline distT="0" distB="0" distL="0" distR="0" wp14:anchorId="28A10931" wp14:editId="44EA61A9">
          <wp:extent cx="5759450" cy="692150"/>
          <wp:effectExtent l="0" t="0" r="0" b="0"/>
          <wp:docPr id="1" name="Obrázek 1" descr="u:\2023\IROP 2021-2027\Logo IROP a MMR v PNG\EU+MMR Barevné 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23\IROP 2021-2027\Logo IROP a MMR v PNG\EU+MMR Barevné 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B4B1C" w14:textId="00127725" w:rsidR="00865C33" w:rsidRDefault="00865C33" w:rsidP="00225907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7C59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4042"/>
    <w:multiLevelType w:val="hybridMultilevel"/>
    <w:tmpl w:val="E00A7F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443B3"/>
    <w:multiLevelType w:val="hybridMultilevel"/>
    <w:tmpl w:val="CAFA4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B7732"/>
    <w:multiLevelType w:val="hybridMultilevel"/>
    <w:tmpl w:val="1F9E5FF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17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5"/>
  </w:num>
  <w:num w:numId="19">
    <w:abstractNumId w:val="14"/>
  </w:num>
  <w:num w:numId="20">
    <w:abstractNumId w:val="20"/>
  </w:num>
  <w:num w:numId="21">
    <w:abstractNumId w:val="2"/>
  </w:num>
  <w:num w:numId="22">
    <w:abstractNumId w:val="18"/>
  </w:num>
  <w:num w:numId="23">
    <w:abstractNumId w:val="13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36042"/>
    <w:rsid w:val="0003798C"/>
    <w:rsid w:val="0007316E"/>
    <w:rsid w:val="0007558B"/>
    <w:rsid w:val="000B1F88"/>
    <w:rsid w:val="000E5BD4"/>
    <w:rsid w:val="000F0D6F"/>
    <w:rsid w:val="00135403"/>
    <w:rsid w:val="00141635"/>
    <w:rsid w:val="00174AF8"/>
    <w:rsid w:val="001C044A"/>
    <w:rsid w:val="001E3D03"/>
    <w:rsid w:val="001E44A4"/>
    <w:rsid w:val="001F3D8B"/>
    <w:rsid w:val="00212652"/>
    <w:rsid w:val="0021764C"/>
    <w:rsid w:val="00225907"/>
    <w:rsid w:val="002424A3"/>
    <w:rsid w:val="00243AE9"/>
    <w:rsid w:val="00271FA4"/>
    <w:rsid w:val="00292792"/>
    <w:rsid w:val="002A0350"/>
    <w:rsid w:val="002A557F"/>
    <w:rsid w:val="002E6528"/>
    <w:rsid w:val="002F2CAF"/>
    <w:rsid w:val="00300F74"/>
    <w:rsid w:val="00316A97"/>
    <w:rsid w:val="003261A7"/>
    <w:rsid w:val="00341213"/>
    <w:rsid w:val="00366892"/>
    <w:rsid w:val="00377219"/>
    <w:rsid w:val="003A22EA"/>
    <w:rsid w:val="003A299C"/>
    <w:rsid w:val="003C5D8E"/>
    <w:rsid w:val="003C5E4E"/>
    <w:rsid w:val="003D37F9"/>
    <w:rsid w:val="003D78F8"/>
    <w:rsid w:val="00401600"/>
    <w:rsid w:val="00407DE9"/>
    <w:rsid w:val="00421ECC"/>
    <w:rsid w:val="004275D5"/>
    <w:rsid w:val="0042760C"/>
    <w:rsid w:val="004459EA"/>
    <w:rsid w:val="00450AFD"/>
    <w:rsid w:val="00473A4C"/>
    <w:rsid w:val="00474E3E"/>
    <w:rsid w:val="00496EEA"/>
    <w:rsid w:val="004A5D9D"/>
    <w:rsid w:val="004D1A41"/>
    <w:rsid w:val="004F7408"/>
    <w:rsid w:val="005072A7"/>
    <w:rsid w:val="00515673"/>
    <w:rsid w:val="00537FB3"/>
    <w:rsid w:val="005549BE"/>
    <w:rsid w:val="00566798"/>
    <w:rsid w:val="005863FD"/>
    <w:rsid w:val="005931BD"/>
    <w:rsid w:val="005B27FC"/>
    <w:rsid w:val="005B3173"/>
    <w:rsid w:val="005C0102"/>
    <w:rsid w:val="005C0770"/>
    <w:rsid w:val="005C685F"/>
    <w:rsid w:val="005D1B66"/>
    <w:rsid w:val="005E7693"/>
    <w:rsid w:val="005F7C45"/>
    <w:rsid w:val="00606085"/>
    <w:rsid w:val="00635E9D"/>
    <w:rsid w:val="00643F3E"/>
    <w:rsid w:val="00654FAB"/>
    <w:rsid w:val="0066602F"/>
    <w:rsid w:val="0066717A"/>
    <w:rsid w:val="00687463"/>
    <w:rsid w:val="00693634"/>
    <w:rsid w:val="00693A5C"/>
    <w:rsid w:val="006B1A10"/>
    <w:rsid w:val="006B6EA3"/>
    <w:rsid w:val="007067B9"/>
    <w:rsid w:val="0071411E"/>
    <w:rsid w:val="00750894"/>
    <w:rsid w:val="00756758"/>
    <w:rsid w:val="00786772"/>
    <w:rsid w:val="007942F8"/>
    <w:rsid w:val="007B7E8C"/>
    <w:rsid w:val="007E5D25"/>
    <w:rsid w:val="0081239B"/>
    <w:rsid w:val="0081714C"/>
    <w:rsid w:val="008364DF"/>
    <w:rsid w:val="00862859"/>
    <w:rsid w:val="00865C33"/>
    <w:rsid w:val="008752E9"/>
    <w:rsid w:val="00897EFD"/>
    <w:rsid w:val="008B2100"/>
    <w:rsid w:val="008F7FAC"/>
    <w:rsid w:val="009112F5"/>
    <w:rsid w:val="00914653"/>
    <w:rsid w:val="00914C31"/>
    <w:rsid w:val="009156F2"/>
    <w:rsid w:val="00924A0E"/>
    <w:rsid w:val="00932F03"/>
    <w:rsid w:val="0093393A"/>
    <w:rsid w:val="00936496"/>
    <w:rsid w:val="00943B51"/>
    <w:rsid w:val="00956FD8"/>
    <w:rsid w:val="009660B1"/>
    <w:rsid w:val="00972977"/>
    <w:rsid w:val="009C5331"/>
    <w:rsid w:val="009D3D77"/>
    <w:rsid w:val="009D4CD9"/>
    <w:rsid w:val="009E0CED"/>
    <w:rsid w:val="009F24E3"/>
    <w:rsid w:val="00A03453"/>
    <w:rsid w:val="00A14BDE"/>
    <w:rsid w:val="00A246B6"/>
    <w:rsid w:val="00A27DBF"/>
    <w:rsid w:val="00A408CE"/>
    <w:rsid w:val="00A854A4"/>
    <w:rsid w:val="00A95944"/>
    <w:rsid w:val="00A976B8"/>
    <w:rsid w:val="00AC3B0B"/>
    <w:rsid w:val="00AD2711"/>
    <w:rsid w:val="00AE2BD8"/>
    <w:rsid w:val="00AF26F7"/>
    <w:rsid w:val="00B045AD"/>
    <w:rsid w:val="00B06BA0"/>
    <w:rsid w:val="00B10396"/>
    <w:rsid w:val="00B1227B"/>
    <w:rsid w:val="00B1323D"/>
    <w:rsid w:val="00B47130"/>
    <w:rsid w:val="00B83F6F"/>
    <w:rsid w:val="00B87705"/>
    <w:rsid w:val="00B94624"/>
    <w:rsid w:val="00BC5CC0"/>
    <w:rsid w:val="00C43E7B"/>
    <w:rsid w:val="00C461A5"/>
    <w:rsid w:val="00C5554F"/>
    <w:rsid w:val="00C567EF"/>
    <w:rsid w:val="00C64621"/>
    <w:rsid w:val="00C70328"/>
    <w:rsid w:val="00C858BA"/>
    <w:rsid w:val="00C92B9C"/>
    <w:rsid w:val="00CA0535"/>
    <w:rsid w:val="00CD5612"/>
    <w:rsid w:val="00CE5EB3"/>
    <w:rsid w:val="00CF6853"/>
    <w:rsid w:val="00D47B35"/>
    <w:rsid w:val="00D60A8E"/>
    <w:rsid w:val="00D665A2"/>
    <w:rsid w:val="00D912EC"/>
    <w:rsid w:val="00D952B2"/>
    <w:rsid w:val="00DA23B0"/>
    <w:rsid w:val="00DB7939"/>
    <w:rsid w:val="00DC3DAE"/>
    <w:rsid w:val="00DE7146"/>
    <w:rsid w:val="00DE764F"/>
    <w:rsid w:val="00DF6B03"/>
    <w:rsid w:val="00E166EE"/>
    <w:rsid w:val="00E16EDD"/>
    <w:rsid w:val="00E40EC1"/>
    <w:rsid w:val="00E573DB"/>
    <w:rsid w:val="00E818B4"/>
    <w:rsid w:val="00EB196C"/>
    <w:rsid w:val="00ED5FFB"/>
    <w:rsid w:val="00EE37DB"/>
    <w:rsid w:val="00EF3252"/>
    <w:rsid w:val="00F1613C"/>
    <w:rsid w:val="00F46216"/>
    <w:rsid w:val="00F53216"/>
    <w:rsid w:val="00F6031F"/>
    <w:rsid w:val="00F63D03"/>
    <w:rsid w:val="00F64081"/>
    <w:rsid w:val="00F76ED0"/>
    <w:rsid w:val="00F85BF5"/>
    <w:rsid w:val="00F92E5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4A4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3798C"/>
    <w:pPr>
      <w:tabs>
        <w:tab w:val="left" w:pos="440"/>
        <w:tab w:val="right" w:leader="dot" w:pos="9854"/>
      </w:tabs>
      <w:spacing w:line="240" w:lineRule="auto"/>
      <w:jc w:val="both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64081"/>
    <w:pPr>
      <w:tabs>
        <w:tab w:val="left" w:pos="1320"/>
        <w:tab w:val="right" w:leader="dot" w:pos="9854"/>
      </w:tabs>
      <w:ind w:left="879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B78ED92DDAB34493B390A79888675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6A1B3-BA0A-42F8-9CDC-4453BD6F7964}"/>
      </w:docPartPr>
      <w:docPartBody>
        <w:p w:rsidR="00EC7BB1" w:rsidRDefault="00EC7BB1">
          <w:pPr>
            <w:pStyle w:val="B78ED92DDAB34493B390A79888675E0E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D8D85A4A739F41DC89A01108078DE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9BF0A-AB2D-41D4-88F1-244B9DCBC28B}"/>
      </w:docPartPr>
      <w:docPartBody>
        <w:p w:rsidR="009D769C" w:rsidRDefault="009D769C" w:rsidP="009D769C">
          <w:pPr>
            <w:pStyle w:val="D8D85A4A739F41DC89A01108078DE0D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101E69CA51B4875B15F814592D0E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D2FB3-DFB4-4A3A-968B-AFBDB0ED0EC3}"/>
      </w:docPartPr>
      <w:docPartBody>
        <w:p w:rsidR="009D769C" w:rsidRDefault="009D769C" w:rsidP="009D769C">
          <w:pPr>
            <w:pStyle w:val="8101E69CA51B4875B15F814592D0E68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49170589DB8460FAEA77BFA9E16E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791A9-2C07-44DA-9D0A-750D05DAEE14}"/>
      </w:docPartPr>
      <w:docPartBody>
        <w:p w:rsidR="009D769C" w:rsidRDefault="009D769C" w:rsidP="009D769C">
          <w:pPr>
            <w:pStyle w:val="049170589DB8460FAEA77BFA9E16E8F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5DA04584BAB48308EB9DACD13813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60238-95FE-4549-A57A-5F4489492FD6}"/>
      </w:docPartPr>
      <w:docPartBody>
        <w:p w:rsidR="009D769C" w:rsidRDefault="009D769C" w:rsidP="009D769C">
          <w:pPr>
            <w:pStyle w:val="45DA04584BAB48308EB9DACD13813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C7628248E3349C6BFE2EF23BF2BB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D34C5-C80D-4727-9A8A-78129D7E936E}"/>
      </w:docPartPr>
      <w:docPartBody>
        <w:p w:rsidR="009D769C" w:rsidRDefault="009D769C" w:rsidP="009D769C">
          <w:pPr>
            <w:pStyle w:val="6C7628248E3349C6BFE2EF23BF2BBD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65134F33E9945E694F6D64C04A9E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B5B12-533E-4E4A-8338-E9B31334F8A2}"/>
      </w:docPartPr>
      <w:docPartBody>
        <w:p w:rsidR="009D769C" w:rsidRDefault="009D769C" w:rsidP="009D769C">
          <w:pPr>
            <w:pStyle w:val="765134F33E9945E694F6D64C04A9EA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E6E13EC2964CCD824826483936D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8DA09-C878-48C6-910A-D36DFEBF5687}"/>
      </w:docPartPr>
      <w:docPartBody>
        <w:p w:rsidR="0089789D" w:rsidRDefault="00C144A5" w:rsidP="00C144A5">
          <w:pPr>
            <w:pStyle w:val="9AE6E13EC2964CCD824826483936D33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93E260771F1430D9BA0A8E6A79A8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1E5CC-41CB-477D-9896-CE40C08899C6}"/>
      </w:docPartPr>
      <w:docPartBody>
        <w:p w:rsidR="0089789D" w:rsidRDefault="00C144A5" w:rsidP="00C144A5">
          <w:pPr>
            <w:pStyle w:val="F93E260771F1430D9BA0A8E6A79A8C1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E914B4D2B14478B2CBAF14F44E1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8F0A0-900F-4C26-B0DB-6746CAF21E4A}"/>
      </w:docPartPr>
      <w:docPartBody>
        <w:p w:rsidR="0089789D" w:rsidRDefault="00C144A5" w:rsidP="00C144A5">
          <w:pPr>
            <w:pStyle w:val="4FE914B4D2B14478B2CBAF14F44E165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831613CB7C24A7D88DE770519A29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641BD-0C71-4817-8BB0-CD50D55ECB4C}"/>
      </w:docPartPr>
      <w:docPartBody>
        <w:p w:rsidR="0089789D" w:rsidRDefault="00C144A5" w:rsidP="00C144A5">
          <w:pPr>
            <w:pStyle w:val="B831613CB7C24A7D88DE770519A297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34FF6178A914E96ACA74EC9C909E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E06A0-BFCF-4624-903B-226673BE9892}"/>
      </w:docPartPr>
      <w:docPartBody>
        <w:p w:rsidR="0089789D" w:rsidRDefault="00C144A5" w:rsidP="00C144A5">
          <w:pPr>
            <w:pStyle w:val="034FF6178A914E96ACA74EC9C909E6F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6307E5200974B7CBA0A8E593B325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A1104B-AB9E-47F9-B0A6-098EBC97B4DC}"/>
      </w:docPartPr>
      <w:docPartBody>
        <w:p w:rsidR="0089789D" w:rsidRDefault="00C144A5" w:rsidP="00C144A5">
          <w:pPr>
            <w:pStyle w:val="96307E5200974B7CBA0A8E593B325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5B86C8ABC0B4B3791F8E2BDE2996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0D750-AD9C-47C7-9252-91D4869B7F08}"/>
      </w:docPartPr>
      <w:docPartBody>
        <w:p w:rsidR="0089789D" w:rsidRDefault="00C144A5" w:rsidP="00C144A5">
          <w:pPr>
            <w:pStyle w:val="E5B86C8ABC0B4B3791F8E2BDE29962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945A32441AF4AF7B135D545AD60D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DDACE-F68F-4B62-815C-A2193D55A979}"/>
      </w:docPartPr>
      <w:docPartBody>
        <w:p w:rsidR="0089789D" w:rsidRDefault="00C144A5" w:rsidP="00C144A5">
          <w:pPr>
            <w:pStyle w:val="F945A32441AF4AF7B135D545AD60D57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C56175980C3449AB1412B22B3063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8421D-20E7-487C-A4A8-9FCAD00D742F}"/>
      </w:docPartPr>
      <w:docPartBody>
        <w:p w:rsidR="0089789D" w:rsidRDefault="00C144A5" w:rsidP="00C144A5">
          <w:pPr>
            <w:pStyle w:val="BC56175980C3449AB1412B22B30636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EB10151D49142B7A0DF9CC6FEFB5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1E948-0491-4A41-BC7C-7D46D59D5EC0}"/>
      </w:docPartPr>
      <w:docPartBody>
        <w:p w:rsidR="007D0F8E" w:rsidRDefault="007D0F8E" w:rsidP="007D0F8E">
          <w:pPr>
            <w:pStyle w:val="5EB10151D49142B7A0DF9CC6FEFB51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4CB5E29F152408D99AF32BCBB570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756D8-6609-4A80-918B-6F88B1018361}"/>
      </w:docPartPr>
      <w:docPartBody>
        <w:p w:rsidR="007D0F8E" w:rsidRDefault="007D0F8E" w:rsidP="007D0F8E">
          <w:pPr>
            <w:pStyle w:val="34CB5E29F152408D99AF32BCBB570BC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31FCDDC448A4D288E91E75B8406D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5487C-2EB5-4A50-8546-22FC0283C760}"/>
      </w:docPartPr>
      <w:docPartBody>
        <w:p w:rsidR="007D0F8E" w:rsidRDefault="007D0F8E" w:rsidP="007D0F8E">
          <w:pPr>
            <w:pStyle w:val="A31FCDDC448A4D288E91E75B8406D45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4ACD11172F458FB506941C6A99B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E4A6E-5DB9-4514-8E22-E93F68238913}"/>
      </w:docPartPr>
      <w:docPartBody>
        <w:p w:rsidR="007D0F8E" w:rsidRDefault="007D0F8E" w:rsidP="007D0F8E">
          <w:pPr>
            <w:pStyle w:val="304ACD11172F458FB506941C6A99BE6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5835847923F476C8F14299F9B2CE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5E882-F4D8-4DC7-942C-0E8C91A62DBE}"/>
      </w:docPartPr>
      <w:docPartBody>
        <w:p w:rsidR="007D0F8E" w:rsidRDefault="007D0F8E" w:rsidP="007D0F8E">
          <w:pPr>
            <w:pStyle w:val="E5835847923F476C8F14299F9B2CE66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406E808A77D4979A25A936506ABF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52F49-60ED-4BD8-A037-8203DFA0F65B}"/>
      </w:docPartPr>
      <w:docPartBody>
        <w:p w:rsidR="007D0F8E" w:rsidRDefault="007D0F8E" w:rsidP="007D0F8E">
          <w:pPr>
            <w:pStyle w:val="8406E808A77D4979A25A936506ABFB4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D174398ED614921AEE95CA24021C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01796-76E5-4F9B-BF82-8386E8A43D9A}"/>
      </w:docPartPr>
      <w:docPartBody>
        <w:p w:rsidR="007D0F8E" w:rsidRDefault="007D0F8E" w:rsidP="007D0F8E">
          <w:pPr>
            <w:pStyle w:val="AD174398ED614921AEE95CA24021C18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3A937A7E596435E95F768E669BAC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32950-6479-4AA1-9826-A86CBFBD019F}"/>
      </w:docPartPr>
      <w:docPartBody>
        <w:p w:rsidR="007D0F8E" w:rsidRDefault="007D0F8E" w:rsidP="007D0F8E">
          <w:pPr>
            <w:pStyle w:val="03A937A7E596435E95F768E669BAC36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A571DFED83A41A3AA4E4BFF0E3F7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7C6D7-0D07-4D64-B33F-2D7665517535}"/>
      </w:docPartPr>
      <w:docPartBody>
        <w:p w:rsidR="007D0F8E" w:rsidRDefault="007D0F8E" w:rsidP="007D0F8E">
          <w:pPr>
            <w:pStyle w:val="3A571DFED83A41A3AA4E4BFF0E3F72C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AEFB3F5B8E74604B1D19E73DB630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F0B3E-30D1-45DF-9000-F4BE959353D9}"/>
      </w:docPartPr>
      <w:docPartBody>
        <w:p w:rsidR="007D0F8E" w:rsidRDefault="007D0F8E" w:rsidP="007D0F8E">
          <w:pPr>
            <w:pStyle w:val="DAEFB3F5B8E74604B1D19E73DB6305F9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9769DA5582754C44AEDA2BF7F8A9C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D5480F-88C1-462A-A5B1-C087FBFA5694}"/>
      </w:docPartPr>
      <w:docPartBody>
        <w:p w:rsidR="007D0F8E" w:rsidRDefault="007D0F8E" w:rsidP="007D0F8E">
          <w:pPr>
            <w:pStyle w:val="9769DA5582754C44AEDA2BF7F8A9CA8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E775E89664545B590D965CCF355EF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B5B475-D033-42B5-942C-C5E1E8B73195}"/>
      </w:docPartPr>
      <w:docPartBody>
        <w:p w:rsidR="007D0F8E" w:rsidRDefault="007D0F8E" w:rsidP="007D0F8E">
          <w:pPr>
            <w:pStyle w:val="FE775E89664545B590D965CCF355EF7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870BFDE584345B3A18BA603F52A7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8C4AE-127A-4FC3-BCC4-90CEFA373ED1}"/>
      </w:docPartPr>
      <w:docPartBody>
        <w:p w:rsidR="007D0F8E" w:rsidRDefault="007D0F8E" w:rsidP="007D0F8E">
          <w:pPr>
            <w:pStyle w:val="4870BFDE584345B3A18BA603F52A71B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555BE83EBC6493FB907C2764FD061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E8E93-C513-4678-9D70-F632FA677993}"/>
      </w:docPartPr>
      <w:docPartBody>
        <w:p w:rsidR="007D0F8E" w:rsidRDefault="007D0F8E" w:rsidP="007D0F8E">
          <w:pPr>
            <w:pStyle w:val="C555BE83EBC6493FB907C2764FD0614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3F233F6CA6148688E082464EBBB7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1316D-52E8-443E-8A55-0BD8DF21D98D}"/>
      </w:docPartPr>
      <w:docPartBody>
        <w:p w:rsidR="007D0F8E" w:rsidRDefault="007D0F8E" w:rsidP="007D0F8E">
          <w:pPr>
            <w:pStyle w:val="03F233F6CA6148688E082464EBBB7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79B3A788DF7465B8E5AFD9B0495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E5011-9ADF-46B3-967D-D358032322EC}"/>
      </w:docPartPr>
      <w:docPartBody>
        <w:p w:rsidR="007D0F8E" w:rsidRDefault="007D0F8E" w:rsidP="007D0F8E">
          <w:pPr>
            <w:pStyle w:val="579B3A788DF7465B8E5AFD9B049585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CAF515F6CAE4EFEAD44D0147255C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4D446A-6E80-4C85-B2F2-51445A4E7880}"/>
      </w:docPartPr>
      <w:docPartBody>
        <w:p w:rsidR="00687A38" w:rsidRDefault="007D0F8E" w:rsidP="007D0F8E">
          <w:pPr>
            <w:pStyle w:val="DCAF515F6CAE4EFEAD44D0147255CCE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194B22160A449C1ACACEC2040DF7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6DF4BF-7905-4AEC-BE49-CB6F9CC52765}"/>
      </w:docPartPr>
      <w:docPartBody>
        <w:p w:rsidR="00687A38" w:rsidRDefault="007D0F8E" w:rsidP="007D0F8E">
          <w:pPr>
            <w:pStyle w:val="6194B22160A449C1ACACEC2040DF789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3FBF70BC4384CA18C8903C378A39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DEAE1-BBF1-4BD3-AED4-177C04915EC5}"/>
      </w:docPartPr>
      <w:docPartBody>
        <w:p w:rsidR="00687A38" w:rsidRDefault="007D0F8E" w:rsidP="007D0F8E">
          <w:pPr>
            <w:pStyle w:val="13FBF70BC4384CA18C8903C378A3938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6BC9A69A75E42B99B5B0259534551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92AC3-3B27-4D52-A8D3-24A25C1F9F0F}"/>
      </w:docPartPr>
      <w:docPartBody>
        <w:p w:rsidR="00687A38" w:rsidRDefault="007D0F8E" w:rsidP="007D0F8E">
          <w:pPr>
            <w:pStyle w:val="06BC9A69A75E42B99B5B0259534551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638CC548F0A4B17B754E23721B28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8B0F2-CA7F-43DC-94A2-7D0649F94D61}"/>
      </w:docPartPr>
      <w:docPartBody>
        <w:p w:rsidR="00B2646E" w:rsidRDefault="00687A38" w:rsidP="00687A38">
          <w:pPr>
            <w:pStyle w:val="7638CC548F0A4B17B754E23721B2889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B457E6B38DA42AFB318ED872D455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75EED-B7E5-4088-B9F9-074C1E72F765}"/>
      </w:docPartPr>
      <w:docPartBody>
        <w:p w:rsidR="00B2646E" w:rsidRDefault="00687A38" w:rsidP="00687A38">
          <w:pPr>
            <w:pStyle w:val="CB457E6B38DA42AFB318ED872D455F4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10934A676354638A05E629A58368E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2B294-C251-4D18-A764-4A94A2CFC34A}"/>
      </w:docPartPr>
      <w:docPartBody>
        <w:p w:rsidR="00B2646E" w:rsidRDefault="00687A38" w:rsidP="00687A38">
          <w:pPr>
            <w:pStyle w:val="B10934A676354638A05E629A58368EA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5BECCFE49D34034BEAF8B17F8DAB5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B4F5C6-AB5E-4BD0-BC82-20B2D790B0D4}"/>
      </w:docPartPr>
      <w:docPartBody>
        <w:p w:rsidR="00B2646E" w:rsidRDefault="00687A38" w:rsidP="00687A38">
          <w:pPr>
            <w:pStyle w:val="C5BECCFE49D34034BEAF8B17F8DAB5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D2F1BDD4EDE4F3B9E96E13FFDF74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58746-A3B8-4CCB-9168-CA7266E7A9C8}"/>
      </w:docPartPr>
      <w:docPartBody>
        <w:p w:rsidR="00B2646E" w:rsidRDefault="00687A38" w:rsidP="00687A38">
          <w:pPr>
            <w:pStyle w:val="3D2F1BDD4EDE4F3B9E96E13FFDF741D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66D68B020C4E7981B6623B797A7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60878-662E-41E1-945A-0E3592DAAE6C}"/>
      </w:docPartPr>
      <w:docPartBody>
        <w:p w:rsidR="00B2646E" w:rsidRDefault="00687A38" w:rsidP="00687A38">
          <w:pPr>
            <w:pStyle w:val="5466D68B020C4E7981B6623B797A75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15F3109578A406080254D84080EB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F3842-D85C-48A4-BD3C-6D234CFA5F4D}"/>
      </w:docPartPr>
      <w:docPartBody>
        <w:p w:rsidR="00B2646E" w:rsidRDefault="00687A38" w:rsidP="00687A38">
          <w:pPr>
            <w:pStyle w:val="815F3109578A406080254D84080EB52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88EE624DEE849CB8831D448E8979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F9619-C5FE-4EC9-A8FE-F8943969126D}"/>
      </w:docPartPr>
      <w:docPartBody>
        <w:p w:rsidR="00B2646E" w:rsidRDefault="00687A38" w:rsidP="00687A38">
          <w:pPr>
            <w:pStyle w:val="588EE624DEE849CB8831D448E8979F6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88A030F9A524ABB8A779D63A5F13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7B8374-9E61-4B52-9F86-9ACD4EB2690A}"/>
      </w:docPartPr>
      <w:docPartBody>
        <w:p w:rsidR="00B2646E" w:rsidRDefault="00687A38" w:rsidP="00687A38">
          <w:pPr>
            <w:pStyle w:val="188A030F9A524ABB8A779D63A5F13E2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8CEDF3A24A04BDB81118E63191DD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87D06-8758-4D92-A864-0AA6B299DA1B}"/>
      </w:docPartPr>
      <w:docPartBody>
        <w:p w:rsidR="00B2646E" w:rsidRDefault="00687A38" w:rsidP="00687A38">
          <w:pPr>
            <w:pStyle w:val="68CEDF3A24A04BDB81118E63191DD2A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218685CC5E4D2A9058DC4CC0916B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0DDA2-B70F-4DF5-BA57-426254850D9E}"/>
      </w:docPartPr>
      <w:docPartBody>
        <w:p w:rsidR="00B2646E" w:rsidRDefault="00687A38" w:rsidP="00687A38">
          <w:pPr>
            <w:pStyle w:val="F2218685CC5E4D2A9058DC4CC0916B6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BC3F7ED2EEE40A2B7282EE94C8FB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F19D6-FC6F-4D9F-8D96-7C99900AF345}"/>
      </w:docPartPr>
      <w:docPartBody>
        <w:p w:rsidR="00B2646E" w:rsidRDefault="00687A38" w:rsidP="00687A38">
          <w:pPr>
            <w:pStyle w:val="6BC3F7ED2EEE40A2B7282EE94C8FBC3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34EA6F186F748BCBCF72CF7E722E3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A9AB5-C52C-45F9-915D-13071042CD2D}"/>
      </w:docPartPr>
      <w:docPartBody>
        <w:p w:rsidR="00B2646E" w:rsidRDefault="00687A38" w:rsidP="00687A38">
          <w:pPr>
            <w:pStyle w:val="334EA6F186F748BCBCF72CF7E722E34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F55A9A77D864C03B5DF6477EE0E7D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FF87D-5A02-4195-A705-9AAA5D3D2780}"/>
      </w:docPartPr>
      <w:docPartBody>
        <w:p w:rsidR="00B2646E" w:rsidRDefault="00687A38" w:rsidP="00687A38">
          <w:pPr>
            <w:pStyle w:val="1F55A9A77D864C03B5DF6477EE0E7D3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E860E63D7044F8E9212C9043FFBE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76C0E-6C66-417B-B689-F4473786F374}"/>
      </w:docPartPr>
      <w:docPartBody>
        <w:p w:rsidR="00B2646E" w:rsidRDefault="00687A38" w:rsidP="00687A38">
          <w:pPr>
            <w:pStyle w:val="9E860E63D7044F8E9212C9043FFBE0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12E1A8704724611AE96BF2EDD216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2893D-5DB3-49BF-A133-BE05743F3D6D}"/>
      </w:docPartPr>
      <w:docPartBody>
        <w:p w:rsidR="00B2646E" w:rsidRDefault="00687A38" w:rsidP="00687A38">
          <w:pPr>
            <w:pStyle w:val="712E1A8704724611AE96BF2EDD2161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EEBFBB3B2704EECA6B7D6EBCEA66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D96E2-CABD-4140-9CD3-D6F3E03EEC5E}"/>
      </w:docPartPr>
      <w:docPartBody>
        <w:p w:rsidR="00B2646E" w:rsidRDefault="00687A38" w:rsidP="00687A38">
          <w:pPr>
            <w:pStyle w:val="EEEBFBB3B2704EECA6B7D6EBCEA66BF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B8A91CA60444CB09E3FE0D05257C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07F5E-2D98-4750-BD94-BBAC92BD94A3}"/>
      </w:docPartPr>
      <w:docPartBody>
        <w:p w:rsidR="00B2646E" w:rsidRDefault="00687A38" w:rsidP="00687A38">
          <w:pPr>
            <w:pStyle w:val="0B8A91CA60444CB09E3FE0D05257C54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8AD28C1F0A94D06ACF8DA1528876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47361-DA1C-426B-8B55-33126280E742}"/>
      </w:docPartPr>
      <w:docPartBody>
        <w:p w:rsidR="00B2646E" w:rsidRDefault="00687A38" w:rsidP="00687A38">
          <w:pPr>
            <w:pStyle w:val="78AD28C1F0A94D06ACF8DA15288765C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5F73BFBDF34FC6B46264E47ECA9F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78E2B-48F3-472A-B9B0-B731041F6688}"/>
      </w:docPartPr>
      <w:docPartBody>
        <w:p w:rsidR="00B2646E" w:rsidRDefault="00687A38" w:rsidP="00687A38">
          <w:pPr>
            <w:pStyle w:val="925F73BFBDF34FC6B46264E47ECA9F8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1B923D1ED4B4373A34A4F84C70650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012F2-9883-43CF-8EDD-8DDB6588EA3B}"/>
      </w:docPartPr>
      <w:docPartBody>
        <w:p w:rsidR="00B2646E" w:rsidRDefault="00687A38" w:rsidP="00687A38">
          <w:pPr>
            <w:pStyle w:val="51B923D1ED4B4373A34A4F84C70650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2A1B324957744DB897AD61608F82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6036E-C786-4968-82AA-1D05922B3A3A}"/>
      </w:docPartPr>
      <w:docPartBody>
        <w:p w:rsidR="00B2646E" w:rsidRDefault="00687A38" w:rsidP="00687A38">
          <w:pPr>
            <w:pStyle w:val="32A1B324957744DB897AD61608F829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A361EB255F4C5EABA301B39D002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4CE26-1E72-4F5B-B717-634944539924}"/>
      </w:docPartPr>
      <w:docPartBody>
        <w:p w:rsidR="00B2646E" w:rsidRDefault="00687A38" w:rsidP="00687A38">
          <w:pPr>
            <w:pStyle w:val="52A361EB255F4C5EABA301B39D0029E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8CA4A2803AB4E18921C0353D4F4C7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2B032-6EE5-438E-9B86-4451E0CE2B06}"/>
      </w:docPartPr>
      <w:docPartBody>
        <w:p w:rsidR="00B2646E" w:rsidRDefault="00687A38" w:rsidP="00687A38">
          <w:pPr>
            <w:pStyle w:val="C8CA4A2803AB4E18921C0353D4F4C7C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684A083C04427BBCB682FD6984A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BADBD-1D74-4EC6-887B-32FF4DB0B6FB}"/>
      </w:docPartPr>
      <w:docPartBody>
        <w:p w:rsidR="00B2646E" w:rsidRDefault="00687A38" w:rsidP="00687A38">
          <w:pPr>
            <w:pStyle w:val="4A684A083C04427BBCB682FD6984A39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5566FF330F4994BC568AF7CDF68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AE96C-CD85-42AD-B656-FA564C7F6036}"/>
      </w:docPartPr>
      <w:docPartBody>
        <w:p w:rsidR="00B2646E" w:rsidRDefault="00687A38" w:rsidP="00687A38">
          <w:pPr>
            <w:pStyle w:val="E85566FF330F4994BC568AF7CDF68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7618EE9AEA1461E9EB24EBA1620E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73E32C-833C-49A0-A598-EB4F0037A341}"/>
      </w:docPartPr>
      <w:docPartBody>
        <w:p w:rsidR="00B2646E" w:rsidRDefault="00687A38" w:rsidP="00687A38">
          <w:pPr>
            <w:pStyle w:val="07618EE9AEA1461E9EB24EBA1620E90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261CC"/>
    <w:rsid w:val="00156622"/>
    <w:rsid w:val="0017721F"/>
    <w:rsid w:val="00237D3C"/>
    <w:rsid w:val="0027059F"/>
    <w:rsid w:val="002F3F20"/>
    <w:rsid w:val="00501A36"/>
    <w:rsid w:val="005234A2"/>
    <w:rsid w:val="005704BD"/>
    <w:rsid w:val="00687A38"/>
    <w:rsid w:val="006B19D8"/>
    <w:rsid w:val="006F4BFC"/>
    <w:rsid w:val="00765D4F"/>
    <w:rsid w:val="007B0850"/>
    <w:rsid w:val="007D0F8E"/>
    <w:rsid w:val="0089789D"/>
    <w:rsid w:val="00965E60"/>
    <w:rsid w:val="00975F40"/>
    <w:rsid w:val="00984F7E"/>
    <w:rsid w:val="009D769C"/>
    <w:rsid w:val="00A15F9F"/>
    <w:rsid w:val="00A430DB"/>
    <w:rsid w:val="00AD191D"/>
    <w:rsid w:val="00AD4C88"/>
    <w:rsid w:val="00B2646E"/>
    <w:rsid w:val="00C144A5"/>
    <w:rsid w:val="00C166C4"/>
    <w:rsid w:val="00C66A33"/>
    <w:rsid w:val="00DF5C93"/>
    <w:rsid w:val="00E2416A"/>
    <w:rsid w:val="00EB7D8E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0F8E"/>
    <w:rPr>
      <w:color w:val="808080"/>
    </w:rPr>
  </w:style>
  <w:style w:type="paragraph" w:customStyle="1" w:styleId="B83AE663D1C943F6BF2BA96139EF19BD">
    <w:name w:val="B83AE663D1C943F6BF2BA96139EF19BD"/>
  </w:style>
  <w:style w:type="paragraph" w:customStyle="1" w:styleId="B78ED92DDAB34493B390A79888675E0E">
    <w:name w:val="B78ED92DDAB34493B390A79888675E0E"/>
    <w:rsid w:val="000159F5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5EB10151D49142B7A0DF9CC6FEFB5110">
    <w:name w:val="5EB10151D49142B7A0DF9CC6FEFB5110"/>
    <w:rsid w:val="007D0F8E"/>
  </w:style>
  <w:style w:type="paragraph" w:customStyle="1" w:styleId="34CB5E29F152408D99AF32BCBB570BC2">
    <w:name w:val="34CB5E29F152408D99AF32BCBB570BC2"/>
    <w:rsid w:val="007D0F8E"/>
  </w:style>
  <w:style w:type="paragraph" w:customStyle="1" w:styleId="A31FCDDC448A4D288E91E75B8406D45E">
    <w:name w:val="A31FCDDC448A4D288E91E75B8406D45E"/>
    <w:rsid w:val="007D0F8E"/>
  </w:style>
  <w:style w:type="paragraph" w:customStyle="1" w:styleId="304ACD11172F458FB506941C6A99BE6E">
    <w:name w:val="304ACD11172F458FB506941C6A99BE6E"/>
    <w:rsid w:val="007D0F8E"/>
  </w:style>
  <w:style w:type="paragraph" w:customStyle="1" w:styleId="E5835847923F476C8F14299F9B2CE664">
    <w:name w:val="E5835847923F476C8F14299F9B2CE664"/>
    <w:rsid w:val="007D0F8E"/>
  </w:style>
  <w:style w:type="paragraph" w:customStyle="1" w:styleId="8406E808A77D4979A25A936506ABFB40">
    <w:name w:val="8406E808A77D4979A25A936506ABFB40"/>
    <w:rsid w:val="007D0F8E"/>
  </w:style>
  <w:style w:type="paragraph" w:customStyle="1" w:styleId="AD174398ED614921AEE95CA24021C185">
    <w:name w:val="AD174398ED614921AEE95CA24021C185"/>
    <w:rsid w:val="007D0F8E"/>
  </w:style>
  <w:style w:type="paragraph" w:customStyle="1" w:styleId="03A937A7E596435E95F768E669BAC361">
    <w:name w:val="03A937A7E596435E95F768E669BAC361"/>
    <w:rsid w:val="007D0F8E"/>
  </w:style>
  <w:style w:type="paragraph" w:customStyle="1" w:styleId="3A571DFED83A41A3AA4E4BFF0E3F72C5">
    <w:name w:val="3A571DFED83A41A3AA4E4BFF0E3F72C5"/>
    <w:rsid w:val="007D0F8E"/>
  </w:style>
  <w:style w:type="paragraph" w:customStyle="1" w:styleId="DAEFB3F5B8E74604B1D19E73DB6305F9">
    <w:name w:val="DAEFB3F5B8E74604B1D19E73DB6305F9"/>
    <w:rsid w:val="007D0F8E"/>
  </w:style>
  <w:style w:type="paragraph" w:customStyle="1" w:styleId="9769DA5582754C44AEDA2BF7F8A9CA85">
    <w:name w:val="9769DA5582754C44AEDA2BF7F8A9CA85"/>
    <w:rsid w:val="007D0F8E"/>
  </w:style>
  <w:style w:type="paragraph" w:customStyle="1" w:styleId="FE775E89664545B590D965CCF355EF7D">
    <w:name w:val="FE775E89664545B590D965CCF355EF7D"/>
    <w:rsid w:val="007D0F8E"/>
  </w:style>
  <w:style w:type="paragraph" w:customStyle="1" w:styleId="4870BFDE584345B3A18BA603F52A71B9">
    <w:name w:val="4870BFDE584345B3A18BA603F52A71B9"/>
    <w:rsid w:val="007D0F8E"/>
  </w:style>
  <w:style w:type="paragraph" w:customStyle="1" w:styleId="C555BE83EBC6493FB907C2764FD06143">
    <w:name w:val="C555BE83EBC6493FB907C2764FD06143"/>
    <w:rsid w:val="007D0F8E"/>
  </w:style>
  <w:style w:type="paragraph" w:customStyle="1" w:styleId="03F233F6CA6148688E082464EBBB73EB">
    <w:name w:val="03F233F6CA6148688E082464EBBB73EB"/>
    <w:rsid w:val="007D0F8E"/>
  </w:style>
  <w:style w:type="paragraph" w:customStyle="1" w:styleId="579B3A788DF7465B8E5AFD9B04958575">
    <w:name w:val="579B3A788DF7465B8E5AFD9B04958575"/>
    <w:rsid w:val="007D0F8E"/>
  </w:style>
  <w:style w:type="paragraph" w:customStyle="1" w:styleId="DCAF515F6CAE4EFEAD44D0147255CCE1">
    <w:name w:val="DCAF515F6CAE4EFEAD44D0147255CCE1"/>
    <w:rsid w:val="007D0F8E"/>
  </w:style>
  <w:style w:type="paragraph" w:customStyle="1" w:styleId="6194B22160A449C1ACACEC2040DF7894">
    <w:name w:val="6194B22160A449C1ACACEC2040DF7894"/>
    <w:rsid w:val="007D0F8E"/>
  </w:style>
  <w:style w:type="paragraph" w:customStyle="1" w:styleId="13FBF70BC4384CA18C8903C378A39388">
    <w:name w:val="13FBF70BC4384CA18C8903C378A39388"/>
    <w:rsid w:val="007D0F8E"/>
  </w:style>
  <w:style w:type="paragraph" w:customStyle="1" w:styleId="06BC9A69A75E42B99B5B025953455106">
    <w:name w:val="06BC9A69A75E42B99B5B025953455106"/>
    <w:rsid w:val="007D0F8E"/>
  </w:style>
  <w:style w:type="paragraph" w:customStyle="1" w:styleId="7638CC548F0A4B17B754E23721B2889A">
    <w:name w:val="7638CC548F0A4B17B754E23721B2889A"/>
    <w:rsid w:val="00687A38"/>
  </w:style>
  <w:style w:type="paragraph" w:customStyle="1" w:styleId="CB457E6B38DA42AFB318ED872D455F43">
    <w:name w:val="CB457E6B38DA42AFB318ED872D455F43"/>
    <w:rsid w:val="00687A38"/>
  </w:style>
  <w:style w:type="paragraph" w:customStyle="1" w:styleId="B10934A676354638A05E629A58368EA9">
    <w:name w:val="B10934A676354638A05E629A58368EA9"/>
    <w:rsid w:val="00687A38"/>
  </w:style>
  <w:style w:type="paragraph" w:customStyle="1" w:styleId="C5BECCFE49D34034BEAF8B17F8DAB582">
    <w:name w:val="C5BECCFE49D34034BEAF8B17F8DAB582"/>
    <w:rsid w:val="00687A38"/>
  </w:style>
  <w:style w:type="paragraph" w:customStyle="1" w:styleId="3D2F1BDD4EDE4F3B9E96E13FFDF741DA">
    <w:name w:val="3D2F1BDD4EDE4F3B9E96E13FFDF741DA"/>
    <w:rsid w:val="00687A38"/>
  </w:style>
  <w:style w:type="paragraph" w:customStyle="1" w:styleId="5466D68B020C4E7981B6623B797A75E3">
    <w:name w:val="5466D68B020C4E7981B6623B797A75E3"/>
    <w:rsid w:val="00687A38"/>
  </w:style>
  <w:style w:type="paragraph" w:customStyle="1" w:styleId="815F3109578A406080254D84080EB527">
    <w:name w:val="815F3109578A406080254D84080EB527"/>
    <w:rsid w:val="00687A38"/>
  </w:style>
  <w:style w:type="paragraph" w:customStyle="1" w:styleId="588EE624DEE849CB8831D448E8979F65">
    <w:name w:val="588EE624DEE849CB8831D448E8979F65"/>
    <w:rsid w:val="00687A38"/>
  </w:style>
  <w:style w:type="paragraph" w:customStyle="1" w:styleId="188A030F9A524ABB8A779D63A5F13E20">
    <w:name w:val="188A030F9A524ABB8A779D63A5F13E20"/>
    <w:rsid w:val="00687A38"/>
  </w:style>
  <w:style w:type="paragraph" w:customStyle="1" w:styleId="68CEDF3A24A04BDB81118E63191DD2A0">
    <w:name w:val="68CEDF3A24A04BDB81118E63191DD2A0"/>
    <w:rsid w:val="00687A38"/>
  </w:style>
  <w:style w:type="paragraph" w:customStyle="1" w:styleId="F2218685CC5E4D2A9058DC4CC0916B6A">
    <w:name w:val="F2218685CC5E4D2A9058DC4CC0916B6A"/>
    <w:rsid w:val="00687A38"/>
  </w:style>
  <w:style w:type="paragraph" w:customStyle="1" w:styleId="6BC3F7ED2EEE40A2B7282EE94C8FBC32">
    <w:name w:val="6BC3F7ED2EEE40A2B7282EE94C8FBC32"/>
    <w:rsid w:val="00687A38"/>
  </w:style>
  <w:style w:type="paragraph" w:customStyle="1" w:styleId="334EA6F186F748BCBCF72CF7E722E348">
    <w:name w:val="334EA6F186F748BCBCF72CF7E722E348"/>
    <w:rsid w:val="00687A38"/>
  </w:style>
  <w:style w:type="paragraph" w:customStyle="1" w:styleId="1F55A9A77D864C03B5DF6477EE0E7D35">
    <w:name w:val="1F55A9A77D864C03B5DF6477EE0E7D35"/>
    <w:rsid w:val="00687A38"/>
  </w:style>
  <w:style w:type="paragraph" w:customStyle="1" w:styleId="9E860E63D7044F8E9212C9043FFBE0EF">
    <w:name w:val="9E860E63D7044F8E9212C9043FFBE0EF"/>
    <w:rsid w:val="00687A38"/>
  </w:style>
  <w:style w:type="paragraph" w:customStyle="1" w:styleId="712E1A8704724611AE96BF2EDD2161C0">
    <w:name w:val="712E1A8704724611AE96BF2EDD2161C0"/>
    <w:rsid w:val="00687A38"/>
  </w:style>
  <w:style w:type="paragraph" w:customStyle="1" w:styleId="EEEBFBB3B2704EECA6B7D6EBCEA66BF4">
    <w:name w:val="EEEBFBB3B2704EECA6B7D6EBCEA66BF4"/>
    <w:rsid w:val="00687A38"/>
  </w:style>
  <w:style w:type="paragraph" w:customStyle="1" w:styleId="0B8A91CA60444CB09E3FE0D05257C543">
    <w:name w:val="0B8A91CA60444CB09E3FE0D05257C543"/>
    <w:rsid w:val="00687A38"/>
  </w:style>
  <w:style w:type="paragraph" w:customStyle="1" w:styleId="78AD28C1F0A94D06ACF8DA15288765C3">
    <w:name w:val="78AD28C1F0A94D06ACF8DA15288765C3"/>
    <w:rsid w:val="00687A38"/>
  </w:style>
  <w:style w:type="paragraph" w:customStyle="1" w:styleId="925F73BFBDF34FC6B46264E47ECA9F85">
    <w:name w:val="925F73BFBDF34FC6B46264E47ECA9F85"/>
    <w:rsid w:val="00687A38"/>
  </w:style>
  <w:style w:type="paragraph" w:customStyle="1" w:styleId="51B923D1ED4B4373A34A4F84C7065053">
    <w:name w:val="51B923D1ED4B4373A34A4F84C7065053"/>
    <w:rsid w:val="00687A38"/>
  </w:style>
  <w:style w:type="paragraph" w:customStyle="1" w:styleId="32A1B324957744DB897AD61608F82978">
    <w:name w:val="32A1B324957744DB897AD61608F82978"/>
    <w:rsid w:val="00687A38"/>
  </w:style>
  <w:style w:type="paragraph" w:customStyle="1" w:styleId="52A361EB255F4C5EABA301B39D0029E8">
    <w:name w:val="52A361EB255F4C5EABA301B39D0029E8"/>
    <w:rsid w:val="00687A38"/>
  </w:style>
  <w:style w:type="paragraph" w:customStyle="1" w:styleId="C8CA4A2803AB4E18921C0353D4F4C7C1">
    <w:name w:val="C8CA4A2803AB4E18921C0353D4F4C7C1"/>
    <w:rsid w:val="00687A38"/>
  </w:style>
  <w:style w:type="paragraph" w:customStyle="1" w:styleId="4A684A083C04427BBCB682FD6984A392">
    <w:name w:val="4A684A083C04427BBCB682FD6984A392"/>
    <w:rsid w:val="00687A38"/>
  </w:style>
  <w:style w:type="paragraph" w:customStyle="1" w:styleId="E85566FF330F4994BC568AF7CDF68AD8">
    <w:name w:val="E85566FF330F4994BC568AF7CDF68AD8"/>
    <w:rsid w:val="00687A38"/>
  </w:style>
  <w:style w:type="paragraph" w:customStyle="1" w:styleId="07618EE9AEA1461E9EB24EBA1620E90E">
    <w:name w:val="07618EE9AEA1461E9EB24EBA1620E90E"/>
    <w:rsid w:val="00687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B198-3F13-45CD-9690-8593606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514</Words>
  <Characters>20738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        IDENTIFIKAČNÍ ÚDAJE DODAVATELE                                                </vt:lpstr>
      <vt:lpstr>        ZÁKLADNÍ ZPŮSOBILOST</vt:lpstr>
      <vt:lpstr>        PROFESNÍ ZPŮSOBILOST</vt:lpstr>
      <vt:lpstr>        EKONOMICKÁ KVALIFIKACE</vt:lpstr>
      <vt:lpstr>        TECHNICKÁ KVALIFIKACE  </vt:lpstr>
      <vt:lpstr>        PROHLÁŠENÍ K ODPOVĚDNÉMU VEŘEJNÉMU ZADÁVÁNÍ</vt:lpstr>
      <vt:lpstr>        PROHLÁŠENÍ K DODRŽOVÁNÍ ZÁSAD DNSH</vt:lpstr>
      <vt:lpstr>        PROHLÁŠENÍ K ZADÁVACÍMU ŘÍZENÍ</vt:lpstr>
    </vt:vector>
  </TitlesOfParts>
  <Company/>
  <LinksUpToDate>false</LinksUpToDate>
  <CharactersWithSpaces>2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Václav Štrunc</cp:lastModifiedBy>
  <cp:revision>7</cp:revision>
  <dcterms:created xsi:type="dcterms:W3CDTF">2026-03-06T21:10:00Z</dcterms:created>
  <dcterms:modified xsi:type="dcterms:W3CDTF">2026-03-16T15:04:00Z</dcterms:modified>
</cp:coreProperties>
</file>